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2B0F7" w14:textId="3B72566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SOFTWARE  ENGINEERING</w:t>
      </w:r>
    </w:p>
    <w:p w14:paraId="187BC6C2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F84AE7B" w14:textId="2D59D250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C0726F" wp14:editId="20B9222B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692C2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2D8C96F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31B48091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4B50959" w14:textId="77777777" w:rsidR="006A5491" w:rsidRDefault="006A5491" w:rsidP="006A5491">
      <w:pPr>
        <w:jc w:val="center"/>
        <w:rPr>
          <w:rFonts w:asciiTheme="majorBidi" w:hAnsiTheme="majorBidi" w:cstheme="majorBidi"/>
          <w:szCs w:val="24"/>
        </w:rPr>
      </w:pPr>
    </w:p>
    <w:p w14:paraId="603490E5" w14:textId="77777777" w:rsidR="006A5491" w:rsidRDefault="006A5491" w:rsidP="006A5491">
      <w:pPr>
        <w:jc w:val="center"/>
        <w:rPr>
          <w:rFonts w:asciiTheme="majorBidi" w:hAnsiTheme="majorBidi" w:cstheme="majorBidi"/>
          <w:b/>
          <w:szCs w:val="24"/>
        </w:rPr>
      </w:pPr>
      <w:r>
        <w:rPr>
          <w:rFonts w:asciiTheme="majorBidi" w:hAnsiTheme="majorBidi" w:cstheme="majorBidi"/>
          <w:b/>
          <w:szCs w:val="24"/>
        </w:rPr>
        <w:t>Session: 2022 – 2026</w:t>
      </w:r>
    </w:p>
    <w:p w14:paraId="5BA77AE1" w14:textId="77777777" w:rsidR="006A5491" w:rsidRDefault="006A5491" w:rsidP="006A5491">
      <w:pPr>
        <w:rPr>
          <w:rFonts w:asciiTheme="majorBidi" w:hAnsiTheme="majorBidi" w:cstheme="majorBidi"/>
          <w:szCs w:val="24"/>
        </w:rPr>
      </w:pPr>
    </w:p>
    <w:p w14:paraId="4321F3D6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8943A61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ubmitted by: </w:t>
      </w:r>
    </w:p>
    <w:p w14:paraId="3990425A" w14:textId="2C6985C3" w:rsidR="006A5491" w:rsidRDefault="006A5491" w:rsidP="006A549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Raveeha Mohsin            2022-CS-149</w:t>
      </w:r>
    </w:p>
    <w:p w14:paraId="673D5A3C" w14:textId="749173B7" w:rsidR="006A5491" w:rsidRDefault="006A5491" w:rsidP="006A549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Tayyaba Afzal               2022-CS-134</w:t>
      </w:r>
    </w:p>
    <w:p w14:paraId="6E4E497D" w14:textId="77777777" w:rsidR="006A5491" w:rsidRDefault="006A5491" w:rsidP="006A5491">
      <w:pPr>
        <w:rPr>
          <w:rFonts w:asciiTheme="majorBidi" w:hAnsiTheme="majorBidi" w:cstheme="majorBidi"/>
          <w:sz w:val="28"/>
          <w:szCs w:val="28"/>
        </w:rPr>
      </w:pPr>
    </w:p>
    <w:p w14:paraId="4C663599" w14:textId="77777777" w:rsidR="006A5491" w:rsidRDefault="006A5491" w:rsidP="006A5491">
      <w:pPr>
        <w:rPr>
          <w:rFonts w:asciiTheme="majorBidi" w:hAnsiTheme="majorBidi" w:cstheme="majorBidi"/>
          <w:sz w:val="32"/>
          <w:szCs w:val="32"/>
        </w:rPr>
      </w:pPr>
    </w:p>
    <w:p w14:paraId="08230BB9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6F3C18DB" w14:textId="4B7E927D" w:rsidR="006A5491" w:rsidRDefault="006A5491" w:rsidP="006A549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r Amjad Farooq</w:t>
      </w:r>
    </w:p>
    <w:p w14:paraId="51C6B055" w14:textId="77777777" w:rsidR="006A5491" w:rsidRDefault="006A5491" w:rsidP="006A5491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6F928EA1" w14:textId="77777777" w:rsidR="006A5491" w:rsidRDefault="006A5491" w:rsidP="006A549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</w:t>
      </w:r>
      <w:r>
        <w:rPr>
          <w:rFonts w:asciiTheme="majorBidi" w:hAnsiTheme="majorBidi" w:cstheme="majorBidi"/>
          <w:sz w:val="28"/>
          <w:szCs w:val="28"/>
        </w:rPr>
        <w:t>Department of Computer Science</w:t>
      </w:r>
    </w:p>
    <w:p w14:paraId="6476A71B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University of Engineering and Technology</w:t>
      </w:r>
      <w:bookmarkStart w:id="0" w:name="_Toc140576160"/>
      <w:bookmarkStart w:id="1" w:name="_Toc137930065"/>
    </w:p>
    <w:p w14:paraId="36F590F3" w14:textId="77777777" w:rsidR="006A5491" w:rsidRDefault="006A5491" w:rsidP="006A5491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Lahore , Pakista</w:t>
      </w:r>
      <w:bookmarkEnd w:id="0"/>
      <w:bookmarkEnd w:id="1"/>
      <w:r>
        <w:rPr>
          <w:rFonts w:asciiTheme="majorBidi" w:hAnsiTheme="majorBidi" w:cstheme="majorBidi"/>
          <w:b/>
          <w:bCs/>
          <w:sz w:val="32"/>
          <w:szCs w:val="32"/>
        </w:rPr>
        <w:t>n</w:t>
      </w:r>
    </w:p>
    <w:p w14:paraId="6F50F512" w14:textId="4E678E6F" w:rsidR="00954538" w:rsidRDefault="00954538"/>
    <w:p w14:paraId="75D02531" w14:textId="7471335A" w:rsidR="006A5491" w:rsidRDefault="006A5491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823798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953EA" w14:textId="098180DA" w:rsidR="00B85584" w:rsidRPr="00B85584" w:rsidRDefault="00B85584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B85584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14:paraId="29EA0309" w14:textId="72F5F032" w:rsidR="002F017E" w:rsidRDefault="00B8558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85584">
            <w:fldChar w:fldCharType="begin"/>
          </w:r>
          <w:r w:rsidRPr="00B85584">
            <w:instrText xml:space="preserve"> TOC \o "1-3" \h \z \u </w:instrText>
          </w:r>
          <w:r w:rsidRPr="00B85584">
            <w:fldChar w:fldCharType="separate"/>
          </w:r>
          <w:hyperlink w:anchor="_Toc178151413" w:history="1">
            <w:r w:rsidR="002F017E" w:rsidRPr="008E7705">
              <w:rPr>
                <w:rStyle w:val="Hyperlink"/>
                <w:noProof/>
              </w:rPr>
              <w:t>1</w:t>
            </w:r>
            <w:r w:rsidR="002F01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F017E" w:rsidRPr="008E7705">
              <w:rPr>
                <w:rStyle w:val="Hyperlink"/>
                <w:noProof/>
              </w:rPr>
              <w:t>Presentation Layer</w:t>
            </w:r>
            <w:r w:rsidR="002F017E">
              <w:rPr>
                <w:noProof/>
                <w:webHidden/>
              </w:rPr>
              <w:tab/>
            </w:r>
            <w:r w:rsidR="002F017E">
              <w:rPr>
                <w:noProof/>
                <w:webHidden/>
              </w:rPr>
              <w:fldChar w:fldCharType="begin"/>
            </w:r>
            <w:r w:rsidR="002F017E">
              <w:rPr>
                <w:noProof/>
                <w:webHidden/>
              </w:rPr>
              <w:instrText xml:space="preserve"> PAGEREF _Toc178151413 \h </w:instrText>
            </w:r>
            <w:r w:rsidR="002F017E">
              <w:rPr>
                <w:noProof/>
                <w:webHidden/>
              </w:rPr>
            </w:r>
            <w:r w:rsidR="002F017E">
              <w:rPr>
                <w:noProof/>
                <w:webHidden/>
              </w:rPr>
              <w:fldChar w:fldCharType="separate"/>
            </w:r>
            <w:r w:rsidR="002F017E">
              <w:rPr>
                <w:noProof/>
                <w:webHidden/>
              </w:rPr>
              <w:t>3</w:t>
            </w:r>
            <w:r w:rsidR="002F017E">
              <w:rPr>
                <w:noProof/>
                <w:webHidden/>
              </w:rPr>
              <w:fldChar w:fldCharType="end"/>
            </w:r>
          </w:hyperlink>
        </w:p>
        <w:p w14:paraId="118346E4" w14:textId="644EBAB3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14" w:history="1">
            <w:r w:rsidRPr="008E7705">
              <w:rPr>
                <w:rStyle w:val="Hyperlink"/>
                <w:noProof/>
                <w:lang w:bidi="he-IL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4B67" w14:textId="3FA19AB3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15" w:history="1">
            <w:r w:rsidRPr="008E7705">
              <w:rPr>
                <w:rStyle w:val="Hyperlink"/>
                <w:noProof/>
                <w:lang w:bidi="he-IL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9F8F" w14:textId="6A5BCA17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16" w:history="1">
            <w:r w:rsidRPr="008E7705">
              <w:rPr>
                <w:rStyle w:val="Hyperlink"/>
                <w:noProof/>
                <w:lang w:bidi="he-IL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595" w14:textId="0DB77F60" w:rsidR="002F017E" w:rsidRDefault="002F01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17" w:history="1">
            <w:r w:rsidRPr="008E7705">
              <w:rPr>
                <w:rStyle w:val="Hyperlink"/>
                <w:noProof/>
                <w:lang w:val="en-CA" w:bidi="he-IL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val="en-CA" w:bidi="he-IL"/>
              </w:rPr>
              <w:t>Business Logic Layer (Application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A66F" w14:textId="71155682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18" w:history="1">
            <w:r w:rsidRPr="008E7705">
              <w:rPr>
                <w:rStyle w:val="Hyperlink"/>
                <w:noProof/>
                <w:lang w:bidi="he-IL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B7BB" w14:textId="4E8A72D2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19" w:history="1">
            <w:r w:rsidRPr="008E7705">
              <w:rPr>
                <w:rStyle w:val="Hyperlink"/>
                <w:noProof/>
                <w:lang w:bidi="he-IL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5EBF" w14:textId="29FEFD20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0" w:history="1">
            <w:r w:rsidRPr="008E7705">
              <w:rPr>
                <w:rStyle w:val="Hyperlink"/>
                <w:noProof/>
                <w:lang w:bidi="he-IL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88BF" w14:textId="1C9A23E3" w:rsidR="002F017E" w:rsidRDefault="002F01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1" w:history="1">
            <w:r w:rsidRPr="008E770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Data Access Layer (Database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1EC8A" w14:textId="720AF0E0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2" w:history="1">
            <w:r w:rsidRPr="008E7705">
              <w:rPr>
                <w:rStyle w:val="Hyperlink"/>
                <w:noProof/>
                <w:lang w:bidi="he-IL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4C37" w14:textId="3D97CE76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3" w:history="1">
            <w:r w:rsidRPr="008E7705">
              <w:rPr>
                <w:rStyle w:val="Hyperlink"/>
                <w:noProof/>
                <w:lang w:bidi="he-IL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AAE8" w14:textId="35AD989B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4" w:history="1">
            <w:r w:rsidRPr="008E7705">
              <w:rPr>
                <w:rStyle w:val="Hyperlink"/>
                <w:noProof/>
                <w:lang w:bidi="he-IL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4059" w14:textId="192A0F85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5" w:history="1">
            <w:r w:rsidRPr="008E7705">
              <w:rPr>
                <w:rStyle w:val="Hyperlink"/>
                <w:noProof/>
                <w:lang w:bidi="he-IL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ERD (Entity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A8DC5" w14:textId="3DFE4274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6" w:history="1">
            <w:r w:rsidRPr="008E7705">
              <w:rPr>
                <w:rStyle w:val="Hyperlink"/>
                <w:noProof/>
                <w:lang w:bidi="he-IL"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  <w:lang w:bidi="he-IL"/>
              </w:rPr>
              <w:t>Data Access Log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8692" w14:textId="07B61D4D" w:rsidR="002F017E" w:rsidRDefault="002F01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7" w:history="1">
            <w:r w:rsidRPr="008E770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Layered Communicat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07E3C" w14:textId="25914EC0" w:rsidR="002F017E" w:rsidRDefault="002F01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8" w:history="1">
            <w:r w:rsidRPr="008E770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Example Breakdown for Career Path Navigat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8C8D" w14:textId="0E82C3D6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29" w:history="1">
            <w:r w:rsidRPr="008E7705">
              <w:rPr>
                <w:rStyle w:val="Hyperlink"/>
                <w:noProof/>
                <w:lang w:bidi="he-IL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rFonts w:eastAsiaTheme="majorEastAsia"/>
                <w:noProof/>
                <w:lang w:bidi="he-IL"/>
              </w:rPr>
              <w:t>User Login (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E560" w14:textId="60809DFA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0" w:history="1">
            <w:r w:rsidRPr="008E7705">
              <w:rPr>
                <w:rStyle w:val="Hyperlink"/>
                <w:noProof/>
                <w:lang w:bidi="he-IL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rFonts w:eastAsiaTheme="majorEastAsia"/>
                <w:noProof/>
                <w:lang w:bidi="he-IL"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59C8" w14:textId="18277643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1" w:history="1">
            <w:r w:rsidRPr="008E7705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View &amp; Manage Users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398E" w14:textId="054129E9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2" w:history="1">
            <w:r w:rsidRPr="008E7705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View Feedback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C5A5" w14:textId="22FB30FE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3" w:history="1">
            <w:r w:rsidRPr="008E7705">
              <w:rPr>
                <w:rStyle w:val="Hyperlink"/>
                <w:noProof/>
                <w:lang w:bidi="he-IL"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rFonts w:eastAsiaTheme="majorEastAsia"/>
                <w:noProof/>
                <w:lang w:bidi="he-IL"/>
              </w:rPr>
              <w:t>Counselo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023C" w14:textId="46BB50D0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4" w:history="1">
            <w:r w:rsidRPr="008E7705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Manage Availability (Counse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B9F2" w14:textId="42F37DD6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5" w:history="1">
            <w:r w:rsidRPr="008E7705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Schedule and Conduct Meetings (Counse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F6663" w14:textId="7E648C29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6" w:history="1">
            <w:r w:rsidRPr="008E7705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View Feedback (Counsel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A5E6" w14:textId="48192693" w:rsidR="002F017E" w:rsidRDefault="002F01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7" w:history="1">
            <w:r w:rsidRPr="008E7705">
              <w:rPr>
                <w:rStyle w:val="Hyperlink"/>
                <w:noProof/>
                <w:lang w:bidi="he-IL"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rFonts w:eastAsiaTheme="majorEastAsia"/>
                <w:noProof/>
                <w:lang w:bidi="he-IL"/>
              </w:rPr>
              <w:t>Studen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62C4" w14:textId="6149720E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8" w:history="1">
            <w:r w:rsidRPr="008E7705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Profile Management (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B67F" w14:textId="3A3D3EA5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39" w:history="1">
            <w:r w:rsidRPr="008E7705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View all Recommendation &amp;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EFF1" w14:textId="6849A122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40" w:history="1">
            <w:r w:rsidRPr="008E7705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View and Apply for Jobs (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DE2C" w14:textId="111781E2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41" w:history="1">
            <w:r w:rsidRPr="008E7705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Schedule Meetings with Counselors (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0DDD" w14:textId="3B0C4145" w:rsidR="002F017E" w:rsidRDefault="002F017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42" w:history="1">
            <w:r w:rsidRPr="008E7705">
              <w:rPr>
                <w:rStyle w:val="Hyperlink"/>
                <w:noProof/>
              </w:rPr>
              <w:t>5.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Provide Feedback (Stud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7C87" w14:textId="78DAC09C" w:rsidR="002F017E" w:rsidRDefault="002F017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78151443" w:history="1">
            <w:r w:rsidRPr="008E770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7705">
              <w:rPr>
                <w:rStyle w:val="Hyperlink"/>
                <w:noProof/>
              </w:rPr>
              <w:t>Tools a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1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2D34" w14:textId="21FAB477" w:rsidR="00B85584" w:rsidRPr="002906AD" w:rsidRDefault="00B85584" w:rsidP="00B85584">
          <w:r w:rsidRPr="00B85584">
            <w:rPr>
              <w:bCs/>
              <w:noProof/>
            </w:rPr>
            <w:fldChar w:fldCharType="end"/>
          </w:r>
        </w:p>
      </w:sdtContent>
    </w:sdt>
    <w:p w14:paraId="41FF2668" w14:textId="57F5C75D" w:rsidR="006A5491" w:rsidRDefault="006A5491" w:rsidP="006A5491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lastRenderedPageBreak/>
        <w:t>Layered Architecture Design for Career Path Navigator</w:t>
      </w:r>
    </w:p>
    <w:p w14:paraId="53BB7711" w14:textId="59D3AE47" w:rsidR="006A5491" w:rsidRDefault="006A5491" w:rsidP="006A5491"/>
    <w:p w14:paraId="66F080AC" w14:textId="3B775F14" w:rsidR="006A5491" w:rsidRPr="006A5491" w:rsidRDefault="006A5491" w:rsidP="006A5491">
      <w:pPr>
        <w:pStyle w:val="Heading1"/>
      </w:pPr>
      <w:bookmarkStart w:id="2" w:name="_Toc178151413"/>
      <w:r>
        <w:t>Presentation Layer</w:t>
      </w:r>
      <w:bookmarkEnd w:id="2"/>
    </w:p>
    <w:p w14:paraId="670A577F" w14:textId="7DDA9A5D" w:rsidR="006A5491" w:rsidRDefault="00CA4B3F" w:rsidP="00CA4B3F">
      <w:pPr>
        <w:pStyle w:val="Heading2"/>
      </w:pPr>
      <w:bookmarkStart w:id="3" w:name="_Toc178151414"/>
      <w:r>
        <w:t>Role</w:t>
      </w:r>
      <w:bookmarkEnd w:id="3"/>
    </w:p>
    <w:p w14:paraId="4660DC38" w14:textId="2061B266" w:rsidR="00CA4B3F" w:rsidRDefault="00CA4B3F" w:rsidP="00CA4B3F">
      <w:r>
        <w:t xml:space="preserve">This is the front-end layer responsible for interacting with users such as </w:t>
      </w:r>
      <w:r>
        <w:rPr>
          <w:rStyle w:val="Strong"/>
        </w:rPr>
        <w:t>students</w:t>
      </w:r>
      <w:r>
        <w:t xml:space="preserve">, </w:t>
      </w:r>
      <w:r>
        <w:rPr>
          <w:rStyle w:val="Strong"/>
        </w:rPr>
        <w:t>counselors</w:t>
      </w:r>
      <w:r>
        <w:t xml:space="preserve">, and </w:t>
      </w:r>
      <w:r>
        <w:rPr>
          <w:rStyle w:val="Strong"/>
        </w:rPr>
        <w:t>administrators</w:t>
      </w:r>
      <w:r>
        <w:t>.</w:t>
      </w:r>
    </w:p>
    <w:p w14:paraId="5F05BEE1" w14:textId="52235A03" w:rsidR="00CA4B3F" w:rsidRDefault="00CA4B3F" w:rsidP="00CA4B3F">
      <w:pPr>
        <w:pStyle w:val="Heading2"/>
      </w:pPr>
      <w:bookmarkStart w:id="4" w:name="_Toc178151415"/>
      <w:r>
        <w:t>Technologies</w:t>
      </w:r>
      <w:bookmarkEnd w:id="4"/>
    </w:p>
    <w:p w14:paraId="411F2E5C" w14:textId="7C34AD35" w:rsidR="00CA4B3F" w:rsidRPr="0086419E" w:rsidRDefault="00CA4B3F" w:rsidP="00675938">
      <w:pPr>
        <w:pStyle w:val="ListParagraph"/>
        <w:numPr>
          <w:ilvl w:val="0"/>
          <w:numId w:val="2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React.js</w:t>
      </w:r>
      <w:r w:rsidRPr="0086419E">
        <w:rPr>
          <w:rFonts w:eastAsia="Times New Roman" w:cs="Times New Roman"/>
          <w:szCs w:val="24"/>
        </w:rPr>
        <w:t xml:space="preserve"> (for building dynamic user interfaces and components)</w:t>
      </w:r>
    </w:p>
    <w:p w14:paraId="64425A03" w14:textId="19F1D137" w:rsidR="00CA4B3F" w:rsidRPr="0086419E" w:rsidRDefault="00CA4B3F" w:rsidP="00675938">
      <w:pPr>
        <w:pStyle w:val="ListParagraph"/>
        <w:numPr>
          <w:ilvl w:val="0"/>
          <w:numId w:val="2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JavaScript</w:t>
      </w:r>
      <w:r w:rsidRPr="0086419E">
        <w:rPr>
          <w:rFonts w:eastAsia="Times New Roman" w:cs="Times New Roman"/>
          <w:szCs w:val="24"/>
        </w:rPr>
        <w:t xml:space="preserve"> (for handling client-side logic and interactivity)</w:t>
      </w:r>
    </w:p>
    <w:p w14:paraId="608406B8" w14:textId="6922839C" w:rsidR="00CA4B3F" w:rsidRPr="0086419E" w:rsidRDefault="00CA4B3F" w:rsidP="00675938">
      <w:pPr>
        <w:pStyle w:val="ListParagraph"/>
        <w:numPr>
          <w:ilvl w:val="0"/>
          <w:numId w:val="2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HTML/CSS</w:t>
      </w:r>
      <w:r w:rsidRPr="0086419E">
        <w:rPr>
          <w:rFonts w:eastAsia="Times New Roman" w:cs="Times New Roman"/>
          <w:szCs w:val="24"/>
        </w:rPr>
        <w:t xml:space="preserve"> (for structuring the UI and applying styles)</w:t>
      </w:r>
    </w:p>
    <w:p w14:paraId="4402B4AF" w14:textId="10FB6A45" w:rsidR="00CA4B3F" w:rsidRPr="0086419E" w:rsidRDefault="00CA4B3F" w:rsidP="00675938">
      <w:pPr>
        <w:pStyle w:val="ListParagraph"/>
        <w:numPr>
          <w:ilvl w:val="0"/>
          <w:numId w:val="2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Bootstrap</w:t>
      </w:r>
      <w:r w:rsidRPr="0086419E">
        <w:rPr>
          <w:rFonts w:eastAsia="Times New Roman" w:cs="Times New Roman"/>
          <w:szCs w:val="24"/>
        </w:rPr>
        <w:t xml:space="preserve"> &amp; </w:t>
      </w:r>
      <w:r w:rsidRPr="0086419E">
        <w:rPr>
          <w:rFonts w:eastAsia="Times New Roman" w:cs="Times New Roman"/>
          <w:b/>
          <w:bCs/>
          <w:szCs w:val="24"/>
        </w:rPr>
        <w:t>Tailwind CSS</w:t>
      </w:r>
      <w:r w:rsidRPr="0086419E">
        <w:rPr>
          <w:rFonts w:eastAsia="Times New Roman" w:cs="Times New Roman"/>
          <w:szCs w:val="24"/>
        </w:rPr>
        <w:t xml:space="preserve"> (for responsive, utility-first design)</w:t>
      </w:r>
    </w:p>
    <w:p w14:paraId="36DA705F" w14:textId="1B884856" w:rsidR="00CA4B3F" w:rsidRPr="0086419E" w:rsidRDefault="00CA4B3F" w:rsidP="00675938">
      <w:pPr>
        <w:pStyle w:val="ListParagraph"/>
        <w:numPr>
          <w:ilvl w:val="0"/>
          <w:numId w:val="2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AJAX</w:t>
      </w:r>
      <w:r w:rsidRPr="0086419E">
        <w:rPr>
          <w:rFonts w:eastAsia="Times New Roman" w:cs="Times New Roman"/>
          <w:szCs w:val="24"/>
        </w:rPr>
        <w:t xml:space="preserve"> (for asynchronous communication between client and server)</w:t>
      </w:r>
    </w:p>
    <w:p w14:paraId="3141029A" w14:textId="5D535DC7" w:rsidR="00CA4B3F" w:rsidRPr="0086419E" w:rsidRDefault="00CA4B3F" w:rsidP="00675938">
      <w:pPr>
        <w:pStyle w:val="ListParagraph"/>
        <w:numPr>
          <w:ilvl w:val="0"/>
          <w:numId w:val="2"/>
        </w:numPr>
        <w:spacing w:line="480" w:lineRule="auto"/>
        <w:rPr>
          <w:lang w:val="en-CA" w:bidi="he-IL"/>
        </w:rPr>
      </w:pPr>
      <w:r w:rsidRPr="0086419E">
        <w:rPr>
          <w:rFonts w:eastAsia="Times New Roman" w:cs="Times New Roman"/>
          <w:b/>
          <w:bCs/>
          <w:szCs w:val="24"/>
        </w:rPr>
        <w:t>MERN stack</w:t>
      </w:r>
      <w:r w:rsidRPr="0086419E">
        <w:rPr>
          <w:rFonts w:eastAsia="Times New Roman" w:cs="Times New Roman"/>
          <w:szCs w:val="24"/>
        </w:rPr>
        <w:t xml:space="preserve"> (MongoDB, Express, React, Node.js for full-stack functionality)</w:t>
      </w:r>
    </w:p>
    <w:p w14:paraId="6241902E" w14:textId="6D874819" w:rsidR="0086419E" w:rsidRDefault="0086419E" w:rsidP="0086419E">
      <w:pPr>
        <w:pStyle w:val="Heading2"/>
      </w:pPr>
      <w:bookmarkStart w:id="5" w:name="_Toc178151416"/>
      <w:r>
        <w:t>Functionalities</w:t>
      </w:r>
      <w:bookmarkEnd w:id="5"/>
    </w:p>
    <w:p w14:paraId="01A3993C" w14:textId="77777777" w:rsidR="0086419E" w:rsidRPr="0086419E" w:rsidRDefault="0086419E" w:rsidP="0086419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hAnsi="Symbol" w:cs="Times New Roman"/>
          <w:szCs w:val="24"/>
        </w:rPr>
        <w:t></w:t>
      </w:r>
      <w:r w:rsidRPr="0086419E">
        <w:rPr>
          <w:rFonts w:eastAsia="Times New Roman" w:cs="Times New Roman"/>
          <w:szCs w:val="24"/>
        </w:rPr>
        <w:t xml:space="preserve">  </w:t>
      </w:r>
      <w:r w:rsidRPr="0086419E">
        <w:rPr>
          <w:rFonts w:eastAsia="Times New Roman" w:cs="Times New Roman"/>
          <w:b/>
          <w:bCs/>
          <w:szCs w:val="24"/>
        </w:rPr>
        <w:t>Landing Page</w:t>
      </w:r>
      <w:r w:rsidRPr="0086419E">
        <w:rPr>
          <w:rFonts w:eastAsia="Times New Roman" w:cs="Times New Roman"/>
          <w:szCs w:val="24"/>
        </w:rPr>
        <w:t xml:space="preserve">: The landing page provides an intuitive and clean interface to navigate key sections like </w:t>
      </w:r>
      <w:r w:rsidRPr="0086419E">
        <w:rPr>
          <w:rFonts w:eastAsia="Times New Roman" w:cs="Times New Roman"/>
          <w:i/>
          <w:iCs/>
          <w:szCs w:val="24"/>
        </w:rPr>
        <w:t>Home</w:t>
      </w:r>
      <w:r w:rsidRPr="0086419E">
        <w:rPr>
          <w:rFonts w:eastAsia="Times New Roman" w:cs="Times New Roman"/>
          <w:szCs w:val="24"/>
        </w:rPr>
        <w:t xml:space="preserve">, </w:t>
      </w:r>
      <w:r w:rsidRPr="0086419E">
        <w:rPr>
          <w:rFonts w:eastAsia="Times New Roman" w:cs="Times New Roman"/>
          <w:i/>
          <w:iCs/>
          <w:szCs w:val="24"/>
        </w:rPr>
        <w:t>About</w:t>
      </w:r>
      <w:r w:rsidRPr="0086419E">
        <w:rPr>
          <w:rFonts w:eastAsia="Times New Roman" w:cs="Times New Roman"/>
          <w:szCs w:val="24"/>
        </w:rPr>
        <w:t xml:space="preserve">, </w:t>
      </w:r>
      <w:r w:rsidRPr="0086419E">
        <w:rPr>
          <w:rFonts w:eastAsia="Times New Roman" w:cs="Times New Roman"/>
          <w:i/>
          <w:iCs/>
          <w:szCs w:val="24"/>
        </w:rPr>
        <w:t>Career Paths</w:t>
      </w:r>
      <w:r w:rsidRPr="0086419E">
        <w:rPr>
          <w:rFonts w:eastAsia="Times New Roman" w:cs="Times New Roman"/>
          <w:szCs w:val="24"/>
        </w:rPr>
        <w:t xml:space="preserve">, and </w:t>
      </w:r>
      <w:r w:rsidRPr="0086419E">
        <w:rPr>
          <w:rFonts w:eastAsia="Times New Roman" w:cs="Times New Roman"/>
          <w:i/>
          <w:iCs/>
          <w:szCs w:val="24"/>
        </w:rPr>
        <w:t>Contact Us</w:t>
      </w:r>
      <w:r w:rsidRPr="0086419E">
        <w:rPr>
          <w:rFonts w:eastAsia="Times New Roman" w:cs="Times New Roman"/>
          <w:szCs w:val="24"/>
        </w:rPr>
        <w:t>.</w:t>
      </w:r>
    </w:p>
    <w:p w14:paraId="7C3A4D2A" w14:textId="77777777" w:rsidR="0086419E" w:rsidRPr="0086419E" w:rsidRDefault="0086419E" w:rsidP="0086419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hAnsi="Symbol" w:cs="Times New Roman"/>
          <w:szCs w:val="24"/>
        </w:rPr>
        <w:t></w:t>
      </w:r>
      <w:r w:rsidRPr="0086419E">
        <w:rPr>
          <w:rFonts w:eastAsia="Times New Roman" w:cs="Times New Roman"/>
          <w:szCs w:val="24"/>
        </w:rPr>
        <w:t xml:space="preserve">  </w:t>
      </w:r>
      <w:r w:rsidRPr="0086419E">
        <w:rPr>
          <w:rFonts w:eastAsia="Times New Roman" w:cs="Times New Roman"/>
          <w:b/>
          <w:bCs/>
          <w:szCs w:val="24"/>
        </w:rPr>
        <w:t>Authentication</w:t>
      </w:r>
      <w:r w:rsidRPr="0086419E">
        <w:rPr>
          <w:rFonts w:eastAsia="Times New Roman" w:cs="Times New Roman"/>
          <w:szCs w:val="24"/>
        </w:rPr>
        <w:t xml:space="preserve">: Secure login for students, counselors, and admins using </w:t>
      </w:r>
      <w:r w:rsidRPr="0086419E">
        <w:rPr>
          <w:rFonts w:eastAsia="Times New Roman" w:cs="Times New Roman"/>
          <w:b/>
          <w:bCs/>
          <w:szCs w:val="24"/>
        </w:rPr>
        <w:t>JSON Web Tokens (JWT)</w:t>
      </w:r>
      <w:r w:rsidRPr="0086419E">
        <w:rPr>
          <w:rFonts w:eastAsia="Times New Roman" w:cs="Times New Roman"/>
          <w:szCs w:val="24"/>
        </w:rPr>
        <w:t xml:space="preserve"> for session management.</w:t>
      </w:r>
    </w:p>
    <w:p w14:paraId="63AF3134" w14:textId="77777777" w:rsidR="0086419E" w:rsidRPr="0086419E" w:rsidRDefault="0086419E" w:rsidP="0086419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hAnsi="Symbol" w:cs="Times New Roman"/>
          <w:szCs w:val="24"/>
        </w:rPr>
        <w:t></w:t>
      </w:r>
      <w:r w:rsidRPr="0086419E">
        <w:rPr>
          <w:rFonts w:eastAsia="Times New Roman" w:cs="Times New Roman"/>
          <w:szCs w:val="24"/>
        </w:rPr>
        <w:t xml:space="preserve">  </w:t>
      </w:r>
      <w:r w:rsidRPr="0086419E">
        <w:rPr>
          <w:rFonts w:eastAsia="Times New Roman" w:cs="Times New Roman"/>
          <w:b/>
          <w:bCs/>
          <w:szCs w:val="24"/>
        </w:rPr>
        <w:t>Student Dashboard</w:t>
      </w:r>
      <w:r w:rsidRPr="0086419E">
        <w:rPr>
          <w:rFonts w:eastAsia="Times New Roman" w:cs="Times New Roman"/>
          <w:szCs w:val="24"/>
        </w:rPr>
        <w:t>:</w:t>
      </w:r>
    </w:p>
    <w:p w14:paraId="52FF8150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Profile Setup</w:t>
      </w:r>
      <w:r w:rsidRPr="0086419E">
        <w:rPr>
          <w:rFonts w:eastAsia="Times New Roman" w:cs="Times New Roman"/>
          <w:szCs w:val="24"/>
        </w:rPr>
        <w:t>: Allows students to input their personal and academic details, career goals, and interests.</w:t>
      </w:r>
    </w:p>
    <w:p w14:paraId="2F10C9B5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AI-Powered Career Recommendations</w:t>
      </w:r>
      <w:r w:rsidRPr="0086419E">
        <w:rPr>
          <w:rFonts w:eastAsia="Times New Roman" w:cs="Times New Roman"/>
          <w:szCs w:val="24"/>
        </w:rPr>
        <w:t>: Provides personalized career paths based on the student’s profile and industry trends.</w:t>
      </w:r>
    </w:p>
    <w:p w14:paraId="3216F0F5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Job and Internship Listings</w:t>
      </w:r>
      <w:r w:rsidRPr="0086419E">
        <w:rPr>
          <w:rFonts w:eastAsia="Times New Roman" w:cs="Times New Roman"/>
          <w:szCs w:val="24"/>
        </w:rPr>
        <w:t>: Displays career opportunities tailored to the student’s aspirations.</w:t>
      </w:r>
    </w:p>
    <w:p w14:paraId="3526B66E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lastRenderedPageBreak/>
        <w:t>Career Path Visualization</w:t>
      </w:r>
      <w:r w:rsidRPr="0086419E">
        <w:rPr>
          <w:rFonts w:eastAsia="Times New Roman" w:cs="Times New Roman"/>
          <w:szCs w:val="24"/>
        </w:rPr>
        <w:t>: Offers a visual map of career progression steps, required skills, and job roles.</w:t>
      </w:r>
    </w:p>
    <w:p w14:paraId="2931621E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Learning Resources</w:t>
      </w:r>
      <w:r w:rsidRPr="0086419E">
        <w:rPr>
          <w:rFonts w:eastAsia="Times New Roman" w:cs="Times New Roman"/>
          <w:szCs w:val="24"/>
        </w:rPr>
        <w:t xml:space="preserve">: Recommends courses and certifications, which students can add to their </w:t>
      </w:r>
      <w:r w:rsidRPr="0086419E">
        <w:rPr>
          <w:rFonts w:eastAsia="Times New Roman" w:cs="Times New Roman"/>
          <w:b/>
          <w:bCs/>
          <w:szCs w:val="24"/>
        </w:rPr>
        <w:t>Library</w:t>
      </w:r>
      <w:r w:rsidRPr="0086419E">
        <w:rPr>
          <w:rFonts w:eastAsia="Times New Roman" w:cs="Times New Roman"/>
          <w:szCs w:val="24"/>
        </w:rPr>
        <w:t xml:space="preserve"> for progress tracking.</w:t>
      </w:r>
    </w:p>
    <w:p w14:paraId="668DEFAA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Resume Builder</w:t>
      </w:r>
      <w:r w:rsidRPr="0086419E">
        <w:rPr>
          <w:rFonts w:eastAsia="Times New Roman" w:cs="Times New Roman"/>
          <w:szCs w:val="24"/>
        </w:rPr>
        <w:t>: Assists students in enhancing their resumes using AI suggestions.</w:t>
      </w:r>
    </w:p>
    <w:p w14:paraId="6E3033A2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Progress Tracker</w:t>
      </w:r>
      <w:r w:rsidRPr="0086419E">
        <w:rPr>
          <w:rFonts w:eastAsia="Times New Roman" w:cs="Times New Roman"/>
          <w:szCs w:val="24"/>
        </w:rPr>
        <w:t>: Monitors and displays completed tasks like courses and acquired skills.</w:t>
      </w:r>
    </w:p>
    <w:p w14:paraId="4A39B6C0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Counselor Feedback</w:t>
      </w:r>
      <w:r w:rsidRPr="0086419E">
        <w:rPr>
          <w:rFonts w:eastAsia="Times New Roman" w:cs="Times New Roman"/>
          <w:szCs w:val="24"/>
        </w:rPr>
        <w:t>: Students can review and rate their counselors.</w:t>
      </w:r>
    </w:p>
    <w:p w14:paraId="2324C8FB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Counselor Meeting</w:t>
      </w:r>
      <w:r w:rsidRPr="0086419E">
        <w:rPr>
          <w:rFonts w:eastAsia="Times New Roman" w:cs="Times New Roman"/>
          <w:szCs w:val="24"/>
        </w:rPr>
        <w:t>: Schedule meetings with counselors, manage payments, and conduct meetings via Zoom.</w:t>
      </w:r>
    </w:p>
    <w:p w14:paraId="553F07DE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Chatbot</w:t>
      </w:r>
      <w:r w:rsidRPr="0086419E">
        <w:rPr>
          <w:rFonts w:eastAsia="Times New Roman" w:cs="Times New Roman"/>
          <w:szCs w:val="24"/>
        </w:rPr>
        <w:t>: Offers quick career guidance through AI-powered interactions.</w:t>
      </w:r>
    </w:p>
    <w:p w14:paraId="6E1DC2D0" w14:textId="77777777" w:rsidR="0086419E" w:rsidRPr="0086419E" w:rsidRDefault="0086419E" w:rsidP="00675938">
      <w:pPr>
        <w:numPr>
          <w:ilvl w:val="0"/>
          <w:numId w:val="3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Notifications</w:t>
      </w:r>
      <w:r w:rsidRPr="0086419E">
        <w:rPr>
          <w:rFonts w:eastAsia="Times New Roman" w:cs="Times New Roman"/>
          <w:szCs w:val="24"/>
        </w:rPr>
        <w:t>: Real-time alerts on meetings, deadlines, and career resources.</w:t>
      </w:r>
    </w:p>
    <w:p w14:paraId="06C78660" w14:textId="77777777" w:rsidR="0086419E" w:rsidRPr="0086419E" w:rsidRDefault="0086419E" w:rsidP="0086419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hAnsi="Symbol" w:cs="Times New Roman"/>
          <w:szCs w:val="24"/>
        </w:rPr>
        <w:t></w:t>
      </w:r>
      <w:r w:rsidRPr="0086419E">
        <w:rPr>
          <w:rFonts w:eastAsia="Times New Roman" w:cs="Times New Roman"/>
          <w:szCs w:val="24"/>
        </w:rPr>
        <w:t xml:space="preserve">  </w:t>
      </w:r>
      <w:r w:rsidRPr="0086419E">
        <w:rPr>
          <w:rFonts w:eastAsia="Times New Roman" w:cs="Times New Roman"/>
          <w:b/>
          <w:bCs/>
          <w:szCs w:val="24"/>
        </w:rPr>
        <w:t>Counselor Dashboard</w:t>
      </w:r>
      <w:r w:rsidRPr="0086419E">
        <w:rPr>
          <w:rFonts w:eastAsia="Times New Roman" w:cs="Times New Roman"/>
          <w:szCs w:val="24"/>
        </w:rPr>
        <w:t>:</w:t>
      </w:r>
    </w:p>
    <w:p w14:paraId="2F7AB810" w14:textId="77777777" w:rsidR="0086419E" w:rsidRPr="0086419E" w:rsidRDefault="0086419E" w:rsidP="0067593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Graphical View</w:t>
      </w:r>
      <w:r w:rsidRPr="0086419E">
        <w:rPr>
          <w:rFonts w:eastAsia="Times New Roman" w:cs="Times New Roman"/>
          <w:szCs w:val="24"/>
        </w:rPr>
        <w:t>: Visual representation of student progress and feedback.</w:t>
      </w:r>
    </w:p>
    <w:p w14:paraId="11F41794" w14:textId="77777777" w:rsidR="0086419E" w:rsidRPr="0086419E" w:rsidRDefault="0086419E" w:rsidP="0067593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Meeting Management</w:t>
      </w:r>
      <w:r w:rsidRPr="0086419E">
        <w:rPr>
          <w:rFonts w:eastAsia="Times New Roman" w:cs="Times New Roman"/>
          <w:szCs w:val="24"/>
        </w:rPr>
        <w:t>: Schedule and manage meetings with students.</w:t>
      </w:r>
    </w:p>
    <w:p w14:paraId="5C395378" w14:textId="77777777" w:rsidR="0086419E" w:rsidRPr="0086419E" w:rsidRDefault="0086419E" w:rsidP="0067593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Student List</w:t>
      </w:r>
      <w:r w:rsidRPr="0086419E">
        <w:rPr>
          <w:rFonts w:eastAsia="Times New Roman" w:cs="Times New Roman"/>
          <w:szCs w:val="24"/>
        </w:rPr>
        <w:t>: Access detailed student profiles and track their career progress.</w:t>
      </w:r>
    </w:p>
    <w:p w14:paraId="1E44001B" w14:textId="77777777" w:rsidR="0086419E" w:rsidRPr="0086419E" w:rsidRDefault="0086419E" w:rsidP="00675938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Reviews</w:t>
      </w:r>
      <w:r w:rsidRPr="0086419E">
        <w:rPr>
          <w:rFonts w:eastAsia="Times New Roman" w:cs="Times New Roman"/>
          <w:szCs w:val="24"/>
        </w:rPr>
        <w:t>: View and provide feedback to students based on interactions.</w:t>
      </w:r>
    </w:p>
    <w:p w14:paraId="31C4D9A9" w14:textId="77777777" w:rsidR="0086419E" w:rsidRPr="0086419E" w:rsidRDefault="0086419E" w:rsidP="0086419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hAnsi="Symbol" w:cs="Times New Roman"/>
          <w:szCs w:val="24"/>
        </w:rPr>
        <w:t></w:t>
      </w:r>
      <w:r w:rsidRPr="0086419E">
        <w:rPr>
          <w:rFonts w:eastAsia="Times New Roman" w:cs="Times New Roman"/>
          <w:szCs w:val="24"/>
        </w:rPr>
        <w:t xml:space="preserve">  </w:t>
      </w:r>
      <w:r w:rsidRPr="0086419E">
        <w:rPr>
          <w:rFonts w:eastAsia="Times New Roman" w:cs="Times New Roman"/>
          <w:b/>
          <w:bCs/>
          <w:szCs w:val="24"/>
        </w:rPr>
        <w:t>Admin Dashboard</w:t>
      </w:r>
      <w:r w:rsidRPr="0086419E">
        <w:rPr>
          <w:rFonts w:eastAsia="Times New Roman" w:cs="Times New Roman"/>
          <w:szCs w:val="24"/>
        </w:rPr>
        <w:t>:</w:t>
      </w:r>
    </w:p>
    <w:p w14:paraId="67DEF7AB" w14:textId="77777777" w:rsidR="0086419E" w:rsidRPr="0086419E" w:rsidRDefault="0086419E" w:rsidP="0067593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Manage Counselors</w:t>
      </w:r>
      <w:r w:rsidRPr="0086419E">
        <w:rPr>
          <w:rFonts w:eastAsia="Times New Roman" w:cs="Times New Roman"/>
          <w:szCs w:val="24"/>
        </w:rPr>
        <w:t>: Approve or reject counselor applications, view profiles, and track performance.</w:t>
      </w:r>
    </w:p>
    <w:p w14:paraId="6FD03BB3" w14:textId="77777777" w:rsidR="0086419E" w:rsidRPr="0086419E" w:rsidRDefault="0086419E" w:rsidP="0067593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Graphical Dashboard</w:t>
      </w:r>
      <w:r w:rsidRPr="0086419E">
        <w:rPr>
          <w:rFonts w:eastAsia="Times New Roman" w:cs="Times New Roman"/>
          <w:szCs w:val="24"/>
        </w:rPr>
        <w:t>: View data on counselor activities, student progress, and meetings.</w:t>
      </w:r>
    </w:p>
    <w:p w14:paraId="228F4767" w14:textId="6DB2FA2E" w:rsidR="0086419E" w:rsidRDefault="0086419E" w:rsidP="0067593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Manage Users</w:t>
      </w:r>
      <w:r w:rsidRPr="0086419E">
        <w:rPr>
          <w:rFonts w:eastAsia="Times New Roman" w:cs="Times New Roman"/>
          <w:szCs w:val="24"/>
        </w:rPr>
        <w:t>: View, track, and manage student and counselor accounts and meeting histories.</w:t>
      </w:r>
    </w:p>
    <w:p w14:paraId="0634A6A8" w14:textId="77777777" w:rsidR="0086419E" w:rsidRPr="0086419E" w:rsidRDefault="0086419E" w:rsidP="0086419E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Cs w:val="24"/>
        </w:rPr>
      </w:pPr>
    </w:p>
    <w:p w14:paraId="79E5CC02" w14:textId="21E42DA6" w:rsidR="0086419E" w:rsidRDefault="0086419E" w:rsidP="0086419E">
      <w:pPr>
        <w:pStyle w:val="Heading1"/>
        <w:rPr>
          <w:lang w:val="en-CA" w:bidi="he-IL"/>
        </w:rPr>
      </w:pPr>
      <w:bookmarkStart w:id="6" w:name="_Toc178151417"/>
      <w:r>
        <w:rPr>
          <w:lang w:val="en-CA" w:bidi="he-IL"/>
        </w:rPr>
        <w:t>Business Logic Layer (Application Layer)</w:t>
      </w:r>
      <w:bookmarkEnd w:id="6"/>
    </w:p>
    <w:p w14:paraId="49B7FAF1" w14:textId="59F74F6C" w:rsidR="0086419E" w:rsidRDefault="0086419E" w:rsidP="0086419E">
      <w:pPr>
        <w:pStyle w:val="Heading2"/>
      </w:pPr>
      <w:bookmarkStart w:id="7" w:name="_Toc178151418"/>
      <w:r>
        <w:t>Role</w:t>
      </w:r>
      <w:bookmarkEnd w:id="7"/>
    </w:p>
    <w:p w14:paraId="7FAECECD" w14:textId="763A4B6F" w:rsidR="0086419E" w:rsidRDefault="0086419E" w:rsidP="0086419E">
      <w:r>
        <w:t xml:space="preserve">This server-side layer is responsible for processing business logic, interacting with the </w:t>
      </w:r>
      <w:r w:rsidRPr="0086419E">
        <w:rPr>
          <w:b/>
        </w:rPr>
        <w:t>database</w:t>
      </w:r>
      <w:r>
        <w:t xml:space="preserve">, and </w:t>
      </w:r>
      <w:r w:rsidRPr="0086419E">
        <w:rPr>
          <w:b/>
        </w:rPr>
        <w:t>handling API requests</w:t>
      </w:r>
      <w:r>
        <w:t>, providing responses to the front-end (Presentation Layer).</w:t>
      </w:r>
    </w:p>
    <w:p w14:paraId="356CEA85" w14:textId="229EE341" w:rsidR="0086419E" w:rsidRDefault="0086419E" w:rsidP="0086419E">
      <w:pPr>
        <w:pStyle w:val="Heading2"/>
      </w:pPr>
      <w:bookmarkStart w:id="8" w:name="_Toc178151419"/>
      <w:r>
        <w:t>Technologies</w:t>
      </w:r>
      <w:bookmarkEnd w:id="8"/>
    </w:p>
    <w:p w14:paraId="50914B22" w14:textId="4EA2BBFE" w:rsidR="0086419E" w:rsidRPr="0086419E" w:rsidRDefault="0086419E" w:rsidP="00675938">
      <w:pPr>
        <w:pStyle w:val="ListParagraph"/>
        <w:numPr>
          <w:ilvl w:val="0"/>
          <w:numId w:val="6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Node.js</w:t>
      </w:r>
      <w:r w:rsidRPr="0086419E">
        <w:rPr>
          <w:rFonts w:eastAsia="Times New Roman" w:cs="Times New Roman"/>
          <w:szCs w:val="24"/>
        </w:rPr>
        <w:t xml:space="preserve"> (for server-side logic and API creation)</w:t>
      </w:r>
    </w:p>
    <w:p w14:paraId="70FC353C" w14:textId="75EC1D69" w:rsidR="0086419E" w:rsidRPr="0086419E" w:rsidRDefault="0086419E" w:rsidP="00675938">
      <w:pPr>
        <w:pStyle w:val="ListParagraph"/>
        <w:numPr>
          <w:ilvl w:val="0"/>
          <w:numId w:val="6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86419E">
        <w:rPr>
          <w:rFonts w:eastAsia="Times New Roman" w:cs="Times New Roman"/>
          <w:b/>
          <w:bCs/>
          <w:szCs w:val="24"/>
        </w:rPr>
        <w:t>Express.js</w:t>
      </w:r>
      <w:r w:rsidRPr="0086419E">
        <w:rPr>
          <w:rFonts w:eastAsia="Times New Roman" w:cs="Times New Roman"/>
          <w:szCs w:val="24"/>
        </w:rPr>
        <w:t xml:space="preserve"> (for building RESTful APIs and managing routes)</w:t>
      </w:r>
    </w:p>
    <w:p w14:paraId="706A3A80" w14:textId="77777777" w:rsidR="008A0098" w:rsidRPr="008A0098" w:rsidRDefault="008A0098" w:rsidP="00675938">
      <w:pPr>
        <w:pStyle w:val="ListParagraph"/>
        <w:numPr>
          <w:ilvl w:val="0"/>
          <w:numId w:val="6"/>
        </w:numPr>
        <w:spacing w:line="480" w:lineRule="auto"/>
        <w:rPr>
          <w:lang w:val="en-CA" w:bidi="he-IL"/>
        </w:rPr>
      </w:pPr>
      <w:r>
        <w:rPr>
          <w:rStyle w:val="Strong"/>
        </w:rPr>
        <w:t>MySQL</w:t>
      </w:r>
      <w:r>
        <w:t xml:space="preserve"> (relational database for managing structured data)</w:t>
      </w:r>
    </w:p>
    <w:p w14:paraId="4480F4E7" w14:textId="33F245BD" w:rsidR="0086419E" w:rsidRPr="008A0098" w:rsidRDefault="0086419E" w:rsidP="00675938">
      <w:pPr>
        <w:pStyle w:val="ListParagraph"/>
        <w:numPr>
          <w:ilvl w:val="0"/>
          <w:numId w:val="6"/>
        </w:numPr>
        <w:spacing w:line="480" w:lineRule="auto"/>
        <w:rPr>
          <w:lang w:val="en-CA" w:bidi="he-IL"/>
        </w:rPr>
      </w:pPr>
      <w:r w:rsidRPr="0086419E">
        <w:rPr>
          <w:rFonts w:eastAsia="Times New Roman" w:cs="Times New Roman"/>
          <w:b/>
          <w:bCs/>
          <w:szCs w:val="24"/>
        </w:rPr>
        <w:lastRenderedPageBreak/>
        <w:t>JSON</w:t>
      </w:r>
      <w:r w:rsidRPr="0086419E">
        <w:rPr>
          <w:rFonts w:eastAsia="Times New Roman" w:cs="Times New Roman"/>
          <w:szCs w:val="24"/>
        </w:rPr>
        <w:t xml:space="preserve"> (for data interchange between client-side React and server-side APIs)</w:t>
      </w:r>
    </w:p>
    <w:p w14:paraId="689CF7A1" w14:textId="0367CD70" w:rsidR="008A0098" w:rsidRPr="008A0098" w:rsidRDefault="008A0098" w:rsidP="00675938">
      <w:pPr>
        <w:pStyle w:val="ListParagraph"/>
        <w:numPr>
          <w:ilvl w:val="0"/>
          <w:numId w:val="6"/>
        </w:numPr>
        <w:spacing w:line="480" w:lineRule="auto"/>
        <w:rPr>
          <w:rStyle w:val="Strong"/>
          <w:b w:val="0"/>
          <w:bCs w:val="0"/>
          <w:lang w:val="en-CA" w:bidi="he-IL"/>
        </w:rPr>
      </w:pPr>
      <w:r>
        <w:rPr>
          <w:rStyle w:val="Strong"/>
        </w:rPr>
        <w:t>External APIs</w:t>
      </w:r>
      <w:r>
        <w:t xml:space="preserve"> (for fetching job listings from platforms like </w:t>
      </w:r>
      <w:r>
        <w:rPr>
          <w:rStyle w:val="Strong"/>
        </w:rPr>
        <w:t>LinkedIn</w:t>
      </w:r>
      <w:r>
        <w:t xml:space="preserve">, </w:t>
      </w:r>
      <w:r>
        <w:rPr>
          <w:rStyle w:val="Strong"/>
        </w:rPr>
        <w:t>Indeed</w:t>
      </w:r>
      <w:r>
        <w:t>, etc.)</w:t>
      </w:r>
    </w:p>
    <w:p w14:paraId="3E8B19AA" w14:textId="574DEAF4" w:rsidR="008A0098" w:rsidRPr="008A0098" w:rsidRDefault="008A0098" w:rsidP="008A0098">
      <w:pPr>
        <w:pStyle w:val="Heading2"/>
      </w:pPr>
      <w:bookmarkStart w:id="9" w:name="_Toc178151420"/>
      <w:r>
        <w:t>Functionalities</w:t>
      </w:r>
      <w:bookmarkEnd w:id="9"/>
    </w:p>
    <w:p w14:paraId="7964667F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User Authentication &amp; Authorization</w:t>
      </w:r>
      <w:r w:rsidRPr="008A0098">
        <w:rPr>
          <w:rFonts w:eastAsia="Times New Roman" w:cs="Times New Roman"/>
          <w:szCs w:val="24"/>
        </w:rPr>
        <w:t>:</w:t>
      </w:r>
    </w:p>
    <w:p w14:paraId="1BBD0AE1" w14:textId="77777777" w:rsidR="008A0098" w:rsidRPr="008A0098" w:rsidRDefault="008A0098" w:rsidP="00675938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JWT-Based Authentication</w:t>
      </w:r>
      <w:r w:rsidRPr="008A0098">
        <w:rPr>
          <w:rFonts w:eastAsia="Times New Roman" w:cs="Times New Roman"/>
          <w:szCs w:val="24"/>
        </w:rPr>
        <w:t>: Handle secure login and token-based session management, ensuring that users are authenticated and authorized to access specific resources.</w:t>
      </w:r>
    </w:p>
    <w:p w14:paraId="3E570D37" w14:textId="77777777" w:rsidR="008A0098" w:rsidRPr="008A0098" w:rsidRDefault="008A0098" w:rsidP="00675938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Role-Based Access Control (RBAC)</w:t>
      </w:r>
      <w:r w:rsidRPr="008A0098">
        <w:rPr>
          <w:rFonts w:eastAsia="Times New Roman" w:cs="Times New Roman"/>
          <w:szCs w:val="24"/>
        </w:rPr>
        <w:t>: Provide different functionalities for students, counselors, and administrators.</w:t>
      </w:r>
    </w:p>
    <w:p w14:paraId="2CA2C8A7" w14:textId="77777777" w:rsidR="008A0098" w:rsidRPr="008A0098" w:rsidRDefault="008A0098" w:rsidP="00675938">
      <w:pPr>
        <w:numPr>
          <w:ilvl w:val="3"/>
          <w:numId w:val="9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Student</w:t>
      </w:r>
      <w:r w:rsidRPr="008A0098">
        <w:rPr>
          <w:rFonts w:eastAsia="Times New Roman" w:cs="Times New Roman"/>
          <w:szCs w:val="24"/>
        </w:rPr>
        <w:t>: Access personalized career guidance, recommendations, and resources.</w:t>
      </w:r>
    </w:p>
    <w:p w14:paraId="7BF8880E" w14:textId="77777777" w:rsidR="008A0098" w:rsidRPr="008A0098" w:rsidRDefault="008A0098" w:rsidP="00675938">
      <w:pPr>
        <w:numPr>
          <w:ilvl w:val="3"/>
          <w:numId w:val="9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ounselor</w:t>
      </w:r>
      <w:r w:rsidRPr="008A0098">
        <w:rPr>
          <w:rFonts w:eastAsia="Times New Roman" w:cs="Times New Roman"/>
          <w:szCs w:val="24"/>
        </w:rPr>
        <w:t>: Manage student profiles, schedule meetings, and provide feedback.</w:t>
      </w:r>
    </w:p>
    <w:p w14:paraId="088875AE" w14:textId="77777777" w:rsidR="008A0098" w:rsidRPr="008A0098" w:rsidRDefault="008A0098" w:rsidP="00675938">
      <w:pPr>
        <w:numPr>
          <w:ilvl w:val="3"/>
          <w:numId w:val="9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Admin</w:t>
      </w:r>
      <w:r w:rsidRPr="008A0098">
        <w:rPr>
          <w:rFonts w:eastAsia="Times New Roman" w:cs="Times New Roman"/>
          <w:szCs w:val="24"/>
        </w:rPr>
        <w:t>: Manage user accounts, approve/reject counselors, and oversee system usage.</w:t>
      </w:r>
    </w:p>
    <w:p w14:paraId="76173999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AI-Powered Career Recommendations</w:t>
      </w:r>
      <w:r w:rsidRPr="008A0098">
        <w:rPr>
          <w:rFonts w:eastAsia="Times New Roman" w:cs="Times New Roman"/>
          <w:szCs w:val="24"/>
        </w:rPr>
        <w:t>:</w:t>
      </w:r>
    </w:p>
    <w:p w14:paraId="740994EB" w14:textId="77777777" w:rsidR="008A0098" w:rsidRPr="008A0098" w:rsidRDefault="008A0098" w:rsidP="00675938">
      <w:pPr>
        <w:numPr>
          <w:ilvl w:val="2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areer Path Generation</w:t>
      </w:r>
      <w:r w:rsidRPr="008A0098">
        <w:rPr>
          <w:rFonts w:eastAsia="Times New Roman" w:cs="Times New Roman"/>
          <w:szCs w:val="24"/>
        </w:rPr>
        <w:t>: Based on student profiles (skills, interests, academic background), generate personalized career paths using machine learning algorithms.</w:t>
      </w:r>
    </w:p>
    <w:p w14:paraId="2EA302C5" w14:textId="77777777" w:rsidR="008A0098" w:rsidRPr="008A0098" w:rsidRDefault="008A0098" w:rsidP="00675938">
      <w:pPr>
        <w:numPr>
          <w:ilvl w:val="2"/>
          <w:numId w:val="11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Learning Resources and Job Listings</w:t>
      </w:r>
      <w:r w:rsidRPr="008A0098">
        <w:rPr>
          <w:rFonts w:eastAsia="Times New Roman" w:cs="Times New Roman"/>
          <w:szCs w:val="24"/>
        </w:rPr>
        <w:t>:</w:t>
      </w:r>
    </w:p>
    <w:p w14:paraId="3EADFBBC" w14:textId="77777777" w:rsidR="008A0098" w:rsidRPr="008A0098" w:rsidRDefault="008A0098" w:rsidP="00675938">
      <w:pPr>
        <w:numPr>
          <w:ilvl w:val="3"/>
          <w:numId w:val="10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LinkedIn/Indeed Integration</w:t>
      </w:r>
      <w:r w:rsidRPr="008A0098">
        <w:rPr>
          <w:rFonts w:eastAsia="Times New Roman" w:cs="Times New Roman"/>
          <w:szCs w:val="24"/>
        </w:rPr>
        <w:t>: Fetch real-time job and internship listings through APIs from platforms like LinkedIn or Indeed. Job listings will be tailored based on the student’s career interests and skill sets.</w:t>
      </w:r>
    </w:p>
    <w:p w14:paraId="339F2FAB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Profile Management</w:t>
      </w:r>
      <w:r w:rsidRPr="008A0098">
        <w:rPr>
          <w:rFonts w:eastAsia="Times New Roman" w:cs="Times New Roman"/>
          <w:szCs w:val="24"/>
        </w:rPr>
        <w:t>:</w:t>
      </w:r>
    </w:p>
    <w:p w14:paraId="7CF47AD3" w14:textId="77777777" w:rsidR="008A0098" w:rsidRPr="008A0098" w:rsidRDefault="008A0098" w:rsidP="00675938">
      <w:pPr>
        <w:numPr>
          <w:ilvl w:val="2"/>
          <w:numId w:val="12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Student Profile Setup and Updates</w:t>
      </w:r>
      <w:r w:rsidRPr="008A0098">
        <w:rPr>
          <w:rFonts w:eastAsia="Times New Roman" w:cs="Times New Roman"/>
          <w:szCs w:val="24"/>
        </w:rPr>
        <w:t>: Logic to handle profile creation and updates, including interests, skills, and career goals.</w:t>
      </w:r>
    </w:p>
    <w:p w14:paraId="4A18EA56" w14:textId="6C1A58AB" w:rsidR="008A0098" w:rsidRDefault="008A0098" w:rsidP="00675938">
      <w:pPr>
        <w:numPr>
          <w:ilvl w:val="2"/>
          <w:numId w:val="12"/>
        </w:numPr>
        <w:spacing w:before="100" w:beforeAutospacing="1" w:after="100" w:afterAutospacing="1" w:line="276" w:lineRule="auto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ounselor Profile Management</w:t>
      </w:r>
      <w:r w:rsidRPr="008A0098">
        <w:rPr>
          <w:rFonts w:eastAsia="Times New Roman" w:cs="Times New Roman"/>
          <w:szCs w:val="24"/>
        </w:rPr>
        <w:t>: Allow counselors to update their profiles, manage their schedule, and track students’ progress.</w:t>
      </w:r>
    </w:p>
    <w:p w14:paraId="49C88870" w14:textId="77777777" w:rsidR="008A0098" w:rsidRPr="008A0098" w:rsidRDefault="008A0098" w:rsidP="008A0098">
      <w:p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</w:p>
    <w:p w14:paraId="38E2BE7C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lastRenderedPageBreak/>
        <w:t>Career Progress Tracking</w:t>
      </w:r>
      <w:r w:rsidRPr="008A0098">
        <w:rPr>
          <w:rFonts w:eastAsia="Times New Roman" w:cs="Times New Roman"/>
          <w:szCs w:val="24"/>
        </w:rPr>
        <w:t>:</w:t>
      </w:r>
    </w:p>
    <w:p w14:paraId="6DB25B55" w14:textId="77777777" w:rsidR="008A0098" w:rsidRPr="008A0098" w:rsidRDefault="008A0098" w:rsidP="00675938">
      <w:pPr>
        <w:numPr>
          <w:ilvl w:val="2"/>
          <w:numId w:val="1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Progress Monitoring</w:t>
      </w:r>
      <w:r w:rsidRPr="008A0098">
        <w:rPr>
          <w:rFonts w:eastAsia="Times New Roman" w:cs="Times New Roman"/>
          <w:szCs w:val="24"/>
        </w:rPr>
        <w:t>: Track student progress on recommended learning resources, completed courses, and acquired skills.</w:t>
      </w:r>
    </w:p>
    <w:p w14:paraId="6E66C63C" w14:textId="77777777" w:rsidR="008A0098" w:rsidRPr="008A0098" w:rsidRDefault="008A0098" w:rsidP="00675938">
      <w:pPr>
        <w:numPr>
          <w:ilvl w:val="2"/>
          <w:numId w:val="1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areer Path Visualization</w:t>
      </w:r>
      <w:r w:rsidRPr="008A0098">
        <w:rPr>
          <w:rFonts w:eastAsia="Times New Roman" w:cs="Times New Roman"/>
          <w:szCs w:val="24"/>
        </w:rPr>
        <w:t>: Provide a backend service to generate visual representations of career paths, showing progression steps and required skills.</w:t>
      </w:r>
    </w:p>
    <w:p w14:paraId="77CFDD76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ounselor-Student Meeting Management</w:t>
      </w:r>
      <w:r w:rsidRPr="008A0098">
        <w:rPr>
          <w:rFonts w:eastAsia="Times New Roman" w:cs="Times New Roman"/>
          <w:szCs w:val="24"/>
        </w:rPr>
        <w:t>:</w:t>
      </w:r>
    </w:p>
    <w:p w14:paraId="7C6FE6D5" w14:textId="77777777" w:rsidR="008A0098" w:rsidRPr="008A0098" w:rsidRDefault="008A0098" w:rsidP="00675938">
      <w:pPr>
        <w:numPr>
          <w:ilvl w:val="2"/>
          <w:numId w:val="1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Scheduling System</w:t>
      </w:r>
      <w:r w:rsidRPr="008A0098">
        <w:rPr>
          <w:rFonts w:eastAsia="Times New Roman" w:cs="Times New Roman"/>
          <w:szCs w:val="24"/>
        </w:rPr>
        <w:t xml:space="preserve">: Enable students to request meetings, counselors to accept or reject meeting requests, and integration with third-party services like </w:t>
      </w:r>
      <w:r w:rsidRPr="008A0098">
        <w:rPr>
          <w:rFonts w:eastAsia="Times New Roman" w:cs="Times New Roman"/>
          <w:b/>
          <w:bCs/>
          <w:szCs w:val="24"/>
        </w:rPr>
        <w:t>Zoom</w:t>
      </w:r>
      <w:r w:rsidRPr="008A0098">
        <w:rPr>
          <w:rFonts w:eastAsia="Times New Roman" w:cs="Times New Roman"/>
          <w:szCs w:val="24"/>
        </w:rPr>
        <w:t xml:space="preserve"> for conducting meetings.</w:t>
      </w:r>
    </w:p>
    <w:p w14:paraId="6BF77A07" w14:textId="77777777" w:rsidR="008A0098" w:rsidRPr="008A0098" w:rsidRDefault="008A0098" w:rsidP="00675938">
      <w:pPr>
        <w:numPr>
          <w:ilvl w:val="2"/>
          <w:numId w:val="14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Payment Processing</w:t>
      </w:r>
      <w:r w:rsidRPr="008A0098">
        <w:rPr>
          <w:rFonts w:eastAsia="Times New Roman" w:cs="Times New Roman"/>
          <w:szCs w:val="24"/>
        </w:rPr>
        <w:t>: Handle logic for processing payments for counselor meetings (e.g., set a time limit for payment completion and verify payment before scheduling).</w:t>
      </w:r>
    </w:p>
    <w:p w14:paraId="10115A1A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Job and Internship API Integration</w:t>
      </w:r>
      <w:r w:rsidRPr="008A0098">
        <w:rPr>
          <w:rFonts w:eastAsia="Times New Roman" w:cs="Times New Roman"/>
          <w:szCs w:val="24"/>
        </w:rPr>
        <w:t>:</w:t>
      </w:r>
    </w:p>
    <w:p w14:paraId="04BA5F28" w14:textId="77777777" w:rsidR="008A0098" w:rsidRPr="008A0098" w:rsidRDefault="008A0098" w:rsidP="00675938">
      <w:pPr>
        <w:numPr>
          <w:ilvl w:val="2"/>
          <w:numId w:val="15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External Job Listings</w:t>
      </w:r>
      <w:r w:rsidRPr="008A0098">
        <w:rPr>
          <w:rFonts w:eastAsia="Times New Roman" w:cs="Times New Roman"/>
          <w:szCs w:val="24"/>
        </w:rPr>
        <w:t xml:space="preserve">: Fetch jobs and internships using APIs from </w:t>
      </w:r>
      <w:r w:rsidRPr="008A0098">
        <w:rPr>
          <w:rFonts w:eastAsia="Times New Roman" w:cs="Times New Roman"/>
          <w:b/>
          <w:bCs/>
          <w:szCs w:val="24"/>
        </w:rPr>
        <w:t>LinkedIn</w:t>
      </w:r>
      <w:r w:rsidRPr="008A0098">
        <w:rPr>
          <w:rFonts w:eastAsia="Times New Roman" w:cs="Times New Roman"/>
          <w:szCs w:val="24"/>
        </w:rPr>
        <w:t xml:space="preserve">, </w:t>
      </w:r>
      <w:r w:rsidRPr="008A0098">
        <w:rPr>
          <w:rFonts w:eastAsia="Times New Roman" w:cs="Times New Roman"/>
          <w:b/>
          <w:bCs/>
          <w:szCs w:val="24"/>
        </w:rPr>
        <w:t>Indeed</w:t>
      </w:r>
      <w:r w:rsidRPr="008A0098">
        <w:rPr>
          <w:rFonts w:eastAsia="Times New Roman" w:cs="Times New Roman"/>
          <w:szCs w:val="24"/>
        </w:rPr>
        <w:t>, or other career platforms. Display relevant opportunities based on student profiles and AI analysis.</w:t>
      </w:r>
    </w:p>
    <w:p w14:paraId="7CE12E7C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hatbot Integration</w:t>
      </w:r>
      <w:r w:rsidRPr="008A0098">
        <w:rPr>
          <w:rFonts w:eastAsia="Times New Roman" w:cs="Times New Roman"/>
          <w:szCs w:val="24"/>
        </w:rPr>
        <w:t>:</w:t>
      </w:r>
    </w:p>
    <w:p w14:paraId="65C14AA6" w14:textId="77777777" w:rsidR="008A0098" w:rsidRPr="008A0098" w:rsidRDefault="008A0098" w:rsidP="00675938">
      <w:pPr>
        <w:numPr>
          <w:ilvl w:val="2"/>
          <w:numId w:val="1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AI-Powered Chatbot</w:t>
      </w:r>
      <w:r w:rsidRPr="008A0098">
        <w:rPr>
          <w:rFonts w:eastAsia="Times New Roman" w:cs="Times New Roman"/>
          <w:szCs w:val="24"/>
        </w:rPr>
        <w:t>: Handle real-time communication between students and the AI chatbot to provide instant guidance on career paths, skills development, and academic decisions.</w:t>
      </w:r>
    </w:p>
    <w:p w14:paraId="4359A908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Notifications</w:t>
      </w:r>
      <w:r w:rsidRPr="008A0098">
        <w:rPr>
          <w:rFonts w:eastAsia="Times New Roman" w:cs="Times New Roman"/>
          <w:szCs w:val="24"/>
        </w:rPr>
        <w:t>:</w:t>
      </w:r>
    </w:p>
    <w:p w14:paraId="61B672DE" w14:textId="77777777" w:rsidR="008A0098" w:rsidRPr="008A0098" w:rsidRDefault="008A0098" w:rsidP="00675938">
      <w:pPr>
        <w:numPr>
          <w:ilvl w:val="2"/>
          <w:numId w:val="1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Real-Time Notification System</w:t>
      </w:r>
      <w:r w:rsidRPr="008A0098">
        <w:rPr>
          <w:rFonts w:eastAsia="Times New Roman" w:cs="Times New Roman"/>
          <w:szCs w:val="24"/>
        </w:rPr>
        <w:t>: Logic to send notifications to students and counselors about meeting requests, feedback reminders, and important deadlines.</w:t>
      </w:r>
    </w:p>
    <w:p w14:paraId="2F619C1F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Feedback and Reviews</w:t>
      </w:r>
      <w:r w:rsidRPr="008A0098">
        <w:rPr>
          <w:rFonts w:eastAsia="Times New Roman" w:cs="Times New Roman"/>
          <w:szCs w:val="24"/>
        </w:rPr>
        <w:t>:</w:t>
      </w:r>
    </w:p>
    <w:p w14:paraId="4EAF1333" w14:textId="77777777" w:rsidR="008A0098" w:rsidRPr="008A0098" w:rsidRDefault="008A0098" w:rsidP="00675938">
      <w:pPr>
        <w:numPr>
          <w:ilvl w:val="2"/>
          <w:numId w:val="1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ounselor Feedback Management</w:t>
      </w:r>
      <w:r w:rsidRPr="008A0098">
        <w:rPr>
          <w:rFonts w:eastAsia="Times New Roman" w:cs="Times New Roman"/>
          <w:szCs w:val="24"/>
        </w:rPr>
        <w:t>: Allow students to submit feedback on their counseling sessions.</w:t>
      </w:r>
    </w:p>
    <w:p w14:paraId="2D805F60" w14:textId="77777777" w:rsidR="008A0098" w:rsidRPr="008A0098" w:rsidRDefault="008A0098" w:rsidP="00675938">
      <w:pPr>
        <w:numPr>
          <w:ilvl w:val="2"/>
          <w:numId w:val="1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Counselor Reviews</w:t>
      </w:r>
      <w:r w:rsidRPr="008A0098">
        <w:rPr>
          <w:rFonts w:eastAsia="Times New Roman" w:cs="Times New Roman"/>
          <w:szCs w:val="24"/>
        </w:rPr>
        <w:t>: Enable counselors to review students' progress and provide constructive feedback.</w:t>
      </w:r>
    </w:p>
    <w:p w14:paraId="30D7A32B" w14:textId="77777777" w:rsidR="008A0098" w:rsidRPr="008A0098" w:rsidRDefault="008A0098" w:rsidP="00675938">
      <w:pPr>
        <w:numPr>
          <w:ilvl w:val="2"/>
          <w:numId w:val="1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Admin Review System</w:t>
      </w:r>
      <w:r w:rsidRPr="008A0098">
        <w:rPr>
          <w:rFonts w:eastAsia="Times New Roman" w:cs="Times New Roman"/>
          <w:szCs w:val="24"/>
        </w:rPr>
        <w:t>: Admins can monitor and review the feedback given to counselors to ensure quality.</w:t>
      </w:r>
    </w:p>
    <w:p w14:paraId="5B9B726D" w14:textId="77777777" w:rsidR="008A0098" w:rsidRPr="008A0098" w:rsidRDefault="008A0098" w:rsidP="00675938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lastRenderedPageBreak/>
        <w:t>Data Validation &amp; Sanitization</w:t>
      </w:r>
      <w:r w:rsidRPr="008A0098">
        <w:rPr>
          <w:rFonts w:eastAsia="Times New Roman" w:cs="Times New Roman"/>
          <w:szCs w:val="24"/>
        </w:rPr>
        <w:t>:</w:t>
      </w:r>
    </w:p>
    <w:p w14:paraId="75819636" w14:textId="77777777" w:rsidR="008A0098" w:rsidRPr="008A0098" w:rsidRDefault="008A0098" w:rsidP="00675938">
      <w:pPr>
        <w:numPr>
          <w:ilvl w:val="2"/>
          <w:numId w:val="19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Input Validation</w:t>
      </w:r>
      <w:r w:rsidRPr="008A0098">
        <w:rPr>
          <w:rFonts w:eastAsia="Times New Roman" w:cs="Times New Roman"/>
          <w:szCs w:val="24"/>
        </w:rPr>
        <w:t>: Validate and sanitize all user inputs (e.g., login credentials, profile details, and course feedback) to prevent data breaches or unauthorized access.</w:t>
      </w:r>
    </w:p>
    <w:p w14:paraId="076C94ED" w14:textId="77777777" w:rsidR="008A0098" w:rsidRPr="008A0098" w:rsidRDefault="008A0098" w:rsidP="00675938">
      <w:pPr>
        <w:numPr>
          <w:ilvl w:val="2"/>
          <w:numId w:val="19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8A0098">
        <w:rPr>
          <w:rFonts w:eastAsia="Times New Roman" w:cs="Times New Roman"/>
          <w:b/>
          <w:bCs/>
          <w:szCs w:val="24"/>
        </w:rPr>
        <w:t>Data Integrity</w:t>
      </w:r>
      <w:r w:rsidRPr="008A0098">
        <w:rPr>
          <w:rFonts w:eastAsia="Times New Roman" w:cs="Times New Roman"/>
          <w:szCs w:val="24"/>
        </w:rPr>
        <w:t xml:space="preserve">: Ensure the integrity of data stored in the </w:t>
      </w:r>
      <w:r w:rsidRPr="008A0098">
        <w:rPr>
          <w:rFonts w:eastAsia="Times New Roman" w:cs="Times New Roman"/>
          <w:b/>
          <w:bCs/>
          <w:szCs w:val="24"/>
        </w:rPr>
        <w:t>MySQL</w:t>
      </w:r>
      <w:r w:rsidRPr="008A0098">
        <w:rPr>
          <w:rFonts w:eastAsia="Times New Roman" w:cs="Times New Roman"/>
          <w:szCs w:val="24"/>
        </w:rPr>
        <w:t xml:space="preserve"> database, especially related to user profiles, career recommendations, and payment processing.</w:t>
      </w:r>
    </w:p>
    <w:p w14:paraId="7E5279BE" w14:textId="01FBD80F" w:rsidR="008A0098" w:rsidRDefault="00D814C8" w:rsidP="00D814C8">
      <w:pPr>
        <w:pStyle w:val="Heading1"/>
      </w:pPr>
      <w:bookmarkStart w:id="10" w:name="_Toc178151421"/>
      <w:r>
        <w:t>Data Access Layer (Database Layer)</w:t>
      </w:r>
      <w:bookmarkEnd w:id="10"/>
    </w:p>
    <w:p w14:paraId="359C77E3" w14:textId="1966637B" w:rsidR="00D814C8" w:rsidRDefault="00D814C8" w:rsidP="00D814C8">
      <w:pPr>
        <w:pStyle w:val="Heading2"/>
      </w:pPr>
      <w:bookmarkStart w:id="11" w:name="_Toc178151422"/>
      <w:r>
        <w:t>Role</w:t>
      </w:r>
      <w:bookmarkEnd w:id="11"/>
    </w:p>
    <w:p w14:paraId="08032A66" w14:textId="659C5181" w:rsidR="00D814C8" w:rsidRDefault="00D814C8" w:rsidP="00D814C8">
      <w:r>
        <w:t xml:space="preserve">This layer is responsible for communicating with the </w:t>
      </w:r>
      <w:r>
        <w:rPr>
          <w:rStyle w:val="Strong"/>
        </w:rPr>
        <w:t>MySQL</w:t>
      </w:r>
      <w:r>
        <w:t xml:space="preserve"> database, performing operations like fetching, inserting, updating, and deleting records as per the application's business logic.</w:t>
      </w:r>
    </w:p>
    <w:p w14:paraId="38EFBB66" w14:textId="71F267E4" w:rsidR="00D814C8" w:rsidRDefault="00D814C8" w:rsidP="00D814C8">
      <w:pPr>
        <w:pStyle w:val="Heading2"/>
      </w:pPr>
      <w:bookmarkStart w:id="12" w:name="_Toc178151423"/>
      <w:r>
        <w:t>Technologies</w:t>
      </w:r>
      <w:bookmarkEnd w:id="12"/>
    </w:p>
    <w:p w14:paraId="5420528C" w14:textId="29ADB096" w:rsidR="00D814C8" w:rsidRPr="00D814C8" w:rsidRDefault="00D814C8" w:rsidP="00675938">
      <w:pPr>
        <w:pStyle w:val="ListParagraph"/>
        <w:numPr>
          <w:ilvl w:val="0"/>
          <w:numId w:val="20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D814C8">
        <w:rPr>
          <w:rFonts w:eastAsia="Times New Roman" w:cs="Times New Roman"/>
          <w:b/>
          <w:bCs/>
          <w:szCs w:val="24"/>
        </w:rPr>
        <w:t>MySQL</w:t>
      </w:r>
      <w:r w:rsidRPr="00D814C8">
        <w:rPr>
          <w:rFonts w:eastAsia="Times New Roman" w:cs="Times New Roman"/>
          <w:szCs w:val="24"/>
        </w:rPr>
        <w:t xml:space="preserve"> (Relational Database Management System)</w:t>
      </w:r>
    </w:p>
    <w:p w14:paraId="770BB28D" w14:textId="7A420CB2" w:rsidR="00D814C8" w:rsidRPr="00D814C8" w:rsidRDefault="00D814C8" w:rsidP="00675938">
      <w:pPr>
        <w:pStyle w:val="ListParagraph"/>
        <w:numPr>
          <w:ilvl w:val="0"/>
          <w:numId w:val="20"/>
        </w:numPr>
        <w:spacing w:after="0" w:line="480" w:lineRule="auto"/>
        <w:jc w:val="left"/>
        <w:rPr>
          <w:rFonts w:eastAsia="Times New Roman" w:cs="Times New Roman"/>
          <w:szCs w:val="24"/>
        </w:rPr>
      </w:pPr>
      <w:r w:rsidRPr="00D814C8">
        <w:rPr>
          <w:rFonts w:eastAsia="Times New Roman" w:cs="Times New Roman"/>
          <w:b/>
          <w:bCs/>
          <w:szCs w:val="24"/>
        </w:rPr>
        <w:t>Node.js</w:t>
      </w:r>
      <w:r w:rsidRPr="00D814C8">
        <w:rPr>
          <w:rFonts w:eastAsia="Times New Roman" w:cs="Times New Roman"/>
          <w:szCs w:val="24"/>
        </w:rPr>
        <w:t xml:space="preserve"> and </w:t>
      </w:r>
      <w:r w:rsidRPr="00D814C8">
        <w:rPr>
          <w:rFonts w:eastAsia="Times New Roman" w:cs="Times New Roman"/>
          <w:b/>
          <w:bCs/>
          <w:szCs w:val="24"/>
        </w:rPr>
        <w:t>Express.js</w:t>
      </w:r>
      <w:r w:rsidRPr="00D814C8">
        <w:rPr>
          <w:rFonts w:eastAsia="Times New Roman" w:cs="Times New Roman"/>
          <w:szCs w:val="24"/>
        </w:rPr>
        <w:t xml:space="preserve"> (to interact with the MySQL database through queries and API requests)</w:t>
      </w:r>
    </w:p>
    <w:p w14:paraId="7B889BF2" w14:textId="0AE324C2" w:rsidR="00D814C8" w:rsidRPr="00D814C8" w:rsidRDefault="00D814C8" w:rsidP="00675938">
      <w:pPr>
        <w:pStyle w:val="ListParagraph"/>
        <w:numPr>
          <w:ilvl w:val="0"/>
          <w:numId w:val="20"/>
        </w:numPr>
        <w:spacing w:line="480" w:lineRule="auto"/>
        <w:rPr>
          <w:lang w:val="en-CA" w:bidi="he-IL"/>
        </w:rPr>
      </w:pPr>
      <w:r w:rsidRPr="00D814C8">
        <w:rPr>
          <w:rFonts w:eastAsia="Times New Roman" w:cs="Times New Roman"/>
          <w:b/>
          <w:bCs/>
          <w:szCs w:val="24"/>
        </w:rPr>
        <w:t>Axios</w:t>
      </w:r>
      <w:r w:rsidRPr="00D814C8">
        <w:rPr>
          <w:rFonts w:eastAsia="Times New Roman" w:cs="Times New Roman"/>
          <w:szCs w:val="24"/>
        </w:rPr>
        <w:t xml:space="preserve"> (to fetch external API data, such as job listings from platforms like LinkedIn)</w:t>
      </w:r>
    </w:p>
    <w:p w14:paraId="227B93A8" w14:textId="7DE3EFF6" w:rsidR="008A0098" w:rsidRDefault="00D814C8" w:rsidP="00D814C8">
      <w:pPr>
        <w:pStyle w:val="Heading2"/>
      </w:pPr>
      <w:bookmarkStart w:id="13" w:name="_Toc178151424"/>
      <w:r>
        <w:t>Database Tables</w:t>
      </w:r>
      <w:bookmarkEnd w:id="13"/>
    </w:p>
    <w:p w14:paraId="627751E4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Users: (</w:t>
      </w:r>
      <w:r w:rsidRPr="002F085A">
        <w:rPr>
          <w:rFonts w:ascii="Courier New" w:eastAsia="Times New Roman" w:hAnsi="Courier New" w:cs="Courier New"/>
          <w:sz w:val="22"/>
          <w:lang/>
        </w:rPr>
        <w:t>userId, email, password, role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168D8FB7" w14:textId="29C27213" w:rsidR="002F085A" w:rsidRPr="002F085A" w:rsidRDefault="002F085A" w:rsidP="00675938">
      <w:pPr>
        <w:pStyle w:val="ListParagraph"/>
        <w:numPr>
          <w:ilvl w:val="0"/>
          <w:numId w:val="35"/>
        </w:numPr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Stores basic information and login credentials for all users, including their role, which defines whether the user is a student, counselor, or admin.</w:t>
      </w:r>
    </w:p>
    <w:p w14:paraId="6C749979" w14:textId="77777777" w:rsid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Person: (</w:t>
      </w:r>
      <w:r w:rsidRPr="002F085A">
        <w:rPr>
          <w:rFonts w:ascii="Courier New" w:eastAsia="Times New Roman" w:hAnsi="Courier New" w:cs="Courier New"/>
          <w:sz w:val="22"/>
          <w:lang/>
        </w:rPr>
        <w:t>userId, firstName, lastName, Gender, CNIC, DOB, State, City, Country, Img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59AEE94A" w14:textId="0228A5FD" w:rsidR="002F085A" w:rsidRPr="002F085A" w:rsidRDefault="002F085A" w:rsidP="00675938">
      <w:pPr>
        <w:pStyle w:val="ListParagraph"/>
        <w:numPr>
          <w:ilvl w:val="0"/>
          <w:numId w:val="3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Contains detailed personal information about each user, linked to the Users table.</w:t>
      </w:r>
    </w:p>
    <w:p w14:paraId="2638AD40" w14:textId="335D43BE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Students:(</w:t>
      </w:r>
      <w:r w:rsidRPr="002F085A">
        <w:rPr>
          <w:rStyle w:val="SubtitleChar"/>
          <w:sz w:val="22"/>
          <w:lang/>
        </w:rPr>
        <w:t>studentId, resume, profileStatus, linkedInProfile, XtraCurriculumActivites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675B4345" w14:textId="6E241E3D" w:rsidR="002F085A" w:rsidRPr="002F085A" w:rsidRDefault="002F085A" w:rsidP="00675938">
      <w:pPr>
        <w:numPr>
          <w:ilvl w:val="0"/>
          <w:numId w:val="26"/>
        </w:numPr>
        <w:tabs>
          <w:tab w:val="num" w:pos="720"/>
        </w:tabs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Stores student-specific information, including their resume, LinkedIn profile, extracurricular activities, and profile status.</w:t>
      </w:r>
    </w:p>
    <w:p w14:paraId="333091CC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lastRenderedPageBreak/>
        <w:t>Counsellor: (</w:t>
      </w:r>
      <w:r w:rsidRPr="002F085A">
        <w:rPr>
          <w:rStyle w:val="SubtitleChar"/>
          <w:sz w:val="22"/>
          <w:lang/>
        </w:rPr>
        <w:t>counsellorId, expertise, yearOfExperience, AvailabiltyStatus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69560FE1" w14:textId="7AA8FB60" w:rsidR="002F085A" w:rsidRPr="002F085A" w:rsidRDefault="002F085A" w:rsidP="00675938">
      <w:pPr>
        <w:numPr>
          <w:ilvl w:val="0"/>
          <w:numId w:val="27"/>
        </w:numPr>
        <w:tabs>
          <w:tab w:val="num" w:pos="720"/>
        </w:tabs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Holds details about counselors, including their expertise, years of experience, and availability status.</w:t>
      </w:r>
    </w:p>
    <w:p w14:paraId="25AC2399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Meeting: (</w:t>
      </w:r>
      <w:r w:rsidRPr="002F085A">
        <w:rPr>
          <w:rStyle w:val="SubtitleChar"/>
          <w:sz w:val="22"/>
          <w:lang/>
        </w:rPr>
        <w:t>meetingId, InvoiceId, studentId, CounsellorId, MeetingTime, Status, meetLink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57DE7DE5" w14:textId="3FC07D66" w:rsidR="002F085A" w:rsidRPr="002F085A" w:rsidRDefault="002F085A" w:rsidP="00675938">
      <w:pPr>
        <w:numPr>
          <w:ilvl w:val="0"/>
          <w:numId w:val="28"/>
        </w:numPr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Contains information about meetings between students and counselors, including the meeting status, time, and link.</w:t>
      </w:r>
    </w:p>
    <w:p w14:paraId="0D90A7D1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Invoice: (</w:t>
      </w:r>
      <w:r w:rsidRPr="002F085A">
        <w:rPr>
          <w:rStyle w:val="SubtitleChar"/>
          <w:sz w:val="22"/>
          <w:lang/>
        </w:rPr>
        <w:t>invoiceId, amount, status, timeIssues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0182A671" w14:textId="56977EB5" w:rsidR="002F085A" w:rsidRPr="002F085A" w:rsidRDefault="002F085A" w:rsidP="00675938">
      <w:pPr>
        <w:numPr>
          <w:ilvl w:val="0"/>
          <w:numId w:val="29"/>
        </w:numPr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Stores invoice data for meetings between students and counselors, including payment status and timestamps.</w:t>
      </w:r>
    </w:p>
    <w:p w14:paraId="0C37E24B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Interest: (</w:t>
      </w:r>
      <w:r w:rsidRPr="002F085A">
        <w:rPr>
          <w:rStyle w:val="SubtitleChar"/>
          <w:sz w:val="22"/>
          <w:lang/>
        </w:rPr>
        <w:t>interestId, studentID, category, created_at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56F11549" w14:textId="0CE4B8A1" w:rsidR="002F085A" w:rsidRPr="002F085A" w:rsidRDefault="002F085A" w:rsidP="00675938">
      <w:pPr>
        <w:numPr>
          <w:ilvl w:val="0"/>
          <w:numId w:val="30"/>
        </w:numPr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Contains data on the different interests a student has, such as career preferences or learning interests.</w:t>
      </w:r>
    </w:p>
    <w:p w14:paraId="79CA8624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Degree: (</w:t>
      </w:r>
      <w:r w:rsidRPr="002F085A">
        <w:rPr>
          <w:rStyle w:val="SubtitleChar"/>
          <w:sz w:val="22"/>
          <w:lang/>
        </w:rPr>
        <w:t>degreeId, interestId, title, totalMarks, obtMarks, Grade, Duration, completionStatus, YearofCompletion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69891BE5" w14:textId="3D8BA7EB" w:rsidR="002F085A" w:rsidRPr="002F085A" w:rsidRDefault="002F085A" w:rsidP="00675938">
      <w:pPr>
        <w:numPr>
          <w:ilvl w:val="0"/>
          <w:numId w:val="31"/>
        </w:numPr>
        <w:tabs>
          <w:tab w:val="num" w:pos="720"/>
        </w:tabs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Stores information about the academic degrees a student has earned, including their marks, grade, duration, and completion status.</w:t>
      </w:r>
    </w:p>
    <w:p w14:paraId="4C00141B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Course: (</w:t>
      </w:r>
      <w:r w:rsidRPr="002F085A">
        <w:rPr>
          <w:rStyle w:val="SubtitleChar"/>
          <w:sz w:val="22"/>
          <w:lang/>
        </w:rPr>
        <w:t>CourseId, interestId, Name, companyName, completionStatus, Duration, YearOfCompletion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3A102993" w14:textId="5EEE431A" w:rsidR="002F085A" w:rsidRPr="002F085A" w:rsidRDefault="002F085A" w:rsidP="00675938">
      <w:pPr>
        <w:numPr>
          <w:ilvl w:val="0"/>
          <w:numId w:val="32"/>
        </w:numPr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Stores information about courses related to a student</w:t>
      </w:r>
      <w:r w:rsidRPr="002F085A">
        <w:rPr>
          <w:rFonts w:eastAsia="Times New Roman" w:hAnsi="Symbol" w:cs="Times New Roman"/>
          <w:szCs w:val="24"/>
          <w:lang/>
        </w:rPr>
        <w:t></w:t>
      </w:r>
      <w:r w:rsidRPr="002F085A">
        <w:rPr>
          <w:rFonts w:eastAsia="Times New Roman" w:hAnsi="Symbol" w:cs="Times New Roman"/>
          <w:szCs w:val="24"/>
          <w:lang/>
        </w:rPr>
        <w:t>s interest, including the name of the course, the company offering it, and completion details.</w:t>
      </w:r>
    </w:p>
    <w:p w14:paraId="1917B71C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Certificate: (</w:t>
      </w:r>
      <w:r w:rsidRPr="002F085A">
        <w:rPr>
          <w:rStyle w:val="SubtitleChar"/>
          <w:sz w:val="22"/>
          <w:lang/>
        </w:rPr>
        <w:t>certificateID, interestId, Title, companyName, completionDate, Level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3DD86452" w14:textId="75911BFA" w:rsidR="002F085A" w:rsidRPr="002F085A" w:rsidRDefault="002F085A" w:rsidP="00675938">
      <w:pPr>
        <w:numPr>
          <w:ilvl w:val="0"/>
          <w:numId w:val="33"/>
        </w:numPr>
        <w:tabs>
          <w:tab w:val="num" w:pos="720"/>
        </w:tabs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Holds information about the certificates a student has obtained, including the level and date of completion.</w:t>
      </w:r>
    </w:p>
    <w:p w14:paraId="318D6BA4" w14:textId="77777777" w:rsidR="002F085A" w:rsidRP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Jobs: (</w:t>
      </w:r>
      <w:r w:rsidRPr="002F085A">
        <w:rPr>
          <w:rStyle w:val="SubtitleChar"/>
          <w:sz w:val="22"/>
          <w:lang/>
        </w:rPr>
        <w:t>jobId, interestId, Title, companyName, Type, JobType, Location, Status, Interviewed, ApplicationLink, appliedDate, Duration, CompletionDate, StartingDate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196741DB" w14:textId="5AEB365C" w:rsidR="002F085A" w:rsidRPr="002F085A" w:rsidRDefault="002F085A" w:rsidP="00675938">
      <w:pPr>
        <w:numPr>
          <w:ilvl w:val="0"/>
          <w:numId w:val="34"/>
        </w:numPr>
        <w:tabs>
          <w:tab w:val="num" w:pos="720"/>
        </w:tabs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t>Stores information about jobs or internships, including job type, company details, application status, and job duration.</w:t>
      </w:r>
    </w:p>
    <w:p w14:paraId="295628C8" w14:textId="77777777" w:rsidR="002F085A" w:rsidRDefault="002F085A" w:rsidP="00675938">
      <w:pPr>
        <w:numPr>
          <w:ilvl w:val="0"/>
          <w:numId w:val="25"/>
        </w:numPr>
        <w:rPr>
          <w:rFonts w:eastAsia="Times New Roman" w:hAnsi="Symbol" w:cs="Times New Roman"/>
          <w:b/>
          <w:bCs/>
          <w:szCs w:val="24"/>
          <w:lang/>
        </w:rPr>
      </w:pPr>
      <w:r w:rsidRPr="002F085A">
        <w:rPr>
          <w:rFonts w:eastAsia="Times New Roman" w:hAnsi="Symbol" w:cs="Times New Roman"/>
          <w:b/>
          <w:bCs/>
          <w:szCs w:val="24"/>
          <w:lang/>
        </w:rPr>
        <w:t>Feedback: (</w:t>
      </w:r>
      <w:r w:rsidRPr="002F085A">
        <w:rPr>
          <w:rStyle w:val="SubtitleChar"/>
          <w:sz w:val="22"/>
          <w:lang/>
        </w:rPr>
        <w:t>feedbackId, rating, comments, submissiondate, From, To</w:t>
      </w:r>
      <w:r w:rsidRPr="002F085A">
        <w:rPr>
          <w:rFonts w:eastAsia="Times New Roman" w:hAnsi="Symbol" w:cs="Times New Roman"/>
          <w:b/>
          <w:bCs/>
          <w:szCs w:val="24"/>
          <w:lang/>
        </w:rPr>
        <w:t>)</w:t>
      </w:r>
    </w:p>
    <w:p w14:paraId="4FBCD31B" w14:textId="77777777" w:rsidR="00DC5A44" w:rsidRPr="00DC5A44" w:rsidRDefault="00DC5A44" w:rsidP="00675938">
      <w:pPr>
        <w:numPr>
          <w:ilvl w:val="1"/>
          <w:numId w:val="25"/>
        </w:numPr>
        <w:rPr>
          <w:rFonts w:eastAsia="Times New Roman" w:hAnsi="Symbol" w:cs="Times New Roman"/>
          <w:szCs w:val="24"/>
          <w:lang/>
        </w:rPr>
      </w:pPr>
      <w:r w:rsidRPr="002F085A">
        <w:rPr>
          <w:rFonts w:eastAsia="Times New Roman" w:hAnsi="Symbol" w:cs="Times New Roman"/>
          <w:szCs w:val="24"/>
          <w:lang/>
        </w:rPr>
        <w:lastRenderedPageBreak/>
        <w:t>Contains feedback left by users (students or counselors), including ratings and comments about meetings or guidance.</w:t>
      </w:r>
    </w:p>
    <w:p w14:paraId="110B4FD1" w14:textId="52D35E11" w:rsidR="00DC5A44" w:rsidRPr="002F085A" w:rsidRDefault="00DC5A44" w:rsidP="00DC5A44">
      <w:pPr>
        <w:ind w:left="720"/>
        <w:rPr>
          <w:rFonts w:eastAsia="Times New Roman" w:hAnsi="Symbol" w:cs="Times New Roman"/>
          <w:b/>
          <w:bCs/>
          <w:szCs w:val="24"/>
          <w:lang/>
        </w:rPr>
      </w:pPr>
    </w:p>
    <w:p w14:paraId="148E1236" w14:textId="7528549D" w:rsidR="002F085A" w:rsidRDefault="002F085A" w:rsidP="002F085A">
      <w:pPr>
        <w:pStyle w:val="Heading2"/>
      </w:pPr>
      <w:bookmarkStart w:id="14" w:name="_Toc178151425"/>
      <w:r>
        <w:t>ERD (</w:t>
      </w:r>
      <w:r w:rsidRPr="002F085A">
        <w:rPr>
          <w:b w:val="0"/>
          <w:bCs w:val="0"/>
        </w:rPr>
        <w:t>Entity Relationship Diagram</w:t>
      </w:r>
      <w:r>
        <w:t>)</w:t>
      </w:r>
      <w:bookmarkEnd w:id="14"/>
    </w:p>
    <w:p w14:paraId="7DE3BC63" w14:textId="4400936E" w:rsidR="002F085A" w:rsidRDefault="002F085A" w:rsidP="00D814C8">
      <w:pPr>
        <w:rPr>
          <w:lang w:val="en-CA" w:bidi="he-IL"/>
        </w:rPr>
      </w:pPr>
    </w:p>
    <w:p w14:paraId="50D6FCAA" w14:textId="6524B65B" w:rsidR="002F085A" w:rsidRDefault="00DC5A44" w:rsidP="00D814C8">
      <w:pPr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60288" behindDoc="0" locked="0" layoutInCell="1" allowOverlap="1" wp14:anchorId="0ABFC8AB" wp14:editId="315B903C">
            <wp:simplePos x="0" y="0"/>
            <wp:positionH relativeFrom="margin">
              <wp:align>right</wp:align>
            </wp:positionH>
            <wp:positionV relativeFrom="paragraph">
              <wp:posOffset>12358</wp:posOffset>
            </wp:positionV>
            <wp:extent cx="5943600" cy="5818505"/>
            <wp:effectExtent l="0" t="0" r="0" b="0"/>
            <wp:wrapNone/>
            <wp:docPr id="1814136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36477" name="Picture 18141364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E1742" w14:textId="1887FD55" w:rsidR="002F085A" w:rsidRDefault="002F085A" w:rsidP="00D814C8">
      <w:pPr>
        <w:rPr>
          <w:lang w:val="en-CA" w:bidi="he-IL"/>
        </w:rPr>
      </w:pPr>
    </w:p>
    <w:p w14:paraId="7995C2D2" w14:textId="01C85E0A" w:rsidR="002F085A" w:rsidRDefault="002F085A" w:rsidP="00D814C8">
      <w:pPr>
        <w:rPr>
          <w:lang w:val="en-CA" w:bidi="he-IL"/>
        </w:rPr>
      </w:pPr>
    </w:p>
    <w:p w14:paraId="57EC88B2" w14:textId="33489A79" w:rsidR="002F085A" w:rsidRDefault="002F085A" w:rsidP="00D814C8">
      <w:pPr>
        <w:rPr>
          <w:lang w:val="en-CA" w:bidi="he-IL"/>
        </w:rPr>
      </w:pPr>
    </w:p>
    <w:p w14:paraId="796A31E2" w14:textId="0C535DFE" w:rsidR="002F085A" w:rsidRDefault="002F085A" w:rsidP="00D814C8">
      <w:pPr>
        <w:rPr>
          <w:lang w:val="en-CA" w:bidi="he-IL"/>
        </w:rPr>
      </w:pPr>
    </w:p>
    <w:p w14:paraId="363C8824" w14:textId="62FB462B" w:rsidR="002F085A" w:rsidRDefault="002F085A" w:rsidP="00D814C8">
      <w:pPr>
        <w:rPr>
          <w:lang w:val="en-CA" w:bidi="he-IL"/>
        </w:rPr>
      </w:pPr>
    </w:p>
    <w:p w14:paraId="61BA30A6" w14:textId="5B769AA2" w:rsidR="002F085A" w:rsidRDefault="002F085A" w:rsidP="00D814C8">
      <w:pPr>
        <w:rPr>
          <w:lang w:val="en-CA" w:bidi="he-IL"/>
        </w:rPr>
      </w:pPr>
    </w:p>
    <w:p w14:paraId="137E0E0C" w14:textId="02EE98F3" w:rsidR="002F085A" w:rsidRDefault="002F085A" w:rsidP="00D814C8">
      <w:pPr>
        <w:rPr>
          <w:lang w:val="en-CA" w:bidi="he-IL"/>
        </w:rPr>
      </w:pPr>
    </w:p>
    <w:p w14:paraId="65805116" w14:textId="77777777" w:rsidR="002F085A" w:rsidRDefault="002F085A" w:rsidP="00D814C8">
      <w:pPr>
        <w:rPr>
          <w:lang w:val="en-CA" w:bidi="he-IL"/>
        </w:rPr>
      </w:pPr>
    </w:p>
    <w:p w14:paraId="350BA4E9" w14:textId="77777777" w:rsidR="002F085A" w:rsidRDefault="002F085A" w:rsidP="00D814C8">
      <w:pPr>
        <w:rPr>
          <w:lang w:val="en-CA" w:bidi="he-IL"/>
        </w:rPr>
      </w:pPr>
    </w:p>
    <w:p w14:paraId="2AA7374B" w14:textId="77777777" w:rsidR="002F085A" w:rsidRDefault="002F085A" w:rsidP="00D814C8">
      <w:pPr>
        <w:rPr>
          <w:lang w:val="en-CA" w:bidi="he-IL"/>
        </w:rPr>
      </w:pPr>
    </w:p>
    <w:p w14:paraId="7CAA4F7E" w14:textId="77777777" w:rsidR="002F085A" w:rsidRDefault="002F085A" w:rsidP="00D814C8">
      <w:pPr>
        <w:rPr>
          <w:lang w:val="en-CA" w:bidi="he-IL"/>
        </w:rPr>
      </w:pPr>
    </w:p>
    <w:p w14:paraId="40AB0765" w14:textId="77777777" w:rsidR="002F085A" w:rsidRDefault="002F085A" w:rsidP="00D814C8">
      <w:pPr>
        <w:rPr>
          <w:lang w:val="en-CA" w:bidi="he-IL"/>
        </w:rPr>
      </w:pPr>
    </w:p>
    <w:p w14:paraId="5E6C667C" w14:textId="77777777" w:rsidR="002F085A" w:rsidRDefault="002F085A" w:rsidP="00D814C8">
      <w:pPr>
        <w:rPr>
          <w:lang w:val="en-CA" w:bidi="he-IL"/>
        </w:rPr>
      </w:pPr>
    </w:p>
    <w:p w14:paraId="642FA3F2" w14:textId="77777777" w:rsidR="002F085A" w:rsidRDefault="002F085A" w:rsidP="00D814C8">
      <w:pPr>
        <w:rPr>
          <w:lang w:val="en-CA" w:bidi="he-IL"/>
        </w:rPr>
      </w:pPr>
    </w:p>
    <w:p w14:paraId="469D041A" w14:textId="77777777" w:rsidR="002F085A" w:rsidRPr="00D814C8" w:rsidRDefault="002F085A" w:rsidP="00D814C8">
      <w:pPr>
        <w:rPr>
          <w:lang w:val="en-CA" w:bidi="he-IL"/>
        </w:rPr>
      </w:pPr>
    </w:p>
    <w:p w14:paraId="1B7DE676" w14:textId="470B3A10" w:rsidR="0086419E" w:rsidRDefault="0086419E" w:rsidP="0086419E">
      <w:pPr>
        <w:rPr>
          <w:rFonts w:eastAsia="Times New Roman" w:cs="Times New Roman"/>
          <w:szCs w:val="24"/>
        </w:rPr>
      </w:pPr>
    </w:p>
    <w:p w14:paraId="0ABD11E1" w14:textId="77777777" w:rsidR="00DC5A44" w:rsidRDefault="00DC5A44" w:rsidP="0086419E">
      <w:pPr>
        <w:rPr>
          <w:rFonts w:eastAsia="Times New Roman" w:cs="Times New Roman"/>
          <w:szCs w:val="24"/>
        </w:rPr>
      </w:pPr>
    </w:p>
    <w:p w14:paraId="662F2286" w14:textId="77777777" w:rsidR="00DC5A44" w:rsidRDefault="00DC5A44" w:rsidP="0086419E">
      <w:pPr>
        <w:rPr>
          <w:rFonts w:eastAsia="Times New Roman" w:cs="Times New Roman"/>
          <w:szCs w:val="24"/>
        </w:rPr>
      </w:pPr>
    </w:p>
    <w:p w14:paraId="4E1A7134" w14:textId="77777777" w:rsidR="00DC5A44" w:rsidRDefault="00DC5A44" w:rsidP="0086419E">
      <w:pPr>
        <w:rPr>
          <w:rFonts w:eastAsia="Times New Roman" w:cs="Times New Roman"/>
          <w:szCs w:val="24"/>
        </w:rPr>
      </w:pPr>
    </w:p>
    <w:p w14:paraId="17EE4C21" w14:textId="77777777" w:rsidR="00DC5A44" w:rsidRDefault="00DC5A44" w:rsidP="0086419E">
      <w:pPr>
        <w:rPr>
          <w:rFonts w:eastAsia="Times New Roman" w:cs="Times New Roman"/>
          <w:szCs w:val="24"/>
        </w:rPr>
      </w:pPr>
    </w:p>
    <w:p w14:paraId="40BE1800" w14:textId="77777777" w:rsidR="00DC5A44" w:rsidRDefault="00DC5A44" w:rsidP="0086419E">
      <w:pPr>
        <w:rPr>
          <w:rFonts w:eastAsia="Times New Roman" w:cs="Times New Roman"/>
          <w:szCs w:val="24"/>
        </w:rPr>
      </w:pPr>
    </w:p>
    <w:p w14:paraId="480FED36" w14:textId="77777777" w:rsidR="00DC5A44" w:rsidRDefault="00DC5A44" w:rsidP="0086419E">
      <w:pPr>
        <w:rPr>
          <w:rFonts w:eastAsia="Times New Roman" w:cs="Times New Roman"/>
          <w:szCs w:val="24"/>
        </w:rPr>
      </w:pPr>
    </w:p>
    <w:p w14:paraId="30F8EF56" w14:textId="472FCACB" w:rsidR="00D814C8" w:rsidRPr="00D814C8" w:rsidRDefault="00D814C8" w:rsidP="00D814C8">
      <w:pPr>
        <w:pStyle w:val="Heading2"/>
      </w:pPr>
      <w:bookmarkStart w:id="15" w:name="_Toc178151426"/>
      <w:r w:rsidRPr="00D814C8">
        <w:lastRenderedPageBreak/>
        <w:t>Data Access Logic:</w:t>
      </w:r>
      <w:bookmarkEnd w:id="15"/>
    </w:p>
    <w:p w14:paraId="40920C39" w14:textId="77777777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Queries to Fetch User Data for Login:</w:t>
      </w:r>
    </w:p>
    <w:p w14:paraId="3DEBAC9E" w14:textId="77777777" w:rsidR="00D93BFB" w:rsidRPr="00D93BFB" w:rsidRDefault="00D93BFB" w:rsidP="00675938">
      <w:pPr>
        <w:numPr>
          <w:ilvl w:val="0"/>
          <w:numId w:val="4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Fetch user information from the </w:t>
      </w:r>
      <w:r w:rsidRPr="00D93BFB">
        <w:rPr>
          <w:rFonts w:ascii="Courier New" w:eastAsia="Times New Roman" w:hAnsi="Courier New" w:cs="Courier New"/>
          <w:sz w:val="20"/>
          <w:szCs w:val="20"/>
        </w:rPr>
        <w:t>Users</w:t>
      </w:r>
      <w:r w:rsidRPr="00D93BFB">
        <w:rPr>
          <w:rFonts w:eastAsia="Times New Roman" w:cs="Times New Roman"/>
          <w:szCs w:val="24"/>
        </w:rPr>
        <w:t xml:space="preserve"> table based on the email and password provided during login.</w:t>
      </w:r>
    </w:p>
    <w:p w14:paraId="1549EEEF" w14:textId="77777777" w:rsidR="00D93BFB" w:rsidRPr="00D93BFB" w:rsidRDefault="00D93BFB" w:rsidP="00675938">
      <w:pPr>
        <w:numPr>
          <w:ilvl w:val="0"/>
          <w:numId w:val="4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Identify the user’s role (student, counselor, or admin) and retrieve their detailed personal information from the </w:t>
      </w:r>
      <w:r w:rsidRPr="00D93BFB">
        <w:rPr>
          <w:rFonts w:ascii="Courier New" w:eastAsia="Times New Roman" w:hAnsi="Courier New" w:cs="Courier New"/>
          <w:sz w:val="20"/>
          <w:szCs w:val="20"/>
        </w:rPr>
        <w:t>Person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50600FE1" w14:textId="11FEC37C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API Fetching for Job Listings</w:t>
      </w:r>
      <w:r>
        <w:rPr>
          <w:rFonts w:eastAsia="Times New Roman" w:cs="Times New Roman"/>
          <w:b/>
          <w:bCs/>
          <w:szCs w:val="24"/>
        </w:rPr>
        <w:t xml:space="preserve"> and Recommendations</w:t>
      </w:r>
      <w:r w:rsidRPr="00D93BFB">
        <w:rPr>
          <w:rFonts w:eastAsia="Times New Roman" w:cs="Times New Roman"/>
          <w:b/>
          <w:bCs/>
          <w:szCs w:val="24"/>
        </w:rPr>
        <w:t>:</w:t>
      </w:r>
    </w:p>
    <w:p w14:paraId="104E0867" w14:textId="1BC94E07" w:rsidR="00D93BFB" w:rsidRPr="00D93BFB" w:rsidRDefault="00D93BFB" w:rsidP="00675938">
      <w:pPr>
        <w:numPr>
          <w:ilvl w:val="0"/>
          <w:numId w:val="42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Use external APIs such as LinkedIn Jobs API to fetch job listings and update the </w:t>
      </w:r>
      <w:r w:rsidRPr="00D93BFB">
        <w:rPr>
          <w:rFonts w:ascii="Courier New" w:eastAsia="Times New Roman" w:hAnsi="Courier New" w:cs="Courier New"/>
          <w:sz w:val="20"/>
          <w:szCs w:val="20"/>
        </w:rPr>
        <w:t>Jobs</w:t>
      </w:r>
      <w:r w:rsidRPr="00D93BFB">
        <w:rPr>
          <w:rFonts w:eastAsia="Times New Roman" w:cs="Times New Roman"/>
          <w:szCs w:val="24"/>
        </w:rPr>
        <w:t xml:space="preserve"> table with relevant job details for the students, including </w:t>
      </w:r>
      <w:r w:rsidRPr="00D93BFB">
        <w:rPr>
          <w:rFonts w:ascii="Courier New" w:eastAsia="Times New Roman" w:hAnsi="Courier New" w:cs="Courier New"/>
          <w:sz w:val="20"/>
          <w:szCs w:val="20"/>
        </w:rPr>
        <w:t>Title</w:t>
      </w:r>
      <w:r w:rsidRPr="00D93BFB">
        <w:rPr>
          <w:rFonts w:eastAsia="Times New Roman" w:cs="Times New Roman"/>
          <w:szCs w:val="24"/>
        </w:rPr>
        <w:t xml:space="preserve">, </w:t>
      </w:r>
      <w:r w:rsidRPr="00D93BFB">
        <w:rPr>
          <w:rFonts w:ascii="Courier New" w:eastAsia="Times New Roman" w:hAnsi="Courier New" w:cs="Courier New"/>
          <w:sz w:val="20"/>
          <w:szCs w:val="20"/>
        </w:rPr>
        <w:t>CompanyName</w:t>
      </w:r>
      <w:r w:rsidRPr="00D93BFB">
        <w:rPr>
          <w:rFonts w:eastAsia="Times New Roman" w:cs="Times New Roman"/>
          <w:szCs w:val="24"/>
        </w:rPr>
        <w:t xml:space="preserve">, </w:t>
      </w:r>
      <w:r w:rsidRPr="00D93BFB">
        <w:rPr>
          <w:rFonts w:ascii="Courier New" w:eastAsia="Times New Roman" w:hAnsi="Courier New" w:cs="Courier New"/>
          <w:sz w:val="20"/>
          <w:szCs w:val="20"/>
        </w:rPr>
        <w:t>Job Type</w:t>
      </w:r>
      <w:r w:rsidRPr="00D93BFB">
        <w:rPr>
          <w:rFonts w:eastAsia="Times New Roman" w:cs="Times New Roman"/>
          <w:szCs w:val="24"/>
        </w:rPr>
        <w:t>, etc.</w:t>
      </w:r>
    </w:p>
    <w:p w14:paraId="1CA50CD8" w14:textId="77777777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CRUD Operations:</w:t>
      </w:r>
    </w:p>
    <w:p w14:paraId="02EA8181" w14:textId="77777777" w:rsidR="00D93BFB" w:rsidRPr="00D93BFB" w:rsidRDefault="00D93BFB" w:rsidP="00675938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b/>
          <w:bCs/>
          <w:szCs w:val="24"/>
        </w:rPr>
        <w:t>Student Records:</w:t>
      </w:r>
    </w:p>
    <w:p w14:paraId="7976ECD4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Insert, update, or delete student data from the </w:t>
      </w:r>
      <w:r w:rsidRPr="00D93BFB">
        <w:rPr>
          <w:rFonts w:ascii="Courier New" w:eastAsia="Times New Roman" w:hAnsi="Courier New" w:cs="Courier New"/>
          <w:sz w:val="20"/>
          <w:szCs w:val="20"/>
        </w:rPr>
        <w:t>Students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62687F58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>Manage student's resume, LinkedIn profile, and extracurricular activities.</w:t>
      </w:r>
    </w:p>
    <w:p w14:paraId="5DEA4D53" w14:textId="77777777" w:rsidR="00D93BFB" w:rsidRPr="00D93BFB" w:rsidRDefault="00D93BFB" w:rsidP="00675938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b/>
          <w:bCs/>
          <w:szCs w:val="24"/>
        </w:rPr>
        <w:t>Counselor Records:</w:t>
      </w:r>
    </w:p>
    <w:p w14:paraId="00A55ABF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Insert, update, or delete counselor data in the </w:t>
      </w:r>
      <w:r w:rsidRPr="00D93BFB">
        <w:rPr>
          <w:rFonts w:ascii="Courier New" w:eastAsia="Times New Roman" w:hAnsi="Courier New" w:cs="Courier New"/>
          <w:sz w:val="20"/>
          <w:szCs w:val="20"/>
        </w:rPr>
        <w:t>Counselor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629712F2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>Manage counselor expertise, experience, and availability status.</w:t>
      </w:r>
    </w:p>
    <w:p w14:paraId="58BECBA5" w14:textId="77777777" w:rsidR="00D93BFB" w:rsidRPr="00D93BFB" w:rsidRDefault="00D93BFB" w:rsidP="00675938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b/>
          <w:bCs/>
          <w:szCs w:val="24"/>
        </w:rPr>
        <w:t>Meetings:</w:t>
      </w:r>
    </w:p>
    <w:p w14:paraId="2A97564E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Schedule, update, and cancel meetings between students and counselors using the </w:t>
      </w:r>
      <w:r w:rsidRPr="00D93BFB">
        <w:rPr>
          <w:rFonts w:ascii="Courier New" w:eastAsia="Times New Roman" w:hAnsi="Courier New" w:cs="Courier New"/>
          <w:sz w:val="20"/>
          <w:szCs w:val="20"/>
        </w:rPr>
        <w:t>Meeting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0AD6AE41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>Update meeting statuses and generate or retrieve the meeting link (e.g., Zoom or Google Meet).</w:t>
      </w:r>
    </w:p>
    <w:p w14:paraId="68E7A4C4" w14:textId="77777777" w:rsidR="00D93BFB" w:rsidRPr="00D93BFB" w:rsidRDefault="00D93BFB" w:rsidP="00675938">
      <w:pPr>
        <w:numPr>
          <w:ilvl w:val="0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b/>
          <w:bCs/>
          <w:szCs w:val="24"/>
        </w:rPr>
        <w:t>Invoices:</w:t>
      </w:r>
    </w:p>
    <w:p w14:paraId="19A8D30A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Create and update invoices for meetings in the </w:t>
      </w:r>
      <w:r w:rsidRPr="00D93BFB">
        <w:rPr>
          <w:rFonts w:ascii="Courier New" w:eastAsia="Times New Roman" w:hAnsi="Courier New" w:cs="Courier New"/>
          <w:sz w:val="20"/>
          <w:szCs w:val="20"/>
        </w:rPr>
        <w:t>Invoice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7CB4E652" w14:textId="77777777" w:rsidR="00D93BFB" w:rsidRPr="00D93BFB" w:rsidRDefault="00D93BFB" w:rsidP="00675938">
      <w:pPr>
        <w:numPr>
          <w:ilvl w:val="1"/>
          <w:numId w:val="36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>Manage payment status and timestamps related to each session.</w:t>
      </w:r>
    </w:p>
    <w:p w14:paraId="42F4C0C4" w14:textId="77777777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Interest and Degree Management:</w:t>
      </w:r>
    </w:p>
    <w:p w14:paraId="4293E51D" w14:textId="46981E88" w:rsidR="00D93BFB" w:rsidRPr="00D93BFB" w:rsidRDefault="00D93BFB" w:rsidP="00675938">
      <w:pPr>
        <w:numPr>
          <w:ilvl w:val="0"/>
          <w:numId w:val="3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>Insert</w:t>
      </w:r>
      <w:r>
        <w:rPr>
          <w:rFonts w:eastAsia="Times New Roman" w:cs="Times New Roman"/>
          <w:szCs w:val="24"/>
        </w:rPr>
        <w:t xml:space="preserve"> </w:t>
      </w:r>
      <w:r w:rsidRPr="00D93BFB">
        <w:rPr>
          <w:rFonts w:eastAsia="Times New Roman" w:cs="Times New Roman"/>
          <w:szCs w:val="24"/>
        </w:rPr>
        <w:t xml:space="preserve">records for student interests in the </w:t>
      </w:r>
      <w:r w:rsidRPr="00D93BFB">
        <w:rPr>
          <w:rFonts w:ascii="Courier New" w:eastAsia="Times New Roman" w:hAnsi="Courier New" w:cs="Courier New"/>
          <w:sz w:val="20"/>
          <w:szCs w:val="20"/>
        </w:rPr>
        <w:t>Interest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3EC94F12" w14:textId="77777777" w:rsidR="00D93BFB" w:rsidRPr="00D93BFB" w:rsidRDefault="00D93BFB" w:rsidP="00675938">
      <w:pPr>
        <w:numPr>
          <w:ilvl w:val="0"/>
          <w:numId w:val="37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Manage academic degree details, such as marks, grade, and completion status, in the </w:t>
      </w:r>
      <w:r w:rsidRPr="00D93BFB">
        <w:rPr>
          <w:rFonts w:ascii="Courier New" w:eastAsia="Times New Roman" w:hAnsi="Courier New" w:cs="Courier New"/>
          <w:sz w:val="20"/>
          <w:szCs w:val="20"/>
        </w:rPr>
        <w:t>Degree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4BEB2E98" w14:textId="77777777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Course and Certification Management:</w:t>
      </w:r>
    </w:p>
    <w:p w14:paraId="18675AE2" w14:textId="77777777" w:rsidR="00D93BFB" w:rsidRPr="00D93BFB" w:rsidRDefault="00D93BFB" w:rsidP="00675938">
      <w:pPr>
        <w:numPr>
          <w:ilvl w:val="0"/>
          <w:numId w:val="3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Store and retrieve information about courses a student has completed using the </w:t>
      </w:r>
      <w:r w:rsidRPr="00D93BFB">
        <w:rPr>
          <w:rFonts w:ascii="Courier New" w:eastAsia="Times New Roman" w:hAnsi="Courier New" w:cs="Courier New"/>
          <w:sz w:val="20"/>
          <w:szCs w:val="20"/>
        </w:rPr>
        <w:t>Course</w:t>
      </w:r>
      <w:r w:rsidRPr="00D93BFB">
        <w:rPr>
          <w:rFonts w:eastAsia="Times New Roman" w:cs="Times New Roman"/>
          <w:szCs w:val="24"/>
        </w:rPr>
        <w:t xml:space="preserve"> table.</w:t>
      </w:r>
    </w:p>
    <w:p w14:paraId="50164586" w14:textId="77777777" w:rsidR="00D93BFB" w:rsidRPr="00D93BFB" w:rsidRDefault="00D93BFB" w:rsidP="00675938">
      <w:pPr>
        <w:numPr>
          <w:ilvl w:val="0"/>
          <w:numId w:val="38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lastRenderedPageBreak/>
        <w:t xml:space="preserve">Manage certification records in the </w:t>
      </w:r>
      <w:r w:rsidRPr="00D93BFB">
        <w:rPr>
          <w:rFonts w:ascii="Courier New" w:eastAsia="Times New Roman" w:hAnsi="Courier New" w:cs="Courier New"/>
          <w:sz w:val="20"/>
          <w:szCs w:val="20"/>
        </w:rPr>
        <w:t>Certificate</w:t>
      </w:r>
      <w:r w:rsidRPr="00D93BFB">
        <w:rPr>
          <w:rFonts w:eastAsia="Times New Roman" w:cs="Times New Roman"/>
          <w:szCs w:val="24"/>
        </w:rPr>
        <w:t xml:space="preserve"> table, including the completion date and level of the certification.</w:t>
      </w:r>
    </w:p>
    <w:p w14:paraId="01761314" w14:textId="77777777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Job Applications and Updates:</w:t>
      </w:r>
    </w:p>
    <w:p w14:paraId="29C6A13C" w14:textId="77777777" w:rsidR="00D93BFB" w:rsidRPr="00D93BFB" w:rsidRDefault="00D93BFB" w:rsidP="00675938">
      <w:pPr>
        <w:numPr>
          <w:ilvl w:val="0"/>
          <w:numId w:val="39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Insert and update job application status in the </w:t>
      </w:r>
      <w:r w:rsidRPr="00D93BFB">
        <w:rPr>
          <w:rFonts w:ascii="Courier New" w:eastAsia="Times New Roman" w:hAnsi="Courier New" w:cs="Courier New"/>
          <w:sz w:val="20"/>
          <w:szCs w:val="20"/>
        </w:rPr>
        <w:t>Jobs</w:t>
      </w:r>
      <w:r w:rsidRPr="00D93BFB">
        <w:rPr>
          <w:rFonts w:eastAsia="Times New Roman" w:cs="Times New Roman"/>
          <w:szCs w:val="24"/>
        </w:rPr>
        <w:t xml:space="preserve"> table, including job title, company, application link, interview status, and job duration.</w:t>
      </w:r>
    </w:p>
    <w:p w14:paraId="442452C4" w14:textId="77777777" w:rsidR="00D93BFB" w:rsidRPr="00D93BFB" w:rsidRDefault="00D93BFB" w:rsidP="00675938">
      <w:pPr>
        <w:numPr>
          <w:ilvl w:val="0"/>
          <w:numId w:val="39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Fetch job details from external APIs and populate the </w:t>
      </w:r>
      <w:r w:rsidRPr="00D93BFB">
        <w:rPr>
          <w:rFonts w:ascii="Courier New" w:eastAsia="Times New Roman" w:hAnsi="Courier New" w:cs="Courier New"/>
          <w:sz w:val="20"/>
          <w:szCs w:val="20"/>
        </w:rPr>
        <w:t>Jobs</w:t>
      </w:r>
      <w:r w:rsidRPr="00D93BFB">
        <w:rPr>
          <w:rFonts w:eastAsia="Times New Roman" w:cs="Times New Roman"/>
          <w:szCs w:val="24"/>
        </w:rPr>
        <w:t xml:space="preserve"> table with new job opportunities.</w:t>
      </w:r>
    </w:p>
    <w:p w14:paraId="4087F19F" w14:textId="77777777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Feedback System:</w:t>
      </w:r>
    </w:p>
    <w:p w14:paraId="3A4D3CC6" w14:textId="77777777" w:rsidR="00D93BFB" w:rsidRPr="00D93BFB" w:rsidRDefault="00D93BFB" w:rsidP="00675938">
      <w:pPr>
        <w:numPr>
          <w:ilvl w:val="0"/>
          <w:numId w:val="40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 xml:space="preserve">Insert feedback into the </w:t>
      </w:r>
      <w:r w:rsidRPr="00D93BFB">
        <w:rPr>
          <w:rFonts w:ascii="Courier New" w:eastAsia="Times New Roman" w:hAnsi="Courier New" w:cs="Courier New"/>
          <w:sz w:val="20"/>
          <w:szCs w:val="20"/>
        </w:rPr>
        <w:t>Feedback</w:t>
      </w:r>
      <w:r w:rsidRPr="00D93BFB">
        <w:rPr>
          <w:rFonts w:eastAsia="Times New Roman" w:cs="Times New Roman"/>
          <w:szCs w:val="24"/>
        </w:rPr>
        <w:t xml:space="preserve"> table after meetings or interactions, allowing students and counselors to rate and comment on their experiences.</w:t>
      </w:r>
    </w:p>
    <w:p w14:paraId="402153DE" w14:textId="77777777" w:rsidR="00D93BFB" w:rsidRPr="00D93BFB" w:rsidRDefault="00D93BFB" w:rsidP="00D93BF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hAnsi="Symbol" w:cs="Times New Roman"/>
          <w:szCs w:val="24"/>
        </w:rPr>
        <w:t></w:t>
      </w:r>
      <w:r w:rsidRPr="00D93BFB">
        <w:rPr>
          <w:rFonts w:eastAsia="Times New Roman" w:cs="Times New Roman"/>
          <w:szCs w:val="24"/>
        </w:rPr>
        <w:t xml:space="preserve">  </w:t>
      </w:r>
      <w:r w:rsidRPr="00D93BFB">
        <w:rPr>
          <w:rFonts w:eastAsia="Times New Roman" w:cs="Times New Roman"/>
          <w:b/>
          <w:bCs/>
          <w:szCs w:val="24"/>
        </w:rPr>
        <w:t>Report Generation:</w:t>
      </w:r>
    </w:p>
    <w:p w14:paraId="3A671CD4" w14:textId="3763C3CC" w:rsidR="00D814C8" w:rsidRPr="00D93BFB" w:rsidRDefault="00D93BFB" w:rsidP="00675938">
      <w:pPr>
        <w:numPr>
          <w:ilvl w:val="0"/>
          <w:numId w:val="41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D93BFB">
        <w:rPr>
          <w:rFonts w:eastAsia="Times New Roman" w:cs="Times New Roman"/>
          <w:szCs w:val="24"/>
        </w:rPr>
        <w:t>Generate comprehensive reports on students’ academic history, certifications, job applications, and meeting schedules by querying data from relevant tables (</w:t>
      </w:r>
      <w:r w:rsidRPr="00D93BFB">
        <w:rPr>
          <w:rFonts w:ascii="Courier New" w:eastAsia="Times New Roman" w:hAnsi="Courier New" w:cs="Courier New"/>
          <w:sz w:val="20"/>
          <w:szCs w:val="20"/>
        </w:rPr>
        <w:t>Degree</w:t>
      </w:r>
      <w:r w:rsidRPr="00D93BFB">
        <w:rPr>
          <w:rFonts w:eastAsia="Times New Roman" w:cs="Times New Roman"/>
          <w:szCs w:val="24"/>
        </w:rPr>
        <w:t xml:space="preserve">, </w:t>
      </w:r>
      <w:r w:rsidRPr="00D93BFB">
        <w:rPr>
          <w:rFonts w:ascii="Courier New" w:eastAsia="Times New Roman" w:hAnsi="Courier New" w:cs="Courier New"/>
          <w:sz w:val="20"/>
          <w:szCs w:val="20"/>
        </w:rPr>
        <w:t>Course</w:t>
      </w:r>
      <w:r w:rsidRPr="00D93BFB">
        <w:rPr>
          <w:rFonts w:eastAsia="Times New Roman" w:cs="Times New Roman"/>
          <w:szCs w:val="24"/>
        </w:rPr>
        <w:t xml:space="preserve">, </w:t>
      </w:r>
      <w:r w:rsidRPr="00D93BFB">
        <w:rPr>
          <w:rFonts w:ascii="Courier New" w:eastAsia="Times New Roman" w:hAnsi="Courier New" w:cs="Courier New"/>
          <w:sz w:val="20"/>
          <w:szCs w:val="20"/>
        </w:rPr>
        <w:t>Jobs</w:t>
      </w:r>
      <w:r w:rsidRPr="00D93BFB">
        <w:rPr>
          <w:rFonts w:eastAsia="Times New Roman" w:cs="Times New Roman"/>
          <w:szCs w:val="24"/>
        </w:rPr>
        <w:t xml:space="preserve">, and </w:t>
      </w:r>
      <w:r w:rsidRPr="00D93BFB">
        <w:rPr>
          <w:rFonts w:ascii="Courier New" w:eastAsia="Times New Roman" w:hAnsi="Courier New" w:cs="Courier New"/>
          <w:sz w:val="20"/>
          <w:szCs w:val="20"/>
        </w:rPr>
        <w:t>Meeting</w:t>
      </w:r>
      <w:r w:rsidRPr="00D93BFB">
        <w:rPr>
          <w:rFonts w:eastAsia="Times New Roman" w:cs="Times New Roman"/>
          <w:szCs w:val="24"/>
        </w:rPr>
        <w:t>).</w:t>
      </w:r>
    </w:p>
    <w:p w14:paraId="14BF5BB2" w14:textId="7F697E0C" w:rsidR="00D814C8" w:rsidRDefault="006F7FD0" w:rsidP="006F7FD0">
      <w:pPr>
        <w:pStyle w:val="Heading1"/>
      </w:pPr>
      <w:bookmarkStart w:id="16" w:name="_Toc178151427"/>
      <w:r>
        <w:t>Layered Communication Flow</w:t>
      </w:r>
      <w:bookmarkEnd w:id="16"/>
    </w:p>
    <w:p w14:paraId="4918CF6A" w14:textId="77777777" w:rsidR="006F7FD0" w:rsidRPr="006F7FD0" w:rsidRDefault="006F7FD0" w:rsidP="00675938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Front-end (React + JavaScript + HTML)</w:t>
      </w:r>
      <w:r w:rsidRPr="006F7FD0">
        <w:rPr>
          <w:rFonts w:eastAsia="Times New Roman" w:cs="Times New Roman"/>
          <w:szCs w:val="24"/>
        </w:rPr>
        <w:t xml:space="preserve"> sends a request (e.g., user login or fetching job listings) to the </w:t>
      </w:r>
      <w:r w:rsidRPr="006F7FD0">
        <w:rPr>
          <w:rFonts w:eastAsia="Times New Roman" w:cs="Times New Roman"/>
          <w:b/>
          <w:bCs/>
          <w:szCs w:val="24"/>
        </w:rPr>
        <w:t>Node.js server</w:t>
      </w:r>
      <w:r w:rsidRPr="006F7FD0">
        <w:rPr>
          <w:rFonts w:eastAsia="Times New Roman" w:cs="Times New Roman"/>
          <w:szCs w:val="24"/>
        </w:rPr>
        <w:t xml:space="preserve"> (via Axios or Fetch API).</w:t>
      </w:r>
    </w:p>
    <w:p w14:paraId="57DA005B" w14:textId="77777777" w:rsidR="006F7FD0" w:rsidRPr="006F7FD0" w:rsidRDefault="006F7FD0" w:rsidP="00675938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Node.js (Business Logic Layer)</w:t>
      </w:r>
      <w:r w:rsidRPr="006F7FD0">
        <w:rPr>
          <w:rFonts w:eastAsia="Times New Roman" w:cs="Times New Roman"/>
          <w:szCs w:val="24"/>
        </w:rPr>
        <w:t xml:space="preserve"> verifies the user’s credentials and checks their role (e.g., student, counselor, or admin) by querying the </w:t>
      </w:r>
      <w:r w:rsidRPr="006F7FD0">
        <w:rPr>
          <w:rFonts w:eastAsia="Times New Roman" w:cs="Times New Roman"/>
          <w:b/>
          <w:bCs/>
          <w:szCs w:val="24"/>
        </w:rPr>
        <w:t>MySQL (Data Layer)</w:t>
      </w:r>
      <w:r w:rsidRPr="006F7FD0">
        <w:rPr>
          <w:rFonts w:eastAsia="Times New Roman" w:cs="Times New Roman"/>
          <w:szCs w:val="24"/>
        </w:rPr>
        <w:t xml:space="preserve"> for the relevant user data.</w:t>
      </w:r>
    </w:p>
    <w:p w14:paraId="614C7DA5" w14:textId="77777777" w:rsidR="006F7FD0" w:rsidRPr="006F7FD0" w:rsidRDefault="006F7FD0" w:rsidP="00675938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szCs w:val="24"/>
        </w:rPr>
        <w:t xml:space="preserve">If the user authentication is successful, </w:t>
      </w:r>
      <w:r w:rsidRPr="006F7FD0">
        <w:rPr>
          <w:rFonts w:eastAsia="Times New Roman" w:cs="Times New Roman"/>
          <w:b/>
          <w:bCs/>
          <w:szCs w:val="24"/>
        </w:rPr>
        <w:t>Node.js</w:t>
      </w:r>
      <w:r w:rsidRPr="006F7FD0">
        <w:rPr>
          <w:rFonts w:eastAsia="Times New Roman" w:cs="Times New Roman"/>
          <w:szCs w:val="24"/>
        </w:rPr>
        <w:t xml:space="preserve"> fetches additional data (such as personalized career recommendations, job listings, or student dashboard information) from MySQL or external APIs (like LinkedIn for job listings).</w:t>
      </w:r>
    </w:p>
    <w:p w14:paraId="4E7D13EF" w14:textId="77777777" w:rsidR="006F7FD0" w:rsidRPr="006F7FD0" w:rsidRDefault="006F7FD0" w:rsidP="00675938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Node.js</w:t>
      </w:r>
      <w:r w:rsidRPr="006F7FD0">
        <w:rPr>
          <w:rFonts w:eastAsia="Times New Roman" w:cs="Times New Roman"/>
          <w:szCs w:val="24"/>
        </w:rPr>
        <w:t xml:space="preserve"> sends the appropriate data back to the </w:t>
      </w:r>
      <w:r w:rsidRPr="006F7FD0">
        <w:rPr>
          <w:rFonts w:eastAsia="Times New Roman" w:cs="Times New Roman"/>
          <w:b/>
          <w:bCs/>
          <w:szCs w:val="24"/>
        </w:rPr>
        <w:t>Front-end (React)</w:t>
      </w:r>
      <w:r w:rsidRPr="006F7FD0">
        <w:rPr>
          <w:rFonts w:eastAsia="Times New Roman" w:cs="Times New Roman"/>
          <w:szCs w:val="24"/>
        </w:rPr>
        <w:t>, where it's rendered as per the user role (e.g., student dashboard, counselor appointments, or admin controls).</w:t>
      </w:r>
    </w:p>
    <w:p w14:paraId="2F728E5E" w14:textId="77777777" w:rsidR="006F7FD0" w:rsidRPr="006F7FD0" w:rsidRDefault="006F7FD0" w:rsidP="00675938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szCs w:val="24"/>
        </w:rPr>
        <w:t>For operations like booking counselor meetings or updating student profiles:</w:t>
      </w:r>
    </w:p>
    <w:p w14:paraId="58CC7E1E" w14:textId="77777777" w:rsidR="006F7FD0" w:rsidRPr="006F7FD0" w:rsidRDefault="006F7FD0" w:rsidP="00675938">
      <w:pPr>
        <w:numPr>
          <w:ilvl w:val="1"/>
          <w:numId w:val="2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React (JavaScript)</w:t>
      </w:r>
      <w:r w:rsidRPr="006F7FD0">
        <w:rPr>
          <w:rFonts w:eastAsia="Times New Roman" w:cs="Times New Roman"/>
          <w:szCs w:val="24"/>
        </w:rPr>
        <w:t xml:space="preserve"> sends an API request (e.g., scheduling a meeting or submitting profile changes) to </w:t>
      </w:r>
      <w:r w:rsidRPr="006F7FD0">
        <w:rPr>
          <w:rFonts w:eastAsia="Times New Roman" w:cs="Times New Roman"/>
          <w:b/>
          <w:bCs/>
          <w:szCs w:val="24"/>
        </w:rPr>
        <w:t>Node.js</w:t>
      </w:r>
      <w:r w:rsidRPr="006F7FD0">
        <w:rPr>
          <w:rFonts w:eastAsia="Times New Roman" w:cs="Times New Roman"/>
          <w:szCs w:val="24"/>
        </w:rPr>
        <w:t>.</w:t>
      </w:r>
    </w:p>
    <w:p w14:paraId="380F3A29" w14:textId="77777777" w:rsidR="006F7FD0" w:rsidRPr="006F7FD0" w:rsidRDefault="006F7FD0" w:rsidP="00675938">
      <w:pPr>
        <w:numPr>
          <w:ilvl w:val="1"/>
          <w:numId w:val="2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Node.js</w:t>
      </w:r>
      <w:r w:rsidRPr="006F7FD0">
        <w:rPr>
          <w:rFonts w:eastAsia="Times New Roman" w:cs="Times New Roman"/>
          <w:szCs w:val="24"/>
        </w:rPr>
        <w:t xml:space="preserve"> processes the request, performs data validation and business logic, then updates the necessary records in </w:t>
      </w:r>
      <w:r w:rsidRPr="006F7FD0">
        <w:rPr>
          <w:rFonts w:eastAsia="Times New Roman" w:cs="Times New Roman"/>
          <w:b/>
          <w:bCs/>
          <w:szCs w:val="24"/>
        </w:rPr>
        <w:t>MySQL</w:t>
      </w:r>
      <w:r w:rsidRPr="006F7FD0">
        <w:rPr>
          <w:rFonts w:eastAsia="Times New Roman" w:cs="Times New Roman"/>
          <w:szCs w:val="24"/>
        </w:rPr>
        <w:t>.</w:t>
      </w:r>
    </w:p>
    <w:p w14:paraId="3B371B00" w14:textId="77777777" w:rsidR="006F7FD0" w:rsidRPr="006F7FD0" w:rsidRDefault="006F7FD0" w:rsidP="00675938">
      <w:pPr>
        <w:numPr>
          <w:ilvl w:val="1"/>
          <w:numId w:val="23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Node.js</w:t>
      </w:r>
      <w:r w:rsidRPr="006F7FD0">
        <w:rPr>
          <w:rFonts w:eastAsia="Times New Roman" w:cs="Times New Roman"/>
          <w:szCs w:val="24"/>
        </w:rPr>
        <w:t xml:space="preserve"> responds with a success or failure message, which is displayed on the </w:t>
      </w:r>
      <w:r w:rsidRPr="006F7FD0">
        <w:rPr>
          <w:rFonts w:eastAsia="Times New Roman" w:cs="Times New Roman"/>
          <w:b/>
          <w:bCs/>
          <w:szCs w:val="24"/>
        </w:rPr>
        <w:t>Front-end</w:t>
      </w:r>
      <w:r w:rsidRPr="006F7FD0">
        <w:rPr>
          <w:rFonts w:eastAsia="Times New Roman" w:cs="Times New Roman"/>
          <w:szCs w:val="24"/>
        </w:rPr>
        <w:t>.</w:t>
      </w:r>
    </w:p>
    <w:p w14:paraId="4C139C40" w14:textId="77777777" w:rsidR="006F7FD0" w:rsidRPr="006F7FD0" w:rsidRDefault="006F7FD0" w:rsidP="00675938">
      <w:pPr>
        <w:numPr>
          <w:ilvl w:val="0"/>
          <w:numId w:val="21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szCs w:val="24"/>
        </w:rPr>
        <w:lastRenderedPageBreak/>
        <w:t>For external operations such as fetching job listings:</w:t>
      </w:r>
    </w:p>
    <w:p w14:paraId="275E2782" w14:textId="77777777" w:rsidR="006F7FD0" w:rsidRPr="006F7FD0" w:rsidRDefault="006F7FD0" w:rsidP="00675938">
      <w:pPr>
        <w:numPr>
          <w:ilvl w:val="1"/>
          <w:numId w:val="22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React (JavaScript)</w:t>
      </w:r>
      <w:r w:rsidRPr="006F7FD0">
        <w:rPr>
          <w:rFonts w:eastAsia="Times New Roman" w:cs="Times New Roman"/>
          <w:szCs w:val="24"/>
        </w:rPr>
        <w:t xml:space="preserve"> sends a request to </w:t>
      </w:r>
      <w:r w:rsidRPr="006F7FD0">
        <w:rPr>
          <w:rFonts w:eastAsia="Times New Roman" w:cs="Times New Roman"/>
          <w:b/>
          <w:bCs/>
          <w:szCs w:val="24"/>
        </w:rPr>
        <w:t>Node.js</w:t>
      </w:r>
      <w:r w:rsidRPr="006F7FD0">
        <w:rPr>
          <w:rFonts w:eastAsia="Times New Roman" w:cs="Times New Roman"/>
          <w:szCs w:val="24"/>
        </w:rPr>
        <w:t>.</w:t>
      </w:r>
    </w:p>
    <w:p w14:paraId="621E5B0D" w14:textId="77777777" w:rsidR="006F7FD0" w:rsidRPr="006F7FD0" w:rsidRDefault="006F7FD0" w:rsidP="00675938">
      <w:pPr>
        <w:numPr>
          <w:ilvl w:val="1"/>
          <w:numId w:val="22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b/>
          <w:bCs/>
          <w:szCs w:val="24"/>
        </w:rPr>
        <w:t>Node.js</w:t>
      </w:r>
      <w:r w:rsidRPr="006F7FD0">
        <w:rPr>
          <w:rFonts w:eastAsia="Times New Roman" w:cs="Times New Roman"/>
          <w:szCs w:val="24"/>
        </w:rPr>
        <w:t xml:space="preserve"> uses Axios or Fetch to get job data from external APIs (e.g., LinkedIn or other job platforms).</w:t>
      </w:r>
    </w:p>
    <w:p w14:paraId="4197DDBC" w14:textId="77777777" w:rsidR="006F7FD0" w:rsidRPr="006F7FD0" w:rsidRDefault="006F7FD0" w:rsidP="00675938">
      <w:pPr>
        <w:numPr>
          <w:ilvl w:val="1"/>
          <w:numId w:val="22"/>
        </w:numPr>
        <w:spacing w:before="100" w:beforeAutospacing="1" w:after="100" w:afterAutospacing="1" w:line="276" w:lineRule="auto"/>
        <w:jc w:val="left"/>
        <w:rPr>
          <w:rFonts w:eastAsia="Times New Roman" w:cs="Times New Roman"/>
          <w:szCs w:val="24"/>
        </w:rPr>
      </w:pPr>
      <w:r w:rsidRPr="006F7FD0">
        <w:rPr>
          <w:rFonts w:eastAsia="Times New Roman" w:cs="Times New Roman"/>
          <w:szCs w:val="24"/>
        </w:rPr>
        <w:t xml:space="preserve">The response is stored in the </w:t>
      </w:r>
      <w:r w:rsidRPr="006F7FD0">
        <w:rPr>
          <w:rFonts w:eastAsia="Times New Roman" w:cs="Times New Roman"/>
          <w:b/>
          <w:bCs/>
          <w:szCs w:val="24"/>
        </w:rPr>
        <w:t>MySQL</w:t>
      </w:r>
      <w:r w:rsidRPr="006F7FD0">
        <w:rPr>
          <w:rFonts w:eastAsia="Times New Roman" w:cs="Times New Roman"/>
          <w:szCs w:val="24"/>
        </w:rPr>
        <w:t xml:space="preserve"> database and sent back to the </w:t>
      </w:r>
      <w:r w:rsidRPr="006F7FD0">
        <w:rPr>
          <w:rFonts w:eastAsia="Times New Roman" w:cs="Times New Roman"/>
          <w:b/>
          <w:bCs/>
          <w:szCs w:val="24"/>
        </w:rPr>
        <w:t>Front-end</w:t>
      </w:r>
      <w:r w:rsidRPr="006F7FD0">
        <w:rPr>
          <w:rFonts w:eastAsia="Times New Roman" w:cs="Times New Roman"/>
          <w:szCs w:val="24"/>
        </w:rPr>
        <w:t xml:space="preserve"> for display in the student dashboard.</w:t>
      </w:r>
    </w:p>
    <w:p w14:paraId="0D1580F5" w14:textId="14C32B87" w:rsidR="006F7FD0" w:rsidRDefault="006F7FD0" w:rsidP="006F7FD0">
      <w:pPr>
        <w:pStyle w:val="Heading1"/>
      </w:pPr>
      <w:bookmarkStart w:id="17" w:name="_Toc178151428"/>
      <w:r>
        <w:t>Example Breakdown for Career Path Navigator Features</w:t>
      </w:r>
      <w:bookmarkEnd w:id="17"/>
    </w:p>
    <w:p w14:paraId="32585E17" w14:textId="77777777" w:rsidR="002906AD" w:rsidRDefault="002906AD" w:rsidP="002906AD">
      <w:pPr>
        <w:pStyle w:val="Heading2"/>
        <w:spacing w:line="276" w:lineRule="auto"/>
        <w:rPr>
          <w:sz w:val="27"/>
        </w:rPr>
      </w:pPr>
      <w:bookmarkStart w:id="18" w:name="_Toc178151429"/>
      <w:r>
        <w:rPr>
          <w:rStyle w:val="Strong"/>
          <w:rFonts w:eastAsiaTheme="majorEastAsia"/>
          <w:b/>
          <w:bCs/>
        </w:rPr>
        <w:t>User Login (Authentication)</w:t>
      </w:r>
      <w:bookmarkEnd w:id="18"/>
    </w:p>
    <w:p w14:paraId="031E6BFB" w14:textId="77777777" w:rsidR="002906AD" w:rsidRDefault="002906AD" w:rsidP="00675938">
      <w:pPr>
        <w:numPr>
          <w:ilvl w:val="0"/>
          <w:numId w:val="44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41212492" w14:textId="77777777" w:rsidR="002906AD" w:rsidRDefault="002906AD" w:rsidP="00675938">
      <w:pPr>
        <w:numPr>
          <w:ilvl w:val="1"/>
          <w:numId w:val="44"/>
        </w:numPr>
        <w:spacing w:before="100" w:beforeAutospacing="1" w:after="100" w:afterAutospacing="1" w:line="276" w:lineRule="auto"/>
        <w:jc w:val="left"/>
      </w:pPr>
      <w:r>
        <w:t xml:space="preserve">Login form built with </w:t>
      </w:r>
      <w:r>
        <w:rPr>
          <w:rStyle w:val="Strong"/>
        </w:rPr>
        <w:t>React</w:t>
      </w:r>
      <w:r>
        <w:t xml:space="preserve"> for dynamic rendering and </w:t>
      </w:r>
      <w:r>
        <w:rPr>
          <w:rStyle w:val="Strong"/>
        </w:rPr>
        <w:t>Bootstrap</w:t>
      </w:r>
      <w:r>
        <w:t xml:space="preserve"> for responsive design.</w:t>
      </w:r>
    </w:p>
    <w:p w14:paraId="2F84CB36" w14:textId="77777777" w:rsidR="002906AD" w:rsidRDefault="002906AD" w:rsidP="00675938">
      <w:pPr>
        <w:numPr>
          <w:ilvl w:val="1"/>
          <w:numId w:val="44"/>
        </w:numPr>
        <w:spacing w:before="100" w:beforeAutospacing="1" w:after="100" w:afterAutospacing="1" w:line="276" w:lineRule="auto"/>
        <w:jc w:val="left"/>
      </w:pPr>
      <w:r>
        <w:t>Form validation with React hooks or JavaScript (client-side validation).</w:t>
      </w:r>
    </w:p>
    <w:p w14:paraId="14749CC1" w14:textId="77777777" w:rsidR="002906AD" w:rsidRDefault="002906AD" w:rsidP="00675938">
      <w:pPr>
        <w:numPr>
          <w:ilvl w:val="0"/>
          <w:numId w:val="44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58AE4C30" w14:textId="77777777" w:rsidR="002906AD" w:rsidRDefault="002906AD" w:rsidP="00675938">
      <w:pPr>
        <w:numPr>
          <w:ilvl w:val="1"/>
          <w:numId w:val="44"/>
        </w:numPr>
        <w:spacing w:before="100" w:beforeAutospacing="1" w:after="100" w:afterAutospacing="1" w:line="276" w:lineRule="auto"/>
        <w:jc w:val="left"/>
      </w:pPr>
      <w:r>
        <w:t xml:space="preserve">Backend in </w:t>
      </w:r>
      <w:r>
        <w:rPr>
          <w:rStyle w:val="Strong"/>
        </w:rPr>
        <w:t>Node.js</w:t>
      </w:r>
      <w:r>
        <w:t xml:space="preserve"> (Express) handles login requests, validates user credentials, checks roles (Admin, Student, Counselor), and creates a session using </w:t>
      </w:r>
      <w:r>
        <w:rPr>
          <w:rStyle w:val="Strong"/>
        </w:rPr>
        <w:t>JWT</w:t>
      </w:r>
      <w:r>
        <w:t xml:space="preserve"> (if valid).</w:t>
      </w:r>
    </w:p>
    <w:p w14:paraId="31ADB07E" w14:textId="77777777" w:rsidR="002906AD" w:rsidRDefault="002906AD" w:rsidP="00675938">
      <w:pPr>
        <w:numPr>
          <w:ilvl w:val="0"/>
          <w:numId w:val="44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6F58B08E" w14:textId="77777777" w:rsidR="002906AD" w:rsidRDefault="002906AD" w:rsidP="00675938">
      <w:pPr>
        <w:numPr>
          <w:ilvl w:val="1"/>
          <w:numId w:val="44"/>
        </w:numPr>
        <w:spacing w:before="100" w:beforeAutospacing="1" w:after="100" w:afterAutospacing="1" w:line="276" w:lineRule="auto"/>
        <w:jc w:val="left"/>
      </w:pPr>
      <w:r>
        <w:t xml:space="preserve">MySQL queries to retrieve user details (email, password, and role) from the </w:t>
      </w:r>
      <w:r>
        <w:rPr>
          <w:rStyle w:val="Strong"/>
        </w:rPr>
        <w:t>Users</w:t>
      </w:r>
      <w:r>
        <w:t xml:space="preserve"> table.</w:t>
      </w:r>
    </w:p>
    <w:p w14:paraId="387A2F2C" w14:textId="77777777" w:rsidR="002906AD" w:rsidRDefault="002906AD" w:rsidP="002906AD">
      <w:pPr>
        <w:spacing w:after="0" w:line="276" w:lineRule="auto"/>
      </w:pPr>
      <w:r>
        <w:pict w14:anchorId="10F7417F">
          <v:rect id="_x0000_i1059" style="width:0;height:1.5pt" o:hralign="center" o:hrstd="t" o:hr="t" fillcolor="#a0a0a0" stroked="f"/>
        </w:pict>
      </w:r>
    </w:p>
    <w:p w14:paraId="427080ED" w14:textId="7D28C8F2" w:rsidR="002906AD" w:rsidRDefault="002906AD" w:rsidP="002906AD">
      <w:pPr>
        <w:pStyle w:val="Heading2"/>
        <w:spacing w:line="276" w:lineRule="auto"/>
      </w:pPr>
      <w:bookmarkStart w:id="19" w:name="_Toc178151430"/>
      <w:r>
        <w:rPr>
          <w:rStyle w:val="Strong"/>
          <w:rFonts w:eastAsiaTheme="majorEastAsia"/>
          <w:b/>
          <w:bCs/>
        </w:rPr>
        <w:t>Admin Dashboard</w:t>
      </w:r>
      <w:bookmarkEnd w:id="19"/>
    </w:p>
    <w:p w14:paraId="710EEB0C" w14:textId="64E69681" w:rsidR="002906AD" w:rsidRDefault="002906AD" w:rsidP="002906AD">
      <w:pPr>
        <w:pStyle w:val="Heading3"/>
        <w:spacing w:line="276" w:lineRule="auto"/>
      </w:pPr>
      <w:bookmarkStart w:id="20" w:name="_Toc178151431"/>
      <w:r>
        <w:rPr>
          <w:rStyle w:val="Strong"/>
          <w:b/>
          <w:bCs w:val="0"/>
        </w:rPr>
        <w:t>View &amp; Manage Users (Admin)</w:t>
      </w:r>
      <w:bookmarkEnd w:id="20"/>
    </w:p>
    <w:p w14:paraId="645C1B3A" w14:textId="77777777" w:rsidR="002906AD" w:rsidRDefault="002906AD" w:rsidP="00675938">
      <w:pPr>
        <w:numPr>
          <w:ilvl w:val="0"/>
          <w:numId w:val="45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3C8D6141" w14:textId="77777777" w:rsidR="002906AD" w:rsidRDefault="002906AD" w:rsidP="00675938">
      <w:pPr>
        <w:numPr>
          <w:ilvl w:val="1"/>
          <w:numId w:val="45"/>
        </w:numPr>
        <w:spacing w:before="100" w:beforeAutospacing="1" w:after="100" w:afterAutospacing="1" w:line="276" w:lineRule="auto"/>
        <w:jc w:val="left"/>
      </w:pPr>
      <w:r>
        <w:t xml:space="preserve">Built with </w:t>
      </w:r>
      <w:r>
        <w:rPr>
          <w:rStyle w:val="Strong"/>
        </w:rPr>
        <w:t>React</w:t>
      </w:r>
      <w:r>
        <w:t xml:space="preserve"> and </w:t>
      </w:r>
      <w:r>
        <w:rPr>
          <w:rStyle w:val="Strong"/>
        </w:rPr>
        <w:t>Bootstrap</w:t>
      </w:r>
      <w:r>
        <w:t xml:space="preserve"> for UI components like tables, pagination, and user management options (edit/delete buttons).</w:t>
      </w:r>
    </w:p>
    <w:p w14:paraId="16D8C4A5" w14:textId="77777777" w:rsidR="002906AD" w:rsidRDefault="002906AD" w:rsidP="00675938">
      <w:pPr>
        <w:numPr>
          <w:ilvl w:val="1"/>
          <w:numId w:val="45"/>
        </w:numPr>
        <w:spacing w:before="100" w:beforeAutospacing="1" w:after="100" w:afterAutospacing="1" w:line="276" w:lineRule="auto"/>
        <w:jc w:val="left"/>
      </w:pPr>
      <w:r>
        <w:t>React for dynamic data binding and filtering/search functionalities.</w:t>
      </w:r>
    </w:p>
    <w:p w14:paraId="14FCB31A" w14:textId="77777777" w:rsidR="002906AD" w:rsidRDefault="002906AD" w:rsidP="00675938">
      <w:pPr>
        <w:numPr>
          <w:ilvl w:val="0"/>
          <w:numId w:val="45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3D6FB906" w14:textId="77777777" w:rsidR="002906AD" w:rsidRDefault="002906AD" w:rsidP="00675938">
      <w:pPr>
        <w:numPr>
          <w:ilvl w:val="1"/>
          <w:numId w:val="45"/>
        </w:numPr>
        <w:spacing w:before="100" w:beforeAutospacing="1" w:after="100" w:afterAutospacing="1" w:line="276" w:lineRule="auto"/>
        <w:jc w:val="left"/>
      </w:pPr>
      <w:r>
        <w:t>Node.js fetches user data (students and counselors), processes update/delete requests, and communicates with the MySQL database.</w:t>
      </w:r>
    </w:p>
    <w:p w14:paraId="0219E716" w14:textId="77777777" w:rsidR="002906AD" w:rsidRDefault="002906AD" w:rsidP="00675938">
      <w:pPr>
        <w:numPr>
          <w:ilvl w:val="0"/>
          <w:numId w:val="45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36C2EA8B" w14:textId="77777777" w:rsidR="002906AD" w:rsidRDefault="002906AD" w:rsidP="00675938">
      <w:pPr>
        <w:numPr>
          <w:ilvl w:val="1"/>
          <w:numId w:val="45"/>
        </w:numPr>
        <w:spacing w:before="100" w:beforeAutospacing="1" w:after="100" w:afterAutospacing="1" w:line="276" w:lineRule="auto"/>
        <w:jc w:val="left"/>
      </w:pPr>
      <w:r>
        <w:t xml:space="preserve">MySQL queries retrieve user data from the </w:t>
      </w:r>
      <w:r>
        <w:rPr>
          <w:rStyle w:val="Strong"/>
        </w:rPr>
        <w:t>Users</w:t>
      </w:r>
      <w:r>
        <w:t xml:space="preserve"> and </w:t>
      </w:r>
      <w:r>
        <w:rPr>
          <w:rStyle w:val="Strong"/>
        </w:rPr>
        <w:t>Person</w:t>
      </w:r>
      <w:r>
        <w:t xml:space="preserve"> tables.</w:t>
      </w:r>
    </w:p>
    <w:p w14:paraId="6EACAF23" w14:textId="59F62587" w:rsidR="002906AD" w:rsidRDefault="003B795E" w:rsidP="00675938">
      <w:pPr>
        <w:numPr>
          <w:ilvl w:val="1"/>
          <w:numId w:val="45"/>
        </w:numPr>
        <w:spacing w:before="100" w:beforeAutospacing="1" w:after="100" w:afterAutospacing="1" w:line="276" w:lineRule="auto"/>
        <w:jc w:val="left"/>
      </w:pPr>
      <w:r>
        <w:t xml:space="preserve">View </w:t>
      </w:r>
      <w:r w:rsidR="002906AD">
        <w:t>queries for managing users.</w:t>
      </w:r>
    </w:p>
    <w:p w14:paraId="71C7BDFC" w14:textId="20B1F64F" w:rsidR="002906AD" w:rsidRDefault="002906AD" w:rsidP="002906AD">
      <w:pPr>
        <w:pStyle w:val="Heading3"/>
        <w:spacing w:line="276" w:lineRule="auto"/>
      </w:pPr>
      <w:bookmarkStart w:id="21" w:name="_Toc178151432"/>
      <w:r>
        <w:rPr>
          <w:rStyle w:val="Strong"/>
          <w:b/>
          <w:bCs w:val="0"/>
        </w:rPr>
        <w:lastRenderedPageBreak/>
        <w:t>View Feedback (Admin)</w:t>
      </w:r>
      <w:bookmarkEnd w:id="21"/>
    </w:p>
    <w:p w14:paraId="16D05885" w14:textId="77777777" w:rsidR="002906AD" w:rsidRDefault="002906AD" w:rsidP="00675938">
      <w:pPr>
        <w:numPr>
          <w:ilvl w:val="0"/>
          <w:numId w:val="46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51E0B66A" w14:textId="77777777" w:rsidR="002906AD" w:rsidRDefault="002906AD" w:rsidP="00675938">
      <w:pPr>
        <w:numPr>
          <w:ilvl w:val="1"/>
          <w:numId w:val="46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React</w:t>
      </w:r>
      <w:r>
        <w:t xml:space="preserve"> and </w:t>
      </w:r>
      <w:r>
        <w:rPr>
          <w:rStyle w:val="Strong"/>
        </w:rPr>
        <w:t>Bootstrap</w:t>
      </w:r>
      <w:r>
        <w:t xml:space="preserve"> for the feedback interface. Feedback dynamically loads based on user input or filters (rating, date).</w:t>
      </w:r>
    </w:p>
    <w:p w14:paraId="34C2E104" w14:textId="77777777" w:rsidR="002906AD" w:rsidRDefault="002906AD" w:rsidP="00675938">
      <w:pPr>
        <w:numPr>
          <w:ilvl w:val="0"/>
          <w:numId w:val="46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333F2E7F" w14:textId="77777777" w:rsidR="002906AD" w:rsidRDefault="002906AD" w:rsidP="00675938">
      <w:pPr>
        <w:numPr>
          <w:ilvl w:val="1"/>
          <w:numId w:val="46"/>
        </w:numPr>
        <w:spacing w:before="100" w:beforeAutospacing="1" w:after="100" w:afterAutospacing="1" w:line="276" w:lineRule="auto"/>
        <w:jc w:val="left"/>
      </w:pPr>
      <w:r>
        <w:t>Node.js retrieves feedback data (ratings and comments) between students and counselors.</w:t>
      </w:r>
    </w:p>
    <w:p w14:paraId="19E78206" w14:textId="77777777" w:rsidR="002906AD" w:rsidRDefault="002906AD" w:rsidP="00675938">
      <w:pPr>
        <w:numPr>
          <w:ilvl w:val="0"/>
          <w:numId w:val="46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6173E962" w14:textId="77777777" w:rsidR="002906AD" w:rsidRDefault="002906AD" w:rsidP="00675938">
      <w:pPr>
        <w:numPr>
          <w:ilvl w:val="1"/>
          <w:numId w:val="46"/>
        </w:numPr>
        <w:spacing w:before="100" w:beforeAutospacing="1" w:after="100" w:afterAutospacing="1" w:line="276" w:lineRule="auto"/>
        <w:jc w:val="left"/>
      </w:pPr>
      <w:r>
        <w:t xml:space="preserve">MySQL queries fetch feedback data from the </w:t>
      </w:r>
      <w:r>
        <w:rPr>
          <w:rStyle w:val="Strong"/>
        </w:rPr>
        <w:t>Feedback</w:t>
      </w:r>
      <w:r>
        <w:t xml:space="preserve"> table.</w:t>
      </w:r>
    </w:p>
    <w:p w14:paraId="36CD4033" w14:textId="77777777" w:rsidR="002906AD" w:rsidRDefault="002906AD" w:rsidP="002906AD">
      <w:pPr>
        <w:spacing w:after="0" w:line="276" w:lineRule="auto"/>
      </w:pPr>
      <w:r>
        <w:pict w14:anchorId="78986F50">
          <v:rect id="_x0000_i1060" style="width:0;height:1.5pt" o:hralign="center" o:hrstd="t" o:hr="t" fillcolor="#a0a0a0" stroked="f"/>
        </w:pict>
      </w:r>
    </w:p>
    <w:p w14:paraId="7B24B812" w14:textId="6642FB0E" w:rsidR="002906AD" w:rsidRDefault="002906AD" w:rsidP="002906AD">
      <w:pPr>
        <w:pStyle w:val="Heading2"/>
        <w:spacing w:line="276" w:lineRule="auto"/>
      </w:pPr>
      <w:bookmarkStart w:id="22" w:name="_Toc178151433"/>
      <w:r>
        <w:rPr>
          <w:rStyle w:val="Strong"/>
          <w:rFonts w:eastAsiaTheme="majorEastAsia"/>
          <w:b/>
          <w:bCs/>
        </w:rPr>
        <w:t>Counselor Dashboard</w:t>
      </w:r>
      <w:bookmarkEnd w:id="22"/>
    </w:p>
    <w:p w14:paraId="4AB678AF" w14:textId="32A6376E" w:rsidR="002906AD" w:rsidRDefault="002906AD" w:rsidP="002906AD">
      <w:pPr>
        <w:pStyle w:val="Heading3"/>
        <w:spacing w:line="276" w:lineRule="auto"/>
      </w:pPr>
      <w:bookmarkStart w:id="23" w:name="_Toc178151434"/>
      <w:r>
        <w:rPr>
          <w:rStyle w:val="Strong"/>
          <w:b/>
          <w:bCs w:val="0"/>
        </w:rPr>
        <w:t>Manage Availability (Counselor)</w:t>
      </w:r>
      <w:bookmarkEnd w:id="23"/>
    </w:p>
    <w:p w14:paraId="5540AC03" w14:textId="77777777" w:rsidR="002906AD" w:rsidRDefault="002906AD" w:rsidP="00675938">
      <w:pPr>
        <w:numPr>
          <w:ilvl w:val="0"/>
          <w:numId w:val="47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2D13D226" w14:textId="77777777" w:rsidR="002906AD" w:rsidRDefault="002906AD" w:rsidP="00675938">
      <w:pPr>
        <w:numPr>
          <w:ilvl w:val="1"/>
          <w:numId w:val="47"/>
        </w:numPr>
        <w:spacing w:before="100" w:beforeAutospacing="1" w:after="100" w:afterAutospacing="1" w:line="276" w:lineRule="auto"/>
        <w:jc w:val="left"/>
      </w:pPr>
      <w:r>
        <w:t xml:space="preserve">Form built with </w:t>
      </w:r>
      <w:r>
        <w:rPr>
          <w:rStyle w:val="Strong"/>
        </w:rPr>
        <w:t>React</w:t>
      </w:r>
      <w:r>
        <w:t xml:space="preserve"> and </w:t>
      </w:r>
      <w:r>
        <w:rPr>
          <w:rStyle w:val="Strong"/>
        </w:rPr>
        <w:t>Bootstrap</w:t>
      </w:r>
      <w:r>
        <w:t xml:space="preserve"> for updating counselor availability, with form validation using React hooks.</w:t>
      </w:r>
    </w:p>
    <w:p w14:paraId="6C71B439" w14:textId="77777777" w:rsidR="002906AD" w:rsidRDefault="002906AD" w:rsidP="00675938">
      <w:pPr>
        <w:numPr>
          <w:ilvl w:val="0"/>
          <w:numId w:val="47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611BE64A" w14:textId="77777777" w:rsidR="002906AD" w:rsidRDefault="002906AD" w:rsidP="00675938">
      <w:pPr>
        <w:numPr>
          <w:ilvl w:val="1"/>
          <w:numId w:val="47"/>
        </w:numPr>
        <w:spacing w:before="100" w:beforeAutospacing="1" w:after="100" w:afterAutospacing="1" w:line="276" w:lineRule="auto"/>
        <w:jc w:val="left"/>
      </w:pPr>
      <w:r>
        <w:t>Node.js processes availability status updates and updates the counselor's availability.</w:t>
      </w:r>
    </w:p>
    <w:p w14:paraId="065EA131" w14:textId="77777777" w:rsidR="002906AD" w:rsidRDefault="002906AD" w:rsidP="00675938">
      <w:pPr>
        <w:numPr>
          <w:ilvl w:val="0"/>
          <w:numId w:val="47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775A9563" w14:textId="77777777" w:rsidR="002906AD" w:rsidRDefault="002906AD" w:rsidP="00675938">
      <w:pPr>
        <w:numPr>
          <w:ilvl w:val="1"/>
          <w:numId w:val="47"/>
        </w:numPr>
        <w:spacing w:before="100" w:beforeAutospacing="1" w:after="100" w:afterAutospacing="1" w:line="276" w:lineRule="auto"/>
        <w:jc w:val="left"/>
      </w:pPr>
      <w:r>
        <w:t xml:space="preserve">MySQL updates availability status in the </w:t>
      </w:r>
      <w:r>
        <w:rPr>
          <w:rStyle w:val="Strong"/>
        </w:rPr>
        <w:t>Counselor</w:t>
      </w:r>
      <w:r>
        <w:t xml:space="preserve"> table.</w:t>
      </w:r>
    </w:p>
    <w:p w14:paraId="6921E6D5" w14:textId="62D1F76C" w:rsidR="002906AD" w:rsidRDefault="002906AD" w:rsidP="002906AD">
      <w:pPr>
        <w:pStyle w:val="Heading3"/>
        <w:spacing w:line="276" w:lineRule="auto"/>
      </w:pPr>
      <w:r>
        <w:rPr>
          <w:rStyle w:val="Strong"/>
          <w:b/>
          <w:bCs w:val="0"/>
        </w:rPr>
        <w:t xml:space="preserve"> </w:t>
      </w:r>
      <w:bookmarkStart w:id="24" w:name="_Toc178151435"/>
      <w:r>
        <w:rPr>
          <w:rStyle w:val="Strong"/>
          <w:b/>
          <w:bCs w:val="0"/>
        </w:rPr>
        <w:t>Schedule and Conduct Meetings (Counselor)</w:t>
      </w:r>
      <w:bookmarkEnd w:id="24"/>
    </w:p>
    <w:p w14:paraId="54A15A8F" w14:textId="77777777" w:rsidR="002906AD" w:rsidRDefault="002906AD" w:rsidP="00675938">
      <w:pPr>
        <w:numPr>
          <w:ilvl w:val="0"/>
          <w:numId w:val="48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4D1C1057" w14:textId="77777777" w:rsidR="002906AD" w:rsidRDefault="002906AD" w:rsidP="00675938">
      <w:pPr>
        <w:numPr>
          <w:ilvl w:val="1"/>
          <w:numId w:val="48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React</w:t>
      </w:r>
      <w:r>
        <w:t xml:space="preserve"> displays scheduled meetings. Links to join meetings (e.g., via Zoom) with real-time updates on the meeting status.</w:t>
      </w:r>
    </w:p>
    <w:p w14:paraId="48ABC521" w14:textId="4793894D" w:rsidR="002906AD" w:rsidRDefault="002906AD" w:rsidP="00675938">
      <w:pPr>
        <w:numPr>
          <w:ilvl w:val="1"/>
          <w:numId w:val="48"/>
        </w:numPr>
        <w:spacing w:before="100" w:beforeAutospacing="1" w:after="100" w:afterAutospacing="1" w:line="276" w:lineRule="auto"/>
        <w:jc w:val="left"/>
      </w:pPr>
      <w:r>
        <w:t>Real-time meeting status changes handled by React and WebSocket’s (or polling).</w:t>
      </w:r>
    </w:p>
    <w:p w14:paraId="00B64F92" w14:textId="77777777" w:rsidR="002906AD" w:rsidRDefault="002906AD" w:rsidP="00675938">
      <w:pPr>
        <w:numPr>
          <w:ilvl w:val="0"/>
          <w:numId w:val="48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6D173993" w14:textId="77777777" w:rsidR="002906AD" w:rsidRDefault="002906AD" w:rsidP="00675938">
      <w:pPr>
        <w:numPr>
          <w:ilvl w:val="1"/>
          <w:numId w:val="48"/>
        </w:numPr>
        <w:spacing w:before="100" w:beforeAutospacing="1" w:after="100" w:afterAutospacing="1" w:line="276" w:lineRule="auto"/>
        <w:jc w:val="left"/>
      </w:pPr>
      <w:r>
        <w:t>Node.js fetches the counselor's scheduled meetings, generates meeting links, and updates the meeting status (pending, completed).</w:t>
      </w:r>
    </w:p>
    <w:p w14:paraId="2F08BCAF" w14:textId="77777777" w:rsidR="002906AD" w:rsidRDefault="002906AD" w:rsidP="00675938">
      <w:pPr>
        <w:numPr>
          <w:ilvl w:val="0"/>
          <w:numId w:val="48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7D3B4363" w14:textId="77777777" w:rsidR="002906AD" w:rsidRDefault="002906AD" w:rsidP="00675938">
      <w:pPr>
        <w:numPr>
          <w:ilvl w:val="1"/>
          <w:numId w:val="48"/>
        </w:numPr>
        <w:spacing w:before="100" w:beforeAutospacing="1" w:after="100" w:afterAutospacing="1" w:line="276" w:lineRule="auto"/>
        <w:jc w:val="left"/>
      </w:pPr>
      <w:r>
        <w:t xml:space="preserve">MySQL retrieves meeting data from the </w:t>
      </w:r>
      <w:r>
        <w:rPr>
          <w:rStyle w:val="Strong"/>
        </w:rPr>
        <w:t>Meeting</w:t>
      </w:r>
      <w:r>
        <w:t xml:space="preserve"> table and updates meeting status.</w:t>
      </w:r>
    </w:p>
    <w:p w14:paraId="6595278C" w14:textId="2C0DCF17" w:rsidR="002906AD" w:rsidRDefault="002906AD" w:rsidP="002906AD">
      <w:pPr>
        <w:pStyle w:val="Heading3"/>
        <w:spacing w:line="276" w:lineRule="auto"/>
      </w:pPr>
      <w:bookmarkStart w:id="25" w:name="_Toc178151436"/>
      <w:r>
        <w:rPr>
          <w:rStyle w:val="Strong"/>
          <w:b/>
          <w:bCs w:val="0"/>
        </w:rPr>
        <w:lastRenderedPageBreak/>
        <w:t>View Feedback (Counselor)</w:t>
      </w:r>
      <w:bookmarkStart w:id="26" w:name="_GoBack"/>
      <w:bookmarkEnd w:id="25"/>
    </w:p>
    <w:bookmarkEnd w:id="26"/>
    <w:p w14:paraId="261B05FF" w14:textId="77777777" w:rsidR="002906AD" w:rsidRDefault="002906AD" w:rsidP="00675938">
      <w:pPr>
        <w:numPr>
          <w:ilvl w:val="0"/>
          <w:numId w:val="49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75C1BCD5" w14:textId="77777777" w:rsidR="002906AD" w:rsidRDefault="002906AD" w:rsidP="00675938">
      <w:pPr>
        <w:numPr>
          <w:ilvl w:val="1"/>
          <w:numId w:val="49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React</w:t>
      </w:r>
      <w:r>
        <w:t xml:space="preserve"> interface for counselors to view feedback left by students after a session.</w:t>
      </w:r>
    </w:p>
    <w:p w14:paraId="2476363C" w14:textId="77777777" w:rsidR="002906AD" w:rsidRDefault="002906AD" w:rsidP="00675938">
      <w:pPr>
        <w:numPr>
          <w:ilvl w:val="0"/>
          <w:numId w:val="49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660B6334" w14:textId="77777777" w:rsidR="002906AD" w:rsidRDefault="002906AD" w:rsidP="00675938">
      <w:pPr>
        <w:numPr>
          <w:ilvl w:val="1"/>
          <w:numId w:val="49"/>
        </w:numPr>
        <w:spacing w:before="100" w:beforeAutospacing="1" w:after="100" w:afterAutospacing="1" w:line="276" w:lineRule="auto"/>
        <w:jc w:val="left"/>
      </w:pPr>
      <w:r>
        <w:t>Node.js fetches feedback related to the counselor.</w:t>
      </w:r>
    </w:p>
    <w:p w14:paraId="5DE99FB3" w14:textId="77777777" w:rsidR="002906AD" w:rsidRDefault="002906AD" w:rsidP="00675938">
      <w:pPr>
        <w:numPr>
          <w:ilvl w:val="0"/>
          <w:numId w:val="49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66A07FC0" w14:textId="77777777" w:rsidR="002906AD" w:rsidRDefault="002906AD" w:rsidP="00675938">
      <w:pPr>
        <w:numPr>
          <w:ilvl w:val="1"/>
          <w:numId w:val="49"/>
        </w:numPr>
        <w:spacing w:before="100" w:beforeAutospacing="1" w:after="100" w:afterAutospacing="1" w:line="276" w:lineRule="auto"/>
        <w:jc w:val="left"/>
      </w:pPr>
      <w:r>
        <w:t xml:space="preserve">MySQL queries retrieve feedback data from the </w:t>
      </w:r>
      <w:r>
        <w:rPr>
          <w:rStyle w:val="Strong"/>
        </w:rPr>
        <w:t>Feedback</w:t>
      </w:r>
      <w:r>
        <w:t xml:space="preserve"> table for the counselor.</w:t>
      </w:r>
    </w:p>
    <w:p w14:paraId="3651CDE7" w14:textId="77777777" w:rsidR="002906AD" w:rsidRDefault="002906AD" w:rsidP="002906AD">
      <w:pPr>
        <w:spacing w:after="0" w:line="276" w:lineRule="auto"/>
      </w:pPr>
      <w:r>
        <w:pict w14:anchorId="0AF34986">
          <v:rect id="_x0000_i1061" style="width:0;height:1.5pt" o:hralign="center" o:hrstd="t" o:hr="t" fillcolor="#a0a0a0" stroked="f"/>
        </w:pict>
      </w:r>
    </w:p>
    <w:p w14:paraId="7B54F8FF" w14:textId="28CE6B91" w:rsidR="002906AD" w:rsidRDefault="002906AD" w:rsidP="002906AD">
      <w:pPr>
        <w:pStyle w:val="Heading2"/>
        <w:spacing w:line="276" w:lineRule="auto"/>
      </w:pPr>
      <w:bookmarkStart w:id="27" w:name="_Toc178151437"/>
      <w:r>
        <w:rPr>
          <w:rStyle w:val="Strong"/>
          <w:rFonts w:eastAsiaTheme="majorEastAsia"/>
          <w:b/>
          <w:bCs/>
        </w:rPr>
        <w:t>Student Dashboard</w:t>
      </w:r>
      <w:bookmarkEnd w:id="27"/>
    </w:p>
    <w:p w14:paraId="05E145ED" w14:textId="120154B9" w:rsidR="002906AD" w:rsidRDefault="002906AD" w:rsidP="002906AD">
      <w:pPr>
        <w:pStyle w:val="Heading3"/>
        <w:spacing w:line="276" w:lineRule="auto"/>
      </w:pPr>
      <w:bookmarkStart w:id="28" w:name="_Toc178151438"/>
      <w:r>
        <w:rPr>
          <w:rStyle w:val="Strong"/>
          <w:b/>
          <w:bCs w:val="0"/>
        </w:rPr>
        <w:t>Profile Management (Student)</w:t>
      </w:r>
      <w:bookmarkEnd w:id="28"/>
    </w:p>
    <w:p w14:paraId="2E444F2B" w14:textId="77777777" w:rsidR="002906AD" w:rsidRDefault="002906AD" w:rsidP="00675938">
      <w:pPr>
        <w:numPr>
          <w:ilvl w:val="0"/>
          <w:numId w:val="50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0D9DF5B2" w14:textId="77777777" w:rsidR="002906AD" w:rsidRDefault="002906AD" w:rsidP="00675938">
      <w:pPr>
        <w:numPr>
          <w:ilvl w:val="1"/>
          <w:numId w:val="50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React</w:t>
      </w:r>
      <w:r>
        <w:t xml:space="preserve"> form for students to update personal details (resume, LinkedIn, extracurricular activities), styled using </w:t>
      </w:r>
      <w:r>
        <w:rPr>
          <w:rStyle w:val="Strong"/>
        </w:rPr>
        <w:t>Bootstrap</w:t>
      </w:r>
      <w:r>
        <w:t>.</w:t>
      </w:r>
    </w:p>
    <w:p w14:paraId="7FE775AB" w14:textId="77777777" w:rsidR="002906AD" w:rsidRDefault="002906AD" w:rsidP="00675938">
      <w:pPr>
        <w:numPr>
          <w:ilvl w:val="1"/>
          <w:numId w:val="50"/>
        </w:numPr>
        <w:spacing w:before="100" w:beforeAutospacing="1" w:after="100" w:afterAutospacing="1" w:line="276" w:lineRule="auto"/>
        <w:jc w:val="left"/>
      </w:pPr>
      <w:r>
        <w:t>React handles file uploads and form validation.</w:t>
      </w:r>
    </w:p>
    <w:p w14:paraId="6D9A1050" w14:textId="77777777" w:rsidR="002906AD" w:rsidRDefault="002906AD" w:rsidP="00675938">
      <w:pPr>
        <w:numPr>
          <w:ilvl w:val="0"/>
          <w:numId w:val="50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4A70BC2E" w14:textId="77777777" w:rsidR="002906AD" w:rsidRDefault="002906AD" w:rsidP="00675938">
      <w:pPr>
        <w:numPr>
          <w:ilvl w:val="1"/>
          <w:numId w:val="50"/>
        </w:numPr>
        <w:spacing w:before="100" w:beforeAutospacing="1" w:after="100" w:afterAutospacing="1" w:line="276" w:lineRule="auto"/>
        <w:jc w:val="left"/>
      </w:pPr>
      <w:r>
        <w:t>Node.js processes updates to the student's profile (e.g., resume, LinkedIn profile).</w:t>
      </w:r>
    </w:p>
    <w:p w14:paraId="61F018EF" w14:textId="77777777" w:rsidR="002906AD" w:rsidRDefault="002906AD" w:rsidP="00675938">
      <w:pPr>
        <w:numPr>
          <w:ilvl w:val="0"/>
          <w:numId w:val="50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52F97C10" w14:textId="74B045E6" w:rsidR="002906AD" w:rsidRDefault="002906AD" w:rsidP="00675938">
      <w:pPr>
        <w:numPr>
          <w:ilvl w:val="1"/>
          <w:numId w:val="50"/>
        </w:numPr>
        <w:spacing w:before="100" w:beforeAutospacing="1" w:after="100" w:afterAutospacing="1" w:line="276" w:lineRule="auto"/>
        <w:jc w:val="left"/>
      </w:pPr>
      <w:r>
        <w:t xml:space="preserve">MySQL updates the </w:t>
      </w:r>
      <w:r>
        <w:rPr>
          <w:rStyle w:val="Strong"/>
        </w:rPr>
        <w:t>Students</w:t>
      </w:r>
      <w:r>
        <w:t xml:space="preserve"> table with the student’s profile data (resume, profile status, LinkedIn).</w:t>
      </w:r>
    </w:p>
    <w:p w14:paraId="41F39D09" w14:textId="63301ED1" w:rsidR="003B795E" w:rsidRDefault="003B795E" w:rsidP="003B795E">
      <w:pPr>
        <w:pStyle w:val="Heading3"/>
        <w:spacing w:line="276" w:lineRule="auto"/>
      </w:pPr>
      <w:bookmarkStart w:id="29" w:name="_Toc178151439"/>
      <w:r>
        <w:rPr>
          <w:rStyle w:val="Strong"/>
          <w:b/>
          <w:bCs w:val="0"/>
        </w:rPr>
        <w:t xml:space="preserve">View </w:t>
      </w:r>
      <w:r>
        <w:rPr>
          <w:rStyle w:val="Strong"/>
          <w:b/>
          <w:bCs w:val="0"/>
        </w:rPr>
        <w:t>all Recommendation &amp; Courses</w:t>
      </w:r>
      <w:bookmarkEnd w:id="29"/>
    </w:p>
    <w:p w14:paraId="39DC4148" w14:textId="77777777" w:rsidR="003B795E" w:rsidRDefault="003B795E" w:rsidP="00675938">
      <w:pPr>
        <w:numPr>
          <w:ilvl w:val="0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51C126EB" w14:textId="0B1B3A3F" w:rsidR="003B795E" w:rsidRDefault="003B795E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React</w:t>
      </w:r>
      <w:r>
        <w:t xml:space="preserve"> interface for viewing </w:t>
      </w:r>
      <w:r>
        <w:t>all career recommendations and courses.</w:t>
      </w:r>
    </w:p>
    <w:p w14:paraId="79FEF550" w14:textId="2E964BDE" w:rsidR="003B795E" w:rsidRDefault="003B795E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ootstrap</w:t>
      </w:r>
      <w:r>
        <w:t xml:space="preserve"> ensures responsive design for listings.</w:t>
      </w:r>
    </w:p>
    <w:p w14:paraId="4515E623" w14:textId="77777777" w:rsidR="003B795E" w:rsidRDefault="003B795E" w:rsidP="00675938">
      <w:pPr>
        <w:numPr>
          <w:ilvl w:val="0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742AB217" w14:textId="7198A2CB" w:rsidR="003B795E" w:rsidRDefault="003B795E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t xml:space="preserve">Node.js fetches </w:t>
      </w:r>
      <w:r>
        <w:t xml:space="preserve">recommendations </w:t>
      </w:r>
      <w:r>
        <w:t>from external APIs (e.g., LinkedIn API) and processes job applications (stores data, updates application status).</w:t>
      </w:r>
    </w:p>
    <w:p w14:paraId="24FF1358" w14:textId="77777777" w:rsidR="003B795E" w:rsidRDefault="003B795E" w:rsidP="00675938">
      <w:pPr>
        <w:numPr>
          <w:ilvl w:val="0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6895DB87" w14:textId="77777777" w:rsidR="003B795E" w:rsidRDefault="003B795E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t xml:space="preserve">MySQL stores job listings fetched from APIs in the </w:t>
      </w:r>
      <w:r>
        <w:rPr>
          <w:rStyle w:val="Strong"/>
        </w:rPr>
        <w:t>Jobs</w:t>
      </w:r>
      <w:r>
        <w:t xml:space="preserve"> table.</w:t>
      </w:r>
    </w:p>
    <w:p w14:paraId="29767F05" w14:textId="0095E565" w:rsidR="003B795E" w:rsidRDefault="003B795E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t>Application data and status updates are stored in MySQL.</w:t>
      </w:r>
    </w:p>
    <w:p w14:paraId="48195997" w14:textId="581BF5C7" w:rsidR="002906AD" w:rsidRDefault="002906AD" w:rsidP="002906AD">
      <w:pPr>
        <w:pStyle w:val="Heading3"/>
        <w:spacing w:line="276" w:lineRule="auto"/>
      </w:pPr>
      <w:bookmarkStart w:id="30" w:name="_Toc178151440"/>
      <w:r>
        <w:rPr>
          <w:rStyle w:val="Strong"/>
          <w:b/>
          <w:bCs w:val="0"/>
        </w:rPr>
        <w:t>View and Apply for Jobs (Student)</w:t>
      </w:r>
      <w:bookmarkEnd w:id="30"/>
    </w:p>
    <w:p w14:paraId="0F8EBF4A" w14:textId="77777777" w:rsidR="002906AD" w:rsidRDefault="002906AD" w:rsidP="00675938">
      <w:pPr>
        <w:numPr>
          <w:ilvl w:val="0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724D2DA8" w14:textId="77777777" w:rsidR="002906AD" w:rsidRDefault="002906AD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lastRenderedPageBreak/>
        <w:t>React</w:t>
      </w:r>
      <w:r>
        <w:t xml:space="preserve"> interface for viewing job opportunities with filtering options (date, company, etc.). Data fetched from real-time APIs.</w:t>
      </w:r>
    </w:p>
    <w:p w14:paraId="15DD7394" w14:textId="77777777" w:rsidR="002906AD" w:rsidRDefault="002906AD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ootstrap</w:t>
      </w:r>
      <w:r>
        <w:t xml:space="preserve"> ensures responsive design for job listings.</w:t>
      </w:r>
    </w:p>
    <w:p w14:paraId="6BA7BDD2" w14:textId="77777777" w:rsidR="002906AD" w:rsidRDefault="002906AD" w:rsidP="00675938">
      <w:pPr>
        <w:numPr>
          <w:ilvl w:val="0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1D29FEF4" w14:textId="77777777" w:rsidR="002906AD" w:rsidRDefault="002906AD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t>Node.js fetches job listings from external APIs (e.g., LinkedIn API) and processes job applications (stores data, updates application status).</w:t>
      </w:r>
    </w:p>
    <w:p w14:paraId="6F268C36" w14:textId="77777777" w:rsidR="002906AD" w:rsidRDefault="002906AD" w:rsidP="00675938">
      <w:pPr>
        <w:numPr>
          <w:ilvl w:val="0"/>
          <w:numId w:val="51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34DDEEF3" w14:textId="77777777" w:rsidR="002906AD" w:rsidRDefault="002906AD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t xml:space="preserve">MySQL stores job listings fetched from APIs in the </w:t>
      </w:r>
      <w:r>
        <w:rPr>
          <w:rStyle w:val="Strong"/>
        </w:rPr>
        <w:t>Jobs</w:t>
      </w:r>
      <w:r>
        <w:t xml:space="preserve"> table.</w:t>
      </w:r>
    </w:p>
    <w:p w14:paraId="4124B984" w14:textId="77777777" w:rsidR="002906AD" w:rsidRDefault="002906AD" w:rsidP="00675938">
      <w:pPr>
        <w:numPr>
          <w:ilvl w:val="1"/>
          <w:numId w:val="51"/>
        </w:numPr>
        <w:spacing w:before="100" w:beforeAutospacing="1" w:after="100" w:afterAutospacing="1" w:line="276" w:lineRule="auto"/>
        <w:jc w:val="left"/>
      </w:pPr>
      <w:r>
        <w:t>Application data and status updates are stored in MySQL.</w:t>
      </w:r>
    </w:p>
    <w:p w14:paraId="38EDE39B" w14:textId="43B0B274" w:rsidR="002906AD" w:rsidRDefault="002906AD" w:rsidP="002906AD">
      <w:pPr>
        <w:pStyle w:val="Heading3"/>
        <w:spacing w:line="276" w:lineRule="auto"/>
      </w:pPr>
      <w:bookmarkStart w:id="31" w:name="_Toc178151441"/>
      <w:r>
        <w:rPr>
          <w:rStyle w:val="Strong"/>
          <w:b/>
          <w:bCs w:val="0"/>
        </w:rPr>
        <w:t>Schedule Meetings with Counselors (Student)</w:t>
      </w:r>
      <w:bookmarkEnd w:id="31"/>
    </w:p>
    <w:p w14:paraId="1941854E" w14:textId="77777777" w:rsidR="002906AD" w:rsidRDefault="002906AD" w:rsidP="00675938">
      <w:pPr>
        <w:numPr>
          <w:ilvl w:val="0"/>
          <w:numId w:val="52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01A3CC91" w14:textId="77777777" w:rsidR="002906AD" w:rsidRDefault="002906AD" w:rsidP="00675938">
      <w:pPr>
        <w:numPr>
          <w:ilvl w:val="1"/>
          <w:numId w:val="52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React</w:t>
      </w:r>
      <w:r>
        <w:t xml:space="preserve"> form for students to schedule meetings with counselors. Availability is checked in real-time.</w:t>
      </w:r>
    </w:p>
    <w:p w14:paraId="03EB983E" w14:textId="77777777" w:rsidR="002906AD" w:rsidRDefault="002906AD" w:rsidP="00675938">
      <w:pPr>
        <w:numPr>
          <w:ilvl w:val="1"/>
          <w:numId w:val="52"/>
        </w:numPr>
        <w:spacing w:before="100" w:beforeAutospacing="1" w:after="100" w:afterAutospacing="1" w:line="276" w:lineRule="auto"/>
        <w:jc w:val="left"/>
      </w:pPr>
      <w:r>
        <w:t>JavaScript dynamically validates and displays available time slots.</w:t>
      </w:r>
    </w:p>
    <w:p w14:paraId="003C3388" w14:textId="77777777" w:rsidR="002906AD" w:rsidRDefault="002906AD" w:rsidP="00675938">
      <w:pPr>
        <w:numPr>
          <w:ilvl w:val="0"/>
          <w:numId w:val="52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20919F70" w14:textId="77777777" w:rsidR="002906AD" w:rsidRDefault="002906AD" w:rsidP="00675938">
      <w:pPr>
        <w:numPr>
          <w:ilvl w:val="1"/>
          <w:numId w:val="52"/>
        </w:numPr>
        <w:spacing w:before="100" w:beforeAutospacing="1" w:after="100" w:afterAutospacing="1" w:line="276" w:lineRule="auto"/>
        <w:jc w:val="left"/>
      </w:pPr>
      <w:r>
        <w:t>Node.js handles meeting requests, checks counselor availability, and schedules the meeting.</w:t>
      </w:r>
    </w:p>
    <w:p w14:paraId="0D9E5AA5" w14:textId="77777777" w:rsidR="002906AD" w:rsidRDefault="002906AD" w:rsidP="00675938">
      <w:pPr>
        <w:numPr>
          <w:ilvl w:val="0"/>
          <w:numId w:val="52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0F0818E7" w14:textId="77777777" w:rsidR="002906AD" w:rsidRDefault="002906AD" w:rsidP="00675938">
      <w:pPr>
        <w:numPr>
          <w:ilvl w:val="1"/>
          <w:numId w:val="52"/>
        </w:numPr>
        <w:spacing w:before="100" w:beforeAutospacing="1" w:after="100" w:afterAutospacing="1" w:line="276" w:lineRule="auto"/>
        <w:jc w:val="left"/>
      </w:pPr>
      <w:r>
        <w:t xml:space="preserve">MySQL inserts meeting data into the </w:t>
      </w:r>
      <w:r>
        <w:rPr>
          <w:rStyle w:val="Strong"/>
        </w:rPr>
        <w:t>Meeting</w:t>
      </w:r>
      <w:r>
        <w:t xml:space="preserve"> table (studentId, counselorId, meeting time).</w:t>
      </w:r>
    </w:p>
    <w:p w14:paraId="44B008CB" w14:textId="6CBAD9D7" w:rsidR="002906AD" w:rsidRDefault="002906AD" w:rsidP="002906AD">
      <w:pPr>
        <w:pStyle w:val="Heading3"/>
        <w:spacing w:line="276" w:lineRule="auto"/>
      </w:pPr>
      <w:bookmarkStart w:id="32" w:name="_Toc178151442"/>
      <w:r>
        <w:rPr>
          <w:rStyle w:val="Strong"/>
          <w:b/>
          <w:bCs w:val="0"/>
        </w:rPr>
        <w:t>Provide Feedback (Student)</w:t>
      </w:r>
      <w:bookmarkEnd w:id="32"/>
    </w:p>
    <w:p w14:paraId="304E3A66" w14:textId="77777777" w:rsidR="002906AD" w:rsidRDefault="002906AD" w:rsidP="00675938">
      <w:pPr>
        <w:numPr>
          <w:ilvl w:val="0"/>
          <w:numId w:val="53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Presentation Layer:</w:t>
      </w:r>
    </w:p>
    <w:p w14:paraId="44232F0D" w14:textId="77777777" w:rsidR="002906AD" w:rsidRDefault="002906AD" w:rsidP="00675938">
      <w:pPr>
        <w:numPr>
          <w:ilvl w:val="1"/>
          <w:numId w:val="53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React</w:t>
      </w:r>
      <w:r>
        <w:t xml:space="preserve"> form for students to submit feedback after counseling sessions.</w:t>
      </w:r>
    </w:p>
    <w:p w14:paraId="14D0D0F4" w14:textId="77777777" w:rsidR="002906AD" w:rsidRDefault="002906AD" w:rsidP="00675938">
      <w:pPr>
        <w:numPr>
          <w:ilvl w:val="1"/>
          <w:numId w:val="53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ootstrap</w:t>
      </w:r>
      <w:r>
        <w:t xml:space="preserve"> styled feedback form, with dynamic rating system using React state management.</w:t>
      </w:r>
    </w:p>
    <w:p w14:paraId="29ECE234" w14:textId="77777777" w:rsidR="002906AD" w:rsidRDefault="002906AD" w:rsidP="00675938">
      <w:pPr>
        <w:numPr>
          <w:ilvl w:val="0"/>
          <w:numId w:val="53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Business Logic Layer:</w:t>
      </w:r>
    </w:p>
    <w:p w14:paraId="7FAEBC41" w14:textId="77777777" w:rsidR="002906AD" w:rsidRDefault="002906AD" w:rsidP="00675938">
      <w:pPr>
        <w:numPr>
          <w:ilvl w:val="1"/>
          <w:numId w:val="53"/>
        </w:numPr>
        <w:spacing w:before="100" w:beforeAutospacing="1" w:after="100" w:afterAutospacing="1" w:line="276" w:lineRule="auto"/>
        <w:jc w:val="left"/>
      </w:pPr>
      <w:r>
        <w:t>Node.js processes feedback submissions, stores the data, and triggers any notifications.</w:t>
      </w:r>
    </w:p>
    <w:p w14:paraId="6D7901DF" w14:textId="77777777" w:rsidR="002906AD" w:rsidRDefault="002906AD" w:rsidP="00675938">
      <w:pPr>
        <w:numPr>
          <w:ilvl w:val="0"/>
          <w:numId w:val="53"/>
        </w:numPr>
        <w:spacing w:before="100" w:beforeAutospacing="1" w:after="100" w:afterAutospacing="1" w:line="276" w:lineRule="auto"/>
        <w:jc w:val="left"/>
      </w:pPr>
      <w:r>
        <w:rPr>
          <w:rStyle w:val="Strong"/>
        </w:rPr>
        <w:t>Data Access Layer:</w:t>
      </w:r>
    </w:p>
    <w:p w14:paraId="5649B661" w14:textId="77777777" w:rsidR="002906AD" w:rsidRDefault="002906AD" w:rsidP="00675938">
      <w:pPr>
        <w:numPr>
          <w:ilvl w:val="1"/>
          <w:numId w:val="53"/>
        </w:numPr>
        <w:spacing w:before="100" w:beforeAutospacing="1" w:after="100" w:afterAutospacing="1" w:line="276" w:lineRule="auto"/>
        <w:jc w:val="left"/>
      </w:pPr>
      <w:r>
        <w:t xml:space="preserve">MySQL stores feedback in the </w:t>
      </w:r>
      <w:r>
        <w:rPr>
          <w:rStyle w:val="Strong"/>
        </w:rPr>
        <w:t>Feedback</w:t>
      </w:r>
      <w:r>
        <w:t xml:space="preserve"> table (rating, comments, submission date).</w:t>
      </w:r>
    </w:p>
    <w:p w14:paraId="1E698A60" w14:textId="77777777" w:rsidR="00D93BFB" w:rsidRPr="00D93BFB" w:rsidRDefault="00D93BFB" w:rsidP="00D93BFB"/>
    <w:p w14:paraId="45D0511D" w14:textId="19E2B8D1" w:rsidR="006F7FD0" w:rsidRDefault="00B85584" w:rsidP="00B85584">
      <w:pPr>
        <w:pStyle w:val="Heading1"/>
      </w:pPr>
      <w:bookmarkStart w:id="33" w:name="_Toc178151443"/>
      <w:r>
        <w:lastRenderedPageBreak/>
        <w:t>Tools and Frameworks</w:t>
      </w:r>
      <w:bookmarkEnd w:id="33"/>
    </w:p>
    <w:p w14:paraId="29D8EDD0" w14:textId="05434378" w:rsidR="00B85584" w:rsidRDefault="00B85584" w:rsidP="00675938">
      <w:pPr>
        <w:pStyle w:val="ListParagraph"/>
        <w:numPr>
          <w:ilvl w:val="0"/>
          <w:numId w:val="24"/>
        </w:numPr>
        <w:spacing w:line="360" w:lineRule="auto"/>
      </w:pPr>
      <w:r>
        <w:rPr>
          <w:rStyle w:val="Strong"/>
        </w:rPr>
        <w:t>Backend Framework:</w:t>
      </w:r>
      <w:r>
        <w:t xml:space="preserve"> Use </w:t>
      </w:r>
      <w:r>
        <w:rPr>
          <w:rStyle w:val="Strong"/>
        </w:rPr>
        <w:t>Node.js</w:t>
      </w:r>
      <w:r>
        <w:t xml:space="preserve"> with </w:t>
      </w:r>
      <w:r>
        <w:rPr>
          <w:rStyle w:val="Strong"/>
        </w:rPr>
        <w:t>Express.js</w:t>
      </w:r>
      <w:r>
        <w:t xml:space="preserve"> for managing routing, middleware, and business logic efficiently.</w:t>
      </w:r>
    </w:p>
    <w:p w14:paraId="00800E18" w14:textId="3956DDAF" w:rsidR="00B85584" w:rsidRDefault="00B85584" w:rsidP="00675938">
      <w:pPr>
        <w:pStyle w:val="ListParagraph"/>
        <w:numPr>
          <w:ilvl w:val="0"/>
          <w:numId w:val="24"/>
        </w:numPr>
        <w:spacing w:line="360" w:lineRule="auto"/>
      </w:pPr>
      <w:r>
        <w:rPr>
          <w:rStyle w:val="Strong"/>
        </w:rPr>
        <w:t>Frontend Framework:</w:t>
      </w:r>
      <w:r>
        <w:t xml:space="preserve"> Use </w:t>
      </w:r>
      <w:r>
        <w:rPr>
          <w:rStyle w:val="Strong"/>
        </w:rPr>
        <w:t>React.js</w:t>
      </w:r>
      <w:r>
        <w:t xml:space="preserve"> along with </w:t>
      </w:r>
      <w:r>
        <w:rPr>
          <w:rStyle w:val="Strong"/>
        </w:rPr>
        <w:t>Bootstrap</w:t>
      </w:r>
      <w:r>
        <w:t xml:space="preserve"> and </w:t>
      </w:r>
      <w:r>
        <w:rPr>
          <w:rStyle w:val="Strong"/>
        </w:rPr>
        <w:t>Tailwind CSS</w:t>
      </w:r>
      <w:r>
        <w:t xml:space="preserve"> for building interactive, responsive user interfaces and ensuring a smooth user experience.</w:t>
      </w:r>
    </w:p>
    <w:p w14:paraId="54835C0A" w14:textId="67AAD619" w:rsidR="00B85584" w:rsidRDefault="00B85584" w:rsidP="00675938">
      <w:pPr>
        <w:pStyle w:val="ListParagraph"/>
        <w:numPr>
          <w:ilvl w:val="0"/>
          <w:numId w:val="24"/>
        </w:numPr>
        <w:spacing w:line="360" w:lineRule="auto"/>
      </w:pPr>
      <w:r>
        <w:rPr>
          <w:rStyle w:val="Strong"/>
        </w:rPr>
        <w:t>Database:</w:t>
      </w:r>
      <w:r>
        <w:t xml:space="preserve"> Use </w:t>
      </w:r>
      <w:r>
        <w:rPr>
          <w:rStyle w:val="Strong"/>
        </w:rPr>
        <w:t>MySQL</w:t>
      </w:r>
      <w:r>
        <w:t xml:space="preserve"> for database management, including </w:t>
      </w:r>
      <w:r>
        <w:rPr>
          <w:rStyle w:val="Strong"/>
        </w:rPr>
        <w:t>MySQL Workbench</w:t>
      </w:r>
      <w:r>
        <w:t xml:space="preserve"> for database design and management.</w:t>
      </w:r>
    </w:p>
    <w:p w14:paraId="1FE4660F" w14:textId="389790C0" w:rsidR="00B85584" w:rsidRDefault="00B85584" w:rsidP="00675938">
      <w:pPr>
        <w:pStyle w:val="ListParagraph"/>
        <w:numPr>
          <w:ilvl w:val="0"/>
          <w:numId w:val="24"/>
        </w:numPr>
        <w:spacing w:line="360" w:lineRule="auto"/>
      </w:pPr>
      <w:r>
        <w:rPr>
          <w:rStyle w:val="Strong"/>
        </w:rPr>
        <w:t>API Integration:</w:t>
      </w:r>
      <w:r>
        <w:t xml:space="preserve"> Use </w:t>
      </w:r>
      <w:r>
        <w:rPr>
          <w:rStyle w:val="Strong"/>
        </w:rPr>
        <w:t>Axios</w:t>
      </w:r>
      <w:r>
        <w:t xml:space="preserve"> or </w:t>
      </w:r>
      <w:r>
        <w:rPr>
          <w:rStyle w:val="Strong"/>
        </w:rPr>
        <w:t>Fetch API</w:t>
      </w:r>
      <w:r>
        <w:t xml:space="preserve"> in React to interact with external APIs such as </w:t>
      </w:r>
      <w:r>
        <w:rPr>
          <w:rStyle w:val="Strong"/>
        </w:rPr>
        <w:t>LinkedIn</w:t>
      </w:r>
      <w:r>
        <w:t xml:space="preserve"> for fetching job listings and other external data sources.</w:t>
      </w:r>
    </w:p>
    <w:p w14:paraId="2998DAC3" w14:textId="59DA48C3" w:rsidR="00B85584" w:rsidRDefault="00B85584" w:rsidP="00675938">
      <w:pPr>
        <w:pStyle w:val="ListParagraph"/>
        <w:numPr>
          <w:ilvl w:val="0"/>
          <w:numId w:val="24"/>
        </w:numPr>
        <w:spacing w:line="360" w:lineRule="auto"/>
      </w:pPr>
      <w:r>
        <w:rPr>
          <w:rStyle w:val="Strong"/>
        </w:rPr>
        <w:t>Authentication:</w:t>
      </w:r>
      <w:r>
        <w:t xml:space="preserve"> Implement </w:t>
      </w:r>
      <w:r>
        <w:rPr>
          <w:rStyle w:val="Strong"/>
        </w:rPr>
        <w:t>JSON Web Tokens (JWT)</w:t>
      </w:r>
      <w:r>
        <w:t xml:space="preserve"> for secure user authentication and session management across roles like Students, Counselors, and Admins.</w:t>
      </w:r>
    </w:p>
    <w:p w14:paraId="0E30269F" w14:textId="1AD23E5F" w:rsidR="00226935" w:rsidRPr="00B85584" w:rsidRDefault="00226935" w:rsidP="00226935">
      <w:pPr>
        <w:spacing w:line="360" w:lineRule="auto"/>
      </w:pPr>
      <w:r>
        <w:t>This layered architecture allows for clear separation of concerns, with each layer responsible for a distinct part of the school system. It ensures that changes in one layer (e.g., UI or database) don’t significantly impact others</w:t>
      </w:r>
    </w:p>
    <w:sectPr w:rsidR="00226935" w:rsidRPr="00B85584" w:rsidSect="006904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4E1AB" w14:textId="77777777" w:rsidR="00675938" w:rsidRDefault="00675938" w:rsidP="006A5491">
      <w:pPr>
        <w:spacing w:after="0" w:line="240" w:lineRule="auto"/>
      </w:pPr>
      <w:r>
        <w:separator/>
      </w:r>
    </w:p>
  </w:endnote>
  <w:endnote w:type="continuationSeparator" w:id="0">
    <w:p w14:paraId="4146586C" w14:textId="77777777" w:rsidR="00675938" w:rsidRDefault="00675938" w:rsidP="006A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34273" w14:textId="08406B0B" w:rsidR="002906AD" w:rsidRDefault="002906A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A572930" wp14:editId="6CD3E602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D266070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2BD72F" wp14:editId="64EAF4A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00A638" w14:textId="1AFBC10A" w:rsidR="002906AD" w:rsidRDefault="002906AD">
                              <w:pPr>
                                <w:jc w:val="right"/>
                              </w:pPr>
                              <w:r>
                                <w:t>Software Engineer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182BD72F" id="Rectangle 451" o:spid="_x0000_s1028" style="position:absolute;left:0;text-align:left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9o120L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14:paraId="5100A638" w14:textId="1AFBC10A" w:rsidR="002906AD" w:rsidRDefault="002906AD">
                        <w:pPr>
                          <w:jc w:val="right"/>
                        </w:pPr>
                        <w:r>
                          <w:t>Software Engineering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538B2" w14:textId="77777777" w:rsidR="00675938" w:rsidRDefault="00675938" w:rsidP="006A5491">
      <w:pPr>
        <w:spacing w:after="0" w:line="240" w:lineRule="auto"/>
      </w:pPr>
      <w:r>
        <w:separator/>
      </w:r>
    </w:p>
  </w:footnote>
  <w:footnote w:type="continuationSeparator" w:id="0">
    <w:p w14:paraId="527BB06E" w14:textId="77777777" w:rsidR="00675938" w:rsidRDefault="00675938" w:rsidP="006A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69601" w14:textId="34334206" w:rsidR="002906AD" w:rsidRDefault="00290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D78A292" wp14:editId="080182F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C2D57FC" w14:textId="40FC5033" w:rsidR="002906AD" w:rsidRDefault="002906AD">
                              <w:pPr>
                                <w:spacing w:after="0" w:line="240" w:lineRule="auto"/>
                              </w:pPr>
                              <w:r>
                                <w:t>Career Path Navigato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8A29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C2D57FC" w14:textId="40FC5033" w:rsidR="002906AD" w:rsidRDefault="002906AD">
                        <w:pPr>
                          <w:spacing w:after="0" w:line="240" w:lineRule="auto"/>
                        </w:pPr>
                        <w:r>
                          <w:t>Career Path Navigato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D0A4C52" wp14:editId="4F1EB2A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295498C" w14:textId="77777777" w:rsidR="002906AD" w:rsidRDefault="002906A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A4C52" id="Text Box 219" o:spid="_x0000_s1027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0295498C" w14:textId="77777777" w:rsidR="002906AD" w:rsidRDefault="002906A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D0A2C"/>
    <w:multiLevelType w:val="multilevel"/>
    <w:tmpl w:val="AE7442C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65D82"/>
    <w:multiLevelType w:val="multilevel"/>
    <w:tmpl w:val="1228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64913"/>
    <w:multiLevelType w:val="multilevel"/>
    <w:tmpl w:val="31E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F50E4"/>
    <w:multiLevelType w:val="multilevel"/>
    <w:tmpl w:val="F24C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30379"/>
    <w:multiLevelType w:val="multilevel"/>
    <w:tmpl w:val="B99E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77193"/>
    <w:multiLevelType w:val="multilevel"/>
    <w:tmpl w:val="BF0C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82A57"/>
    <w:multiLevelType w:val="hybridMultilevel"/>
    <w:tmpl w:val="C36208CC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537A75"/>
    <w:multiLevelType w:val="multilevel"/>
    <w:tmpl w:val="7856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E5FD8"/>
    <w:multiLevelType w:val="multilevel"/>
    <w:tmpl w:val="43CC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3785F"/>
    <w:multiLevelType w:val="multilevel"/>
    <w:tmpl w:val="618E1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44333"/>
    <w:multiLevelType w:val="multilevel"/>
    <w:tmpl w:val="738A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061D9"/>
    <w:multiLevelType w:val="multilevel"/>
    <w:tmpl w:val="1442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C17FB"/>
    <w:multiLevelType w:val="hybridMultilevel"/>
    <w:tmpl w:val="79A41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15C10"/>
    <w:multiLevelType w:val="multilevel"/>
    <w:tmpl w:val="2A20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24268A"/>
    <w:multiLevelType w:val="multilevel"/>
    <w:tmpl w:val="E43A0D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7712D7"/>
    <w:multiLevelType w:val="hybridMultilevel"/>
    <w:tmpl w:val="CF683E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748A6"/>
    <w:multiLevelType w:val="hybridMultilevel"/>
    <w:tmpl w:val="8F8E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E1638"/>
    <w:multiLevelType w:val="multilevel"/>
    <w:tmpl w:val="3AF8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487AEE"/>
    <w:multiLevelType w:val="multilevel"/>
    <w:tmpl w:val="89EE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6B3408"/>
    <w:multiLevelType w:val="multilevel"/>
    <w:tmpl w:val="2C0884B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F53E6C"/>
    <w:multiLevelType w:val="multilevel"/>
    <w:tmpl w:val="DBEC70D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7E0979"/>
    <w:multiLevelType w:val="multilevel"/>
    <w:tmpl w:val="524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46159F"/>
    <w:multiLevelType w:val="multilevel"/>
    <w:tmpl w:val="CF5473A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191DEF"/>
    <w:multiLevelType w:val="multilevel"/>
    <w:tmpl w:val="94DE715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06CB7"/>
    <w:multiLevelType w:val="multilevel"/>
    <w:tmpl w:val="D128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675D5F"/>
    <w:multiLevelType w:val="multilevel"/>
    <w:tmpl w:val="6A94266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860BB5"/>
    <w:multiLevelType w:val="multilevel"/>
    <w:tmpl w:val="723E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D15FC4"/>
    <w:multiLevelType w:val="hybridMultilevel"/>
    <w:tmpl w:val="6F0EC6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44B2D"/>
    <w:multiLevelType w:val="multilevel"/>
    <w:tmpl w:val="665A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174EB3"/>
    <w:multiLevelType w:val="multilevel"/>
    <w:tmpl w:val="C76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131432"/>
    <w:multiLevelType w:val="multilevel"/>
    <w:tmpl w:val="CE72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1B7D35"/>
    <w:multiLevelType w:val="multilevel"/>
    <w:tmpl w:val="7598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903747"/>
    <w:multiLevelType w:val="hybridMultilevel"/>
    <w:tmpl w:val="C08EB9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B54F4"/>
    <w:multiLevelType w:val="multilevel"/>
    <w:tmpl w:val="968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073F61"/>
    <w:multiLevelType w:val="multilevel"/>
    <w:tmpl w:val="60D8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708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D892907"/>
    <w:multiLevelType w:val="multilevel"/>
    <w:tmpl w:val="3EA25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43F58"/>
    <w:multiLevelType w:val="multilevel"/>
    <w:tmpl w:val="A3E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3E42C2"/>
    <w:multiLevelType w:val="multilevel"/>
    <w:tmpl w:val="A57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DD1BF8"/>
    <w:multiLevelType w:val="hybridMultilevel"/>
    <w:tmpl w:val="599E86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156BD"/>
    <w:multiLevelType w:val="multilevel"/>
    <w:tmpl w:val="8EAAA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2F2864"/>
    <w:multiLevelType w:val="multilevel"/>
    <w:tmpl w:val="9B5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303C61"/>
    <w:multiLevelType w:val="multilevel"/>
    <w:tmpl w:val="4208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F36F01"/>
    <w:multiLevelType w:val="multilevel"/>
    <w:tmpl w:val="A350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ED6363"/>
    <w:multiLevelType w:val="multilevel"/>
    <w:tmpl w:val="2C089FF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3D658E"/>
    <w:multiLevelType w:val="multilevel"/>
    <w:tmpl w:val="6548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9F7C34"/>
    <w:multiLevelType w:val="multilevel"/>
    <w:tmpl w:val="5D66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102A96"/>
    <w:multiLevelType w:val="multilevel"/>
    <w:tmpl w:val="D61C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133097"/>
    <w:multiLevelType w:val="multilevel"/>
    <w:tmpl w:val="95CE9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D41A98"/>
    <w:multiLevelType w:val="multilevel"/>
    <w:tmpl w:val="BD7481B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AC6A64"/>
    <w:multiLevelType w:val="multilevel"/>
    <w:tmpl w:val="83F4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7B459B"/>
    <w:multiLevelType w:val="multilevel"/>
    <w:tmpl w:val="0A80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152CCE"/>
    <w:multiLevelType w:val="hybridMultilevel"/>
    <w:tmpl w:val="51467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9"/>
  </w:num>
  <w:num w:numId="3">
    <w:abstractNumId w:val="24"/>
  </w:num>
  <w:num w:numId="4">
    <w:abstractNumId w:val="46"/>
  </w:num>
  <w:num w:numId="5">
    <w:abstractNumId w:val="47"/>
  </w:num>
  <w:num w:numId="6">
    <w:abstractNumId w:val="12"/>
  </w:num>
  <w:num w:numId="7">
    <w:abstractNumId w:val="48"/>
  </w:num>
  <w:num w:numId="8">
    <w:abstractNumId w:val="43"/>
  </w:num>
  <w:num w:numId="9">
    <w:abstractNumId w:val="33"/>
  </w:num>
  <w:num w:numId="10">
    <w:abstractNumId w:val="9"/>
  </w:num>
  <w:num w:numId="11">
    <w:abstractNumId w:val="4"/>
  </w:num>
  <w:num w:numId="12">
    <w:abstractNumId w:val="17"/>
  </w:num>
  <w:num w:numId="13">
    <w:abstractNumId w:val="50"/>
  </w:num>
  <w:num w:numId="14">
    <w:abstractNumId w:val="1"/>
  </w:num>
  <w:num w:numId="15">
    <w:abstractNumId w:val="51"/>
  </w:num>
  <w:num w:numId="16">
    <w:abstractNumId w:val="40"/>
  </w:num>
  <w:num w:numId="17">
    <w:abstractNumId w:val="18"/>
  </w:num>
  <w:num w:numId="18">
    <w:abstractNumId w:val="3"/>
  </w:num>
  <w:num w:numId="19">
    <w:abstractNumId w:val="30"/>
  </w:num>
  <w:num w:numId="20">
    <w:abstractNumId w:val="15"/>
  </w:num>
  <w:num w:numId="21">
    <w:abstractNumId w:val="52"/>
  </w:num>
  <w:num w:numId="22">
    <w:abstractNumId w:val="32"/>
  </w:num>
  <w:num w:numId="23">
    <w:abstractNumId w:val="27"/>
  </w:num>
  <w:num w:numId="24">
    <w:abstractNumId w:val="16"/>
  </w:num>
  <w:num w:numId="25">
    <w:abstractNumId w:val="26"/>
  </w:num>
  <w:num w:numId="26">
    <w:abstractNumId w:val="23"/>
  </w:num>
  <w:num w:numId="27">
    <w:abstractNumId w:val="44"/>
  </w:num>
  <w:num w:numId="28">
    <w:abstractNumId w:val="0"/>
  </w:num>
  <w:num w:numId="29">
    <w:abstractNumId w:val="14"/>
  </w:num>
  <w:num w:numId="30">
    <w:abstractNumId w:val="25"/>
  </w:num>
  <w:num w:numId="31">
    <w:abstractNumId w:val="22"/>
  </w:num>
  <w:num w:numId="32">
    <w:abstractNumId w:val="20"/>
  </w:num>
  <w:num w:numId="33">
    <w:abstractNumId w:val="19"/>
  </w:num>
  <w:num w:numId="34">
    <w:abstractNumId w:val="49"/>
  </w:num>
  <w:num w:numId="35">
    <w:abstractNumId w:val="6"/>
  </w:num>
  <w:num w:numId="36">
    <w:abstractNumId w:val="10"/>
  </w:num>
  <w:num w:numId="37">
    <w:abstractNumId w:val="31"/>
  </w:num>
  <w:num w:numId="38">
    <w:abstractNumId w:val="29"/>
  </w:num>
  <w:num w:numId="39">
    <w:abstractNumId w:val="36"/>
  </w:num>
  <w:num w:numId="40">
    <w:abstractNumId w:val="37"/>
  </w:num>
  <w:num w:numId="41">
    <w:abstractNumId w:val="41"/>
  </w:num>
  <w:num w:numId="42">
    <w:abstractNumId w:val="7"/>
  </w:num>
  <w:num w:numId="43">
    <w:abstractNumId w:val="28"/>
  </w:num>
  <w:num w:numId="44">
    <w:abstractNumId w:val="11"/>
  </w:num>
  <w:num w:numId="45">
    <w:abstractNumId w:val="13"/>
  </w:num>
  <w:num w:numId="46">
    <w:abstractNumId w:val="38"/>
  </w:num>
  <w:num w:numId="47">
    <w:abstractNumId w:val="2"/>
  </w:num>
  <w:num w:numId="48">
    <w:abstractNumId w:val="42"/>
  </w:num>
  <w:num w:numId="49">
    <w:abstractNumId w:val="45"/>
  </w:num>
  <w:num w:numId="50">
    <w:abstractNumId w:val="8"/>
  </w:num>
  <w:num w:numId="51">
    <w:abstractNumId w:val="34"/>
  </w:num>
  <w:num w:numId="52">
    <w:abstractNumId w:val="21"/>
  </w:num>
  <w:num w:numId="53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8F3"/>
    <w:rsid w:val="00226935"/>
    <w:rsid w:val="00254F6F"/>
    <w:rsid w:val="002906AD"/>
    <w:rsid w:val="002F017E"/>
    <w:rsid w:val="002F085A"/>
    <w:rsid w:val="003B795E"/>
    <w:rsid w:val="004A7ED7"/>
    <w:rsid w:val="00675938"/>
    <w:rsid w:val="0069044E"/>
    <w:rsid w:val="006A5491"/>
    <w:rsid w:val="006B1843"/>
    <w:rsid w:val="006F7FD0"/>
    <w:rsid w:val="0086419E"/>
    <w:rsid w:val="008A0098"/>
    <w:rsid w:val="00954538"/>
    <w:rsid w:val="00A6331B"/>
    <w:rsid w:val="00A70033"/>
    <w:rsid w:val="00A7572C"/>
    <w:rsid w:val="00A97754"/>
    <w:rsid w:val="00B374CE"/>
    <w:rsid w:val="00B85584"/>
    <w:rsid w:val="00BC1556"/>
    <w:rsid w:val="00C31FE3"/>
    <w:rsid w:val="00CA4B3F"/>
    <w:rsid w:val="00D638F3"/>
    <w:rsid w:val="00D814C8"/>
    <w:rsid w:val="00D93BFB"/>
    <w:rsid w:val="00DC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60912"/>
  <w15:chartTrackingRefBased/>
  <w15:docId w15:val="{0CF1B410-B5DF-4927-A588-65434F0C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5491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491"/>
    <w:pPr>
      <w:keepNext/>
      <w:keepLines/>
      <w:numPr>
        <w:numId w:val="1"/>
      </w:numPr>
      <w:spacing w:before="24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491"/>
    <w:pPr>
      <w:keepNext/>
      <w:keepLines/>
      <w:numPr>
        <w:ilvl w:val="1"/>
        <w:numId w:val="1"/>
      </w:numPr>
      <w:spacing w:before="280" w:after="280" w:line="240" w:lineRule="auto"/>
      <w:outlineLvl w:val="1"/>
    </w:pPr>
    <w:rPr>
      <w:rFonts w:ascii="Times" w:eastAsia="Times New Roman" w:hAnsi="Times" w:cs="Times"/>
      <w:b/>
      <w:bCs/>
      <w:color w:val="000000" w:themeColor="text1"/>
      <w:sz w:val="28"/>
      <w:szCs w:val="28"/>
      <w:lang w:val="en-CA"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49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4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4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4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4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4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4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491"/>
    <w:rPr>
      <w:rFonts w:ascii="Times" w:eastAsia="Times New Roman" w:hAnsi="Times" w:cs="Times"/>
      <w:b/>
      <w:bCs/>
      <w:color w:val="000000" w:themeColor="text1"/>
      <w:sz w:val="28"/>
      <w:szCs w:val="28"/>
      <w:lang w:val="en-CA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6A549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A5491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49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49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4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49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4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4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A5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A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9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A5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91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CA4B3F"/>
    <w:rPr>
      <w:b/>
      <w:bCs/>
    </w:rPr>
  </w:style>
  <w:style w:type="paragraph" w:styleId="ListParagraph">
    <w:name w:val="List Paragraph"/>
    <w:basedOn w:val="Normal"/>
    <w:uiPriority w:val="34"/>
    <w:qFormat/>
    <w:rsid w:val="008641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419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641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814C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8558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5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5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8558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85A"/>
    <w:pPr>
      <w:numPr>
        <w:ilvl w:val="1"/>
      </w:numPr>
    </w:pPr>
    <w:rPr>
      <w:rFonts w:ascii="Courier New" w:eastAsiaTheme="minorEastAsia" w:hAnsi="Courier New"/>
      <w:color w:val="000000" w:themeColor="text1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085A"/>
    <w:rPr>
      <w:rFonts w:ascii="Courier New" w:eastAsiaTheme="minorEastAsia" w:hAnsi="Courier New"/>
      <w:color w:val="000000" w:themeColor="text1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906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ftware Engineerin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E9C73-2890-4200-AD89-77E9C7DA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6</Pages>
  <Words>3336</Words>
  <Characters>1901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ath Navigator</vt:lpstr>
    </vt:vector>
  </TitlesOfParts>
  <Company/>
  <LinksUpToDate>false</LinksUpToDate>
  <CharactersWithSpaces>2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ath Navigator</dc:title>
  <dc:subject/>
  <dc:creator>DELL</dc:creator>
  <cp:keywords/>
  <dc:description/>
  <cp:lastModifiedBy>DELL</cp:lastModifiedBy>
  <cp:revision>9</cp:revision>
  <dcterms:created xsi:type="dcterms:W3CDTF">2024-09-24T08:57:00Z</dcterms:created>
  <dcterms:modified xsi:type="dcterms:W3CDTF">2024-09-25T05:10:00Z</dcterms:modified>
</cp:coreProperties>
</file>